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 xml:space="preserve">Челябинский институт путей сообщения </w:t>
      </w:r>
      <w:r w:rsidR="002D59C8">
        <w:rPr>
          <w:sz w:val="28"/>
        </w:rPr>
        <w:t>–</w:t>
      </w:r>
      <w:r>
        <w:rPr>
          <w:sz w:val="28"/>
        </w:rPr>
        <w:t xml:space="preserve"> </w:t>
      </w:r>
    </w:p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 xml:space="preserve">филиал федерального государственного бюджетного образовательного </w:t>
      </w:r>
    </w:p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 xml:space="preserve">учреждения высшего образования </w:t>
      </w:r>
    </w:p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>«Уральский государственный университет путей сообщения»</w:t>
      </w:r>
    </w:p>
    <w:p w:rsidR="007A1C71" w:rsidRDefault="007A1C71" w:rsidP="007A1C71">
      <w:pPr>
        <w:jc w:val="center"/>
        <w:rPr>
          <w:sz w:val="28"/>
        </w:rPr>
      </w:pPr>
      <w:r>
        <w:rPr>
          <w:sz w:val="28"/>
        </w:rPr>
        <w:t>(ЧИПС УрГУПС)</w:t>
      </w:r>
    </w:p>
    <w:p w:rsidR="007A1C71" w:rsidRDefault="007A1C71" w:rsidP="007A1C71">
      <w:pPr>
        <w:jc w:val="center"/>
        <w:rPr>
          <w:sz w:val="28"/>
        </w:rPr>
      </w:pPr>
    </w:p>
    <w:p w:rsidR="007A1C71" w:rsidRDefault="007A1C71" w:rsidP="007A1C71">
      <w:pPr>
        <w:jc w:val="right"/>
        <w:rPr>
          <w:b/>
        </w:rPr>
      </w:pPr>
    </w:p>
    <w:p w:rsidR="007A1C71" w:rsidRDefault="007A1C71" w:rsidP="007A1C71">
      <w:pPr>
        <w:pStyle w:val="Default"/>
        <w:widowControl w:val="0"/>
        <w:jc w:val="center"/>
      </w:pPr>
    </w:p>
    <w:p w:rsidR="007A1C71" w:rsidRDefault="007A1C71" w:rsidP="007A1C71">
      <w:pPr>
        <w:pStyle w:val="Default"/>
        <w:widowControl w:val="0"/>
        <w:jc w:val="center"/>
      </w:pPr>
    </w:p>
    <w:p w:rsidR="00604600" w:rsidRDefault="00604600" w:rsidP="007A1C71">
      <w:pPr>
        <w:pStyle w:val="Default"/>
        <w:widowControl w:val="0"/>
        <w:jc w:val="center"/>
      </w:pPr>
    </w:p>
    <w:p w:rsidR="00604600" w:rsidRDefault="00604600" w:rsidP="007A1C71">
      <w:pPr>
        <w:pStyle w:val="Default"/>
        <w:widowControl w:val="0"/>
        <w:jc w:val="center"/>
      </w:pPr>
    </w:p>
    <w:p w:rsidR="007A1C71" w:rsidRDefault="007A1C71" w:rsidP="007A1C71">
      <w:pPr>
        <w:pStyle w:val="Default"/>
        <w:widowControl w:val="0"/>
        <w:jc w:val="center"/>
      </w:pPr>
    </w:p>
    <w:p w:rsidR="007A1C71" w:rsidRDefault="007A1C71" w:rsidP="007A1C71">
      <w:pPr>
        <w:pStyle w:val="Default"/>
        <w:widowControl w:val="0"/>
        <w:jc w:val="center"/>
      </w:pPr>
    </w:p>
    <w:p w:rsidR="007A1C71" w:rsidRDefault="007A1C71" w:rsidP="007A1C71">
      <w:pPr>
        <w:pStyle w:val="Default"/>
        <w:widowControl w:val="0"/>
        <w:jc w:val="center"/>
      </w:pPr>
    </w:p>
    <w:p w:rsidR="007A1C71" w:rsidRPr="002D59C8" w:rsidRDefault="007A1C71" w:rsidP="007A1C7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40"/>
        </w:rPr>
      </w:pPr>
      <w:r w:rsidRPr="002D59C8">
        <w:rPr>
          <w:b/>
          <w:bCs/>
          <w:color w:val="000000"/>
          <w:sz w:val="32"/>
          <w:szCs w:val="40"/>
        </w:rPr>
        <w:t>РАБОЧАЯ ПРОГРАММА</w:t>
      </w:r>
    </w:p>
    <w:p w:rsidR="00DE621E" w:rsidRPr="00604600" w:rsidRDefault="00DE621E" w:rsidP="007A1C71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7A1C71" w:rsidRDefault="007A1C71" w:rsidP="007B169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1C71">
        <w:rPr>
          <w:bCs/>
          <w:color w:val="000000"/>
          <w:sz w:val="28"/>
          <w:szCs w:val="28"/>
        </w:rPr>
        <w:t>дисциплины:</w:t>
      </w:r>
      <w:r w:rsidR="003F676C">
        <w:rPr>
          <w:bCs/>
          <w:color w:val="000000"/>
          <w:sz w:val="28"/>
          <w:szCs w:val="28"/>
        </w:rPr>
        <w:t xml:space="preserve"> ОП.09</w:t>
      </w:r>
      <w:r w:rsidR="003D1AD5">
        <w:rPr>
          <w:bCs/>
          <w:color w:val="000000"/>
          <w:sz w:val="28"/>
          <w:szCs w:val="28"/>
        </w:rPr>
        <w:t>.</w:t>
      </w:r>
      <w:r w:rsidR="003F676C">
        <w:rPr>
          <w:bCs/>
          <w:color w:val="000000"/>
          <w:sz w:val="28"/>
          <w:szCs w:val="28"/>
        </w:rPr>
        <w:t xml:space="preserve"> </w:t>
      </w:r>
      <w:r w:rsidR="00245AD4" w:rsidRPr="00DD14C2">
        <w:rPr>
          <w:bCs/>
          <w:color w:val="000000"/>
          <w:sz w:val="28"/>
          <w:szCs w:val="28"/>
        </w:rPr>
        <w:t>Устройство пути и станций</w:t>
      </w:r>
    </w:p>
    <w:p w:rsidR="007A1C71" w:rsidRDefault="007A1C71" w:rsidP="007A1C7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A1C71" w:rsidRPr="0030584F" w:rsidRDefault="007A1C71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A1C71" w:rsidRDefault="00E1561B" w:rsidP="00875662">
      <w:pPr>
        <w:autoSpaceDE w:val="0"/>
        <w:autoSpaceDN w:val="0"/>
        <w:adjustRightInd w:val="0"/>
        <w:ind w:left="2410" w:hanging="2410"/>
        <w:rPr>
          <w:i/>
          <w:iCs/>
          <w:color w:val="000000"/>
          <w:sz w:val="28"/>
          <w:szCs w:val="28"/>
        </w:rPr>
      </w:pPr>
      <w:r w:rsidRPr="007A1C71">
        <w:rPr>
          <w:bCs/>
          <w:color w:val="000000"/>
          <w:sz w:val="28"/>
          <w:szCs w:val="28"/>
        </w:rPr>
        <w:t>для специальности</w:t>
      </w:r>
      <w:r>
        <w:rPr>
          <w:bCs/>
          <w:color w:val="000000"/>
          <w:sz w:val="28"/>
          <w:szCs w:val="28"/>
        </w:rPr>
        <w:t>:</w:t>
      </w:r>
      <w:r w:rsidRPr="007A1C71">
        <w:rPr>
          <w:bCs/>
          <w:color w:val="000000"/>
          <w:sz w:val="28"/>
          <w:szCs w:val="28"/>
        </w:rPr>
        <w:t xml:space="preserve"> </w:t>
      </w:r>
      <w:r w:rsidR="00C16B6F">
        <w:rPr>
          <w:bCs/>
          <w:color w:val="000000"/>
          <w:sz w:val="28"/>
          <w:szCs w:val="28"/>
        </w:rPr>
        <w:t>2</w:t>
      </w:r>
      <w:r w:rsidR="00245AD4">
        <w:rPr>
          <w:bCs/>
          <w:color w:val="000000"/>
          <w:sz w:val="28"/>
          <w:szCs w:val="28"/>
        </w:rPr>
        <w:t>3</w:t>
      </w:r>
      <w:r w:rsidRPr="007A1C71">
        <w:rPr>
          <w:bCs/>
          <w:color w:val="000000"/>
          <w:sz w:val="28"/>
          <w:szCs w:val="28"/>
        </w:rPr>
        <w:t>.02.0</w:t>
      </w:r>
      <w:r w:rsidR="00245AD4">
        <w:rPr>
          <w:bCs/>
          <w:color w:val="000000"/>
          <w:sz w:val="28"/>
          <w:szCs w:val="28"/>
        </w:rPr>
        <w:t>1</w:t>
      </w:r>
      <w:r w:rsidRPr="007A1C71">
        <w:rPr>
          <w:bCs/>
          <w:color w:val="000000"/>
          <w:sz w:val="28"/>
          <w:szCs w:val="28"/>
        </w:rPr>
        <w:t xml:space="preserve"> </w:t>
      </w:r>
      <w:r w:rsidR="00245AD4">
        <w:rPr>
          <w:bCs/>
          <w:color w:val="000000"/>
          <w:sz w:val="28"/>
          <w:szCs w:val="28"/>
        </w:rPr>
        <w:t>Организация перевозок и управление</w:t>
      </w:r>
      <w:r w:rsidR="00C16B6F">
        <w:rPr>
          <w:bCs/>
          <w:color w:val="000000"/>
          <w:sz w:val="28"/>
          <w:szCs w:val="28"/>
        </w:rPr>
        <w:t xml:space="preserve"> на транспорте (</w:t>
      </w:r>
      <w:r w:rsidR="00245AD4">
        <w:rPr>
          <w:bCs/>
          <w:color w:val="000000"/>
          <w:sz w:val="28"/>
          <w:szCs w:val="28"/>
        </w:rPr>
        <w:t>по видам</w:t>
      </w:r>
      <w:r w:rsidR="00C16B6F">
        <w:rPr>
          <w:bCs/>
          <w:color w:val="000000"/>
          <w:sz w:val="28"/>
          <w:szCs w:val="28"/>
        </w:rPr>
        <w:t>)</w:t>
      </w: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7A1C71" w:rsidRDefault="007A1C71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4600" w:rsidRDefault="00604600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4600" w:rsidRDefault="00604600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4600" w:rsidRDefault="00604600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04600" w:rsidRDefault="00604600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5662" w:rsidRPr="0030584F" w:rsidRDefault="00875662" w:rsidP="007A1C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A1C71" w:rsidRPr="003F676C" w:rsidRDefault="007A1C71" w:rsidP="007A1C71">
      <w:pPr>
        <w:autoSpaceDE w:val="0"/>
        <w:autoSpaceDN w:val="0"/>
        <w:adjustRightInd w:val="0"/>
        <w:jc w:val="center"/>
        <w:rPr>
          <w:color w:val="FF0000"/>
          <w:sz w:val="28"/>
          <w:szCs w:val="23"/>
        </w:rPr>
      </w:pPr>
      <w:r w:rsidRPr="003F676C">
        <w:rPr>
          <w:color w:val="000000"/>
          <w:sz w:val="28"/>
          <w:szCs w:val="23"/>
        </w:rPr>
        <w:t>Челябинск 20</w:t>
      </w:r>
      <w:r w:rsidR="002B4A9B">
        <w:rPr>
          <w:color w:val="000000"/>
          <w:sz w:val="28"/>
          <w:szCs w:val="23"/>
        </w:rPr>
        <w:t>2</w:t>
      </w:r>
      <w:r w:rsidR="00376B3A">
        <w:rPr>
          <w:color w:val="000000"/>
          <w:sz w:val="28"/>
          <w:szCs w:val="23"/>
        </w:rPr>
        <w:t>3</w:t>
      </w:r>
    </w:p>
    <w:p w:rsidR="00875662" w:rsidRDefault="00875662" w:rsidP="007A1C71">
      <w:pPr>
        <w:autoSpaceDE w:val="0"/>
        <w:autoSpaceDN w:val="0"/>
        <w:adjustRightInd w:val="0"/>
        <w:jc w:val="center"/>
        <w:rPr>
          <w:color w:val="FF0000"/>
          <w:sz w:val="23"/>
          <w:szCs w:val="23"/>
        </w:rPr>
      </w:pPr>
    </w:p>
    <w:p w:rsidR="00875662" w:rsidRDefault="00875662" w:rsidP="007A1C71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561B" w:rsidTr="00D23B10">
        <w:tc>
          <w:tcPr>
            <w:tcW w:w="4785" w:type="dxa"/>
          </w:tcPr>
          <w:p w:rsidR="00E1561B" w:rsidRDefault="00E1561B" w:rsidP="00D23B10">
            <w:pPr>
              <w:rPr>
                <w:color w:val="000000"/>
                <w:sz w:val="23"/>
                <w:szCs w:val="23"/>
              </w:rPr>
            </w:pPr>
          </w:p>
          <w:p w:rsidR="00875662" w:rsidRDefault="00875662" w:rsidP="00D23B10">
            <w:pPr>
              <w:rPr>
                <w:color w:val="000000"/>
                <w:sz w:val="23"/>
                <w:szCs w:val="23"/>
              </w:rPr>
            </w:pPr>
          </w:p>
          <w:p w:rsidR="00875662" w:rsidRPr="009C1ED0" w:rsidRDefault="00875662" w:rsidP="00D23B1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E1561B" w:rsidRPr="00245AD4" w:rsidRDefault="00E1561B" w:rsidP="002C1087">
            <w:pPr>
              <w:jc w:val="both"/>
              <w:rPr>
                <w:color w:val="000000"/>
                <w:sz w:val="23"/>
                <w:szCs w:val="23"/>
              </w:rPr>
            </w:pPr>
            <w:r w:rsidRPr="00245AD4">
              <w:rPr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</w:t>
            </w:r>
            <w:r w:rsidR="00C16B6F" w:rsidRPr="00245AD4">
              <w:rPr>
                <w:color w:val="000000"/>
                <w:sz w:val="23"/>
                <w:szCs w:val="23"/>
              </w:rPr>
              <w:t>2</w:t>
            </w:r>
            <w:r w:rsidR="00245AD4" w:rsidRPr="00245AD4">
              <w:rPr>
                <w:color w:val="000000"/>
                <w:sz w:val="23"/>
                <w:szCs w:val="23"/>
              </w:rPr>
              <w:t>3</w:t>
            </w:r>
            <w:r w:rsidR="00875662" w:rsidRPr="00245AD4">
              <w:rPr>
                <w:color w:val="000000"/>
                <w:sz w:val="23"/>
                <w:szCs w:val="23"/>
              </w:rPr>
              <w:t>.02.0</w:t>
            </w:r>
            <w:r w:rsidR="00245AD4" w:rsidRPr="00245AD4">
              <w:rPr>
                <w:color w:val="000000"/>
                <w:sz w:val="23"/>
                <w:szCs w:val="23"/>
              </w:rPr>
              <w:t>1</w:t>
            </w:r>
            <w:r w:rsidRPr="00245AD4">
              <w:rPr>
                <w:color w:val="000000"/>
                <w:sz w:val="23"/>
                <w:szCs w:val="23"/>
              </w:rPr>
              <w:t xml:space="preserve"> </w:t>
            </w:r>
            <w:r w:rsidR="00245AD4" w:rsidRPr="00245AD4">
              <w:rPr>
                <w:bCs/>
                <w:color w:val="000000"/>
                <w:sz w:val="23"/>
                <w:szCs w:val="23"/>
              </w:rPr>
              <w:t>Организация перевозок и управление на транспорте (по видам)</w:t>
            </w:r>
            <w:r w:rsidRPr="00245AD4">
              <w:rPr>
                <w:color w:val="000000"/>
                <w:sz w:val="23"/>
                <w:szCs w:val="23"/>
              </w:rPr>
              <w:t>, утвержденного приказом Министерства образования и</w:t>
            </w:r>
            <w:r w:rsidR="00C16B6F" w:rsidRPr="00245AD4">
              <w:rPr>
                <w:color w:val="000000"/>
                <w:sz w:val="23"/>
                <w:szCs w:val="23"/>
              </w:rPr>
              <w:t xml:space="preserve"> науки Российской Федерации от </w:t>
            </w:r>
            <w:r w:rsidR="00D23B10">
              <w:rPr>
                <w:color w:val="000000"/>
                <w:sz w:val="23"/>
                <w:szCs w:val="23"/>
              </w:rPr>
              <w:t>22</w:t>
            </w:r>
            <w:r w:rsidR="00C16B6F" w:rsidRPr="00245AD4">
              <w:rPr>
                <w:color w:val="000000"/>
                <w:sz w:val="23"/>
                <w:szCs w:val="23"/>
              </w:rPr>
              <w:t>.0</w:t>
            </w:r>
            <w:r w:rsidR="00D23B10">
              <w:rPr>
                <w:color w:val="000000"/>
                <w:sz w:val="23"/>
                <w:szCs w:val="23"/>
              </w:rPr>
              <w:t>4</w:t>
            </w:r>
            <w:r w:rsidRPr="00245AD4">
              <w:rPr>
                <w:color w:val="000000"/>
                <w:sz w:val="23"/>
                <w:szCs w:val="23"/>
              </w:rPr>
              <w:t>.2014 №</w:t>
            </w:r>
            <w:r w:rsidR="00875662" w:rsidRPr="00245AD4">
              <w:rPr>
                <w:color w:val="000000"/>
                <w:sz w:val="23"/>
                <w:szCs w:val="23"/>
              </w:rPr>
              <w:t xml:space="preserve"> </w:t>
            </w:r>
            <w:r w:rsidR="00D23B10"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E1561B" w:rsidRDefault="00E1561B" w:rsidP="00E1561B">
      <w:pPr>
        <w:jc w:val="center"/>
        <w:rPr>
          <w:color w:val="000000"/>
          <w:sz w:val="23"/>
          <w:szCs w:val="23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561B" w:rsidTr="00D23B10">
        <w:tc>
          <w:tcPr>
            <w:tcW w:w="4785" w:type="dxa"/>
          </w:tcPr>
          <w:p w:rsidR="00E1561B" w:rsidRPr="00604600" w:rsidRDefault="00E1561B" w:rsidP="00A411C4">
            <w:pPr>
              <w:contextualSpacing/>
              <w:jc w:val="both"/>
              <w:rPr>
                <w:color w:val="000000"/>
              </w:rPr>
            </w:pPr>
            <w:r w:rsidRPr="00604600">
              <w:rPr>
                <w:color w:val="000000"/>
              </w:rPr>
              <w:t>ОДОБРЕНА</w:t>
            </w:r>
          </w:p>
          <w:p w:rsidR="00E1561B" w:rsidRDefault="00E1561B" w:rsidP="00A411C4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9C1ED0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 w:rsidRPr="009C1ED0">
              <w:rPr>
                <w:sz w:val="23"/>
                <w:szCs w:val="23"/>
              </w:rPr>
              <w:t>«</w:t>
            </w:r>
            <w:r w:rsidR="00245AD4">
              <w:rPr>
                <w:sz w:val="23"/>
                <w:szCs w:val="23"/>
              </w:rPr>
              <w:t>Организация перевозок и управление</w:t>
            </w:r>
            <w:r w:rsidR="00D23B10">
              <w:rPr>
                <w:sz w:val="23"/>
                <w:szCs w:val="23"/>
              </w:rPr>
              <w:t>»</w:t>
            </w: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</w:t>
            </w:r>
            <w:r w:rsidR="000A6BFE">
              <w:rPr>
                <w:sz w:val="23"/>
                <w:szCs w:val="23"/>
              </w:rPr>
              <w:t xml:space="preserve"> </w:t>
            </w:r>
            <w:r w:rsidR="00440382">
              <w:rPr>
                <w:sz w:val="23"/>
                <w:szCs w:val="23"/>
              </w:rPr>
              <w:t>№</w:t>
            </w:r>
            <w:r w:rsidR="003D1AD5">
              <w:rPr>
                <w:sz w:val="23"/>
                <w:szCs w:val="23"/>
              </w:rPr>
              <w:t>_</w:t>
            </w:r>
            <w:r w:rsidR="00A300B4">
              <w:rPr>
                <w:sz w:val="23"/>
                <w:szCs w:val="23"/>
              </w:rPr>
              <w:t>_</w:t>
            </w:r>
            <w:r w:rsidR="0044038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т «</w:t>
            </w:r>
            <w:r w:rsidR="00A300B4">
              <w:rPr>
                <w:sz w:val="23"/>
                <w:szCs w:val="23"/>
              </w:rPr>
              <w:t>_</w:t>
            </w:r>
            <w:r w:rsidR="003D1AD5">
              <w:rPr>
                <w:sz w:val="23"/>
                <w:szCs w:val="23"/>
              </w:rPr>
              <w:t>_</w:t>
            </w:r>
            <w:r w:rsidR="00440382">
              <w:rPr>
                <w:sz w:val="23"/>
                <w:szCs w:val="23"/>
              </w:rPr>
              <w:t>»</w:t>
            </w:r>
            <w:r w:rsidR="003D1AD5">
              <w:rPr>
                <w:sz w:val="23"/>
                <w:szCs w:val="23"/>
              </w:rPr>
              <w:t>_</w:t>
            </w:r>
            <w:r w:rsidR="00A300B4">
              <w:rPr>
                <w:sz w:val="23"/>
                <w:szCs w:val="23"/>
              </w:rPr>
              <w:t>________</w:t>
            </w:r>
            <w:r w:rsidR="003D1AD5">
              <w:rPr>
                <w:sz w:val="23"/>
                <w:szCs w:val="23"/>
              </w:rPr>
              <w:t xml:space="preserve">_ </w:t>
            </w:r>
            <w:r w:rsidRPr="003D1AD5">
              <w:rPr>
                <w:sz w:val="23"/>
                <w:szCs w:val="23"/>
              </w:rPr>
              <w:t>20</w:t>
            </w:r>
            <w:r w:rsidR="002B4A9B">
              <w:rPr>
                <w:sz w:val="23"/>
                <w:szCs w:val="23"/>
              </w:rPr>
              <w:t>2</w:t>
            </w:r>
            <w:r w:rsidR="00376B3A">
              <w:rPr>
                <w:sz w:val="23"/>
                <w:szCs w:val="23"/>
              </w:rPr>
              <w:t>3</w:t>
            </w:r>
            <w:r w:rsidR="003B2E7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г.</w:t>
            </w: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</w:p>
          <w:p w:rsidR="00E1561B" w:rsidRDefault="00E1561B" w:rsidP="00376B3A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____________ </w:t>
            </w:r>
            <w:r w:rsidR="00245AD4">
              <w:rPr>
                <w:sz w:val="23"/>
                <w:szCs w:val="23"/>
              </w:rPr>
              <w:t>И.В.</w:t>
            </w:r>
            <w:r w:rsidR="009810BA">
              <w:rPr>
                <w:sz w:val="23"/>
                <w:szCs w:val="23"/>
              </w:rPr>
              <w:t xml:space="preserve"> </w:t>
            </w:r>
            <w:r w:rsidR="00376B3A">
              <w:rPr>
                <w:sz w:val="23"/>
                <w:szCs w:val="23"/>
              </w:rPr>
              <w:t>Глызина</w:t>
            </w:r>
          </w:p>
        </w:tc>
        <w:tc>
          <w:tcPr>
            <w:tcW w:w="4786" w:type="dxa"/>
          </w:tcPr>
          <w:p w:rsidR="00E1561B" w:rsidRPr="00604600" w:rsidRDefault="00E1561B" w:rsidP="00A411C4">
            <w:pPr>
              <w:contextualSpacing/>
              <w:jc w:val="both"/>
              <w:rPr>
                <w:lang w:eastAsia="en-US"/>
              </w:rPr>
            </w:pPr>
            <w:r w:rsidRPr="00604600">
              <w:t>УТВЕРЖДАЮ:</w:t>
            </w:r>
          </w:p>
          <w:p w:rsidR="00E1561B" w:rsidRPr="00136612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 w:rsidRPr="00136612">
              <w:rPr>
                <w:sz w:val="23"/>
                <w:szCs w:val="23"/>
              </w:rPr>
              <w:t>Заместитель директора</w:t>
            </w:r>
          </w:p>
          <w:p w:rsidR="00E1561B" w:rsidRPr="00136612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 w:rsidRPr="00136612">
              <w:rPr>
                <w:sz w:val="23"/>
                <w:szCs w:val="23"/>
              </w:rPr>
              <w:t>по учебной работе:</w:t>
            </w:r>
          </w:p>
          <w:p w:rsidR="00E1561B" w:rsidRDefault="00E1561B" w:rsidP="00A411C4">
            <w:pPr>
              <w:contextualSpacing/>
              <w:jc w:val="both"/>
              <w:rPr>
                <w:sz w:val="23"/>
                <w:szCs w:val="23"/>
                <w:lang w:eastAsia="en-US"/>
              </w:rPr>
            </w:pPr>
          </w:p>
          <w:p w:rsidR="00E1561B" w:rsidRPr="00136612" w:rsidRDefault="00E1561B" w:rsidP="00A411C4">
            <w:pPr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</w:t>
            </w:r>
            <w:r w:rsidRPr="00136612">
              <w:rPr>
                <w:sz w:val="23"/>
                <w:szCs w:val="23"/>
              </w:rPr>
              <w:t>___________ О.В. Микрюкова</w:t>
            </w:r>
          </w:p>
          <w:p w:rsidR="00E1561B" w:rsidRPr="00136612" w:rsidRDefault="00E1561B" w:rsidP="00376B3A">
            <w:pPr>
              <w:contextualSpacing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Pr="00136612">
              <w:rPr>
                <w:sz w:val="23"/>
                <w:szCs w:val="23"/>
              </w:rPr>
              <w:t>«____»</w:t>
            </w:r>
            <w:r w:rsidR="003D1AD5">
              <w:rPr>
                <w:sz w:val="23"/>
                <w:szCs w:val="23"/>
              </w:rPr>
              <w:t>_</w:t>
            </w:r>
            <w:r w:rsidR="002C1087">
              <w:rPr>
                <w:sz w:val="23"/>
                <w:szCs w:val="23"/>
              </w:rPr>
              <w:t>_________</w:t>
            </w:r>
            <w:r w:rsidR="003D1AD5">
              <w:rPr>
                <w:sz w:val="23"/>
                <w:szCs w:val="23"/>
              </w:rPr>
              <w:t>_ 20</w:t>
            </w:r>
            <w:r w:rsidR="002B4A9B">
              <w:rPr>
                <w:sz w:val="23"/>
                <w:szCs w:val="23"/>
              </w:rPr>
              <w:t>2</w:t>
            </w:r>
            <w:r w:rsidR="00376B3A">
              <w:rPr>
                <w:sz w:val="23"/>
                <w:szCs w:val="23"/>
              </w:rPr>
              <w:t>3</w:t>
            </w:r>
            <w:r w:rsidR="003D1AD5">
              <w:rPr>
                <w:sz w:val="23"/>
                <w:szCs w:val="23"/>
              </w:rPr>
              <w:t xml:space="preserve"> </w:t>
            </w:r>
            <w:r w:rsidRPr="00136612">
              <w:rPr>
                <w:sz w:val="23"/>
                <w:szCs w:val="23"/>
              </w:rPr>
              <w:t>г</w:t>
            </w:r>
          </w:p>
        </w:tc>
      </w:tr>
    </w:tbl>
    <w:p w:rsidR="00136612" w:rsidRDefault="00136612" w:rsidP="007A1C71">
      <w:pPr>
        <w:jc w:val="center"/>
        <w:rPr>
          <w:color w:val="000000"/>
          <w:sz w:val="23"/>
          <w:szCs w:val="23"/>
        </w:rPr>
      </w:pPr>
    </w:p>
    <w:p w:rsidR="007A1C71" w:rsidRDefault="007A1C7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58E1" w:rsidRPr="00417141" w:rsidRDefault="00D158E1" w:rsidP="007A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1ED0" w:rsidRDefault="00604600" w:rsidP="009C1ED0">
      <w:pPr>
        <w:jc w:val="both"/>
        <w:rPr>
          <w:sz w:val="28"/>
        </w:rPr>
      </w:pPr>
      <w:r>
        <w:rPr>
          <w:color w:val="000000"/>
          <w:sz w:val="28"/>
          <w:szCs w:val="28"/>
        </w:rPr>
        <w:t>Автор</w:t>
      </w:r>
      <w:r w:rsidR="007A1C71">
        <w:rPr>
          <w:color w:val="000000"/>
          <w:sz w:val="28"/>
          <w:szCs w:val="28"/>
        </w:rPr>
        <w:t>:</w:t>
      </w:r>
      <w:r w:rsidR="009C1ED0">
        <w:rPr>
          <w:color w:val="000000"/>
          <w:sz w:val="28"/>
          <w:szCs w:val="28"/>
        </w:rPr>
        <w:t xml:space="preserve"> </w:t>
      </w:r>
      <w:r w:rsidR="00245AD4">
        <w:rPr>
          <w:sz w:val="28"/>
          <w:szCs w:val="28"/>
        </w:rPr>
        <w:t>Кравченко Ирина Викторовна</w:t>
      </w:r>
      <w:r w:rsidR="00D158E1">
        <w:rPr>
          <w:sz w:val="28"/>
          <w:szCs w:val="28"/>
        </w:rPr>
        <w:t>,</w:t>
      </w:r>
      <w:r w:rsidR="007A1C71" w:rsidRPr="000A6BFE">
        <w:rPr>
          <w:color w:val="000000"/>
          <w:sz w:val="28"/>
          <w:szCs w:val="28"/>
        </w:rPr>
        <w:t xml:space="preserve"> </w:t>
      </w:r>
      <w:r w:rsidR="009C1ED0" w:rsidRPr="000A6BFE">
        <w:rPr>
          <w:sz w:val="28"/>
          <w:szCs w:val="28"/>
        </w:rPr>
        <w:t>преподаватель</w:t>
      </w:r>
      <w:r w:rsidRPr="000A6BFE">
        <w:rPr>
          <w:color w:val="FF0000"/>
          <w:sz w:val="28"/>
          <w:szCs w:val="28"/>
        </w:rPr>
        <w:t xml:space="preserve"> </w:t>
      </w:r>
      <w:r w:rsidRPr="00245AD4">
        <w:rPr>
          <w:sz w:val="28"/>
          <w:szCs w:val="28"/>
        </w:rPr>
        <w:t xml:space="preserve">высшей </w:t>
      </w:r>
      <w:r w:rsidR="009C1ED0" w:rsidRPr="00245AD4">
        <w:rPr>
          <w:sz w:val="28"/>
          <w:szCs w:val="28"/>
        </w:rPr>
        <w:t xml:space="preserve"> </w:t>
      </w:r>
      <w:r w:rsidRPr="00245AD4">
        <w:rPr>
          <w:sz w:val="28"/>
          <w:szCs w:val="28"/>
        </w:rPr>
        <w:t>к</w:t>
      </w:r>
      <w:r w:rsidRPr="000A6BFE">
        <w:rPr>
          <w:sz w:val="28"/>
          <w:szCs w:val="28"/>
        </w:rPr>
        <w:t xml:space="preserve">атегории </w:t>
      </w:r>
      <w:r w:rsidR="000A6BFE">
        <w:rPr>
          <w:color w:val="000000"/>
          <w:sz w:val="28"/>
          <w:szCs w:val="28"/>
        </w:rPr>
        <w:t xml:space="preserve">  </w:t>
      </w:r>
      <w:r w:rsidR="009C1ED0">
        <w:rPr>
          <w:color w:val="000000"/>
          <w:sz w:val="28"/>
          <w:szCs w:val="28"/>
        </w:rPr>
        <w:t xml:space="preserve">Челябинского института путей сообщения </w:t>
      </w:r>
      <w:r w:rsidR="002D59C8">
        <w:rPr>
          <w:color w:val="000000"/>
          <w:sz w:val="28"/>
          <w:szCs w:val="28"/>
        </w:rPr>
        <w:t xml:space="preserve">– </w:t>
      </w:r>
      <w:r w:rsidR="009C1ED0">
        <w:rPr>
          <w:color w:val="000000"/>
          <w:sz w:val="28"/>
          <w:szCs w:val="28"/>
        </w:rPr>
        <w:t xml:space="preserve">филиала </w:t>
      </w:r>
      <w:r w:rsidR="009C1ED0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7A1C71" w:rsidRPr="00417141" w:rsidRDefault="007A1C71" w:rsidP="007A1C71">
      <w:pPr>
        <w:jc w:val="both"/>
        <w:rPr>
          <w:sz w:val="28"/>
          <w:szCs w:val="28"/>
        </w:rPr>
      </w:pPr>
    </w:p>
    <w:p w:rsidR="007A1C71" w:rsidRPr="00417141" w:rsidRDefault="007A1C71" w:rsidP="007A1C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1C71" w:rsidRPr="00417141" w:rsidRDefault="007A1C71" w:rsidP="007A1C71">
      <w:pPr>
        <w:pStyle w:val="a3"/>
        <w:jc w:val="both"/>
        <w:rPr>
          <w:sz w:val="28"/>
          <w:szCs w:val="28"/>
        </w:rPr>
      </w:pPr>
    </w:p>
    <w:p w:rsidR="006D79A8" w:rsidRDefault="00604600" w:rsidP="006D79A8">
      <w:pPr>
        <w:jc w:val="both"/>
        <w:rPr>
          <w:sz w:val="28"/>
        </w:rPr>
      </w:pPr>
      <w:r>
        <w:rPr>
          <w:color w:val="000000"/>
          <w:sz w:val="28"/>
          <w:szCs w:val="28"/>
        </w:rPr>
        <w:t>Рецензент</w:t>
      </w:r>
      <w:r w:rsidR="007A1C71" w:rsidRPr="00245AD4">
        <w:rPr>
          <w:sz w:val="28"/>
          <w:szCs w:val="28"/>
        </w:rPr>
        <w:t xml:space="preserve">: </w:t>
      </w:r>
      <w:r w:rsidR="00245AD4" w:rsidRPr="00245AD4">
        <w:rPr>
          <w:sz w:val="28"/>
          <w:szCs w:val="28"/>
        </w:rPr>
        <w:t>Глызина Ирина Васильевна</w:t>
      </w:r>
      <w:r w:rsidR="00245AD4">
        <w:rPr>
          <w:sz w:val="28"/>
          <w:szCs w:val="28"/>
        </w:rPr>
        <w:t xml:space="preserve">, преподаватель </w:t>
      </w:r>
      <w:r w:rsidR="006D79A8" w:rsidRPr="00245AD4">
        <w:rPr>
          <w:sz w:val="28"/>
          <w:szCs w:val="28"/>
        </w:rPr>
        <w:t>высшей  к</w:t>
      </w:r>
      <w:r w:rsidR="006D79A8" w:rsidRPr="000A6BFE">
        <w:rPr>
          <w:sz w:val="28"/>
          <w:szCs w:val="28"/>
        </w:rPr>
        <w:t xml:space="preserve">атегории </w:t>
      </w:r>
      <w:r w:rsidR="006D79A8">
        <w:rPr>
          <w:color w:val="000000"/>
          <w:sz w:val="28"/>
          <w:szCs w:val="28"/>
        </w:rPr>
        <w:t xml:space="preserve">Челябинского института путей сообщения </w:t>
      </w:r>
      <w:r w:rsidR="002D59C8">
        <w:rPr>
          <w:color w:val="000000"/>
          <w:sz w:val="28"/>
          <w:szCs w:val="28"/>
        </w:rPr>
        <w:t xml:space="preserve">– </w:t>
      </w:r>
      <w:r w:rsidR="006D79A8">
        <w:rPr>
          <w:color w:val="000000"/>
          <w:sz w:val="28"/>
          <w:szCs w:val="28"/>
        </w:rPr>
        <w:t xml:space="preserve">филиала </w:t>
      </w:r>
      <w:r w:rsidR="006D79A8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6D79A8" w:rsidRPr="00417141" w:rsidRDefault="006D79A8" w:rsidP="006D79A8">
      <w:pPr>
        <w:jc w:val="both"/>
        <w:rPr>
          <w:sz w:val="28"/>
          <w:szCs w:val="28"/>
        </w:rPr>
      </w:pPr>
    </w:p>
    <w:p w:rsidR="007A1C71" w:rsidRPr="00417141" w:rsidRDefault="007A1C71" w:rsidP="007A1C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1C71" w:rsidRPr="00417141" w:rsidRDefault="007A1C71" w:rsidP="007A1C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1C71" w:rsidRDefault="007A1C71" w:rsidP="007A1C71">
      <w:pPr>
        <w:jc w:val="center"/>
        <w:rPr>
          <w:b/>
          <w:bCs/>
        </w:rPr>
      </w:pPr>
    </w:p>
    <w:p w:rsidR="007A1C71" w:rsidRDefault="007A1C71" w:rsidP="007A1C71">
      <w:pPr>
        <w:jc w:val="center"/>
        <w:rPr>
          <w:b/>
          <w:bCs/>
        </w:rPr>
      </w:pPr>
    </w:p>
    <w:p w:rsidR="006D79A8" w:rsidRPr="00DA5B17" w:rsidRDefault="006D79A8" w:rsidP="006D79A8">
      <w:pPr>
        <w:jc w:val="center"/>
        <w:rPr>
          <w:sz w:val="28"/>
          <w:szCs w:val="28"/>
        </w:rPr>
      </w:pPr>
      <w:r w:rsidRPr="00DD14C2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846617"/>
        <w:docPartObj>
          <w:docPartGallery w:val="Table of Contents"/>
          <w:docPartUnique/>
        </w:docPartObj>
      </w:sdtPr>
      <w:sdtEndPr/>
      <w:sdtContent>
        <w:p w:rsidR="00A411C4" w:rsidRDefault="00A411C4" w:rsidP="00A411C4">
          <w:pPr>
            <w:pStyle w:val="af1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411C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411C4" w:rsidRPr="00A411C4" w:rsidRDefault="00A411C4" w:rsidP="00A411C4">
          <w:pPr>
            <w:rPr>
              <w:lang w:eastAsia="en-US"/>
            </w:rPr>
          </w:pPr>
        </w:p>
        <w:p w:rsidR="00A411C4" w:rsidRPr="00A411C4" w:rsidRDefault="00D57482" w:rsidP="00A411C4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r w:rsidRPr="00A411C4">
            <w:rPr>
              <w:sz w:val="28"/>
              <w:szCs w:val="28"/>
            </w:rPr>
            <w:fldChar w:fldCharType="begin"/>
          </w:r>
          <w:r w:rsidR="00A411C4" w:rsidRPr="00A411C4">
            <w:rPr>
              <w:sz w:val="28"/>
              <w:szCs w:val="28"/>
            </w:rPr>
            <w:instrText xml:space="preserve"> TOC \o "1-3" \h \z \u </w:instrText>
          </w:r>
          <w:r w:rsidRPr="00A411C4">
            <w:rPr>
              <w:sz w:val="28"/>
              <w:szCs w:val="28"/>
            </w:rPr>
            <w:fldChar w:fldCharType="separate"/>
          </w:r>
          <w:hyperlink w:anchor="_Toc533581238" w:history="1">
            <w:r w:rsidR="00A411C4" w:rsidRPr="00A411C4">
              <w:rPr>
                <w:rStyle w:val="a8"/>
                <w:noProof/>
                <w:color w:val="auto"/>
                <w:sz w:val="28"/>
                <w:szCs w:val="28"/>
              </w:rPr>
              <w:t>1. ПАСПОРТ РАБОЧЕЙ ПРОГРАММЫ ДИСЦИПЛИНЫ</w:t>
            </w:r>
            <w:r w:rsidR="00A411C4" w:rsidRPr="00A411C4">
              <w:rPr>
                <w:noProof/>
                <w:webHidden/>
                <w:sz w:val="28"/>
                <w:szCs w:val="28"/>
              </w:rPr>
              <w:tab/>
            </w:r>
            <w:r w:rsidRPr="00A411C4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C4" w:rsidRPr="00A411C4">
              <w:rPr>
                <w:noProof/>
                <w:webHidden/>
                <w:sz w:val="28"/>
                <w:szCs w:val="28"/>
              </w:rPr>
              <w:instrText xml:space="preserve"> PAGEREF _Toc533581238 \h </w:instrText>
            </w:r>
            <w:r w:rsidRPr="00A411C4">
              <w:rPr>
                <w:noProof/>
                <w:webHidden/>
                <w:sz w:val="28"/>
                <w:szCs w:val="28"/>
              </w:rPr>
            </w:r>
            <w:r w:rsidRPr="00A411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69C5">
              <w:rPr>
                <w:noProof/>
                <w:webHidden/>
                <w:sz w:val="28"/>
                <w:szCs w:val="28"/>
              </w:rPr>
              <w:t>4</w:t>
            </w:r>
            <w:r w:rsidRPr="00A411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C4" w:rsidRPr="00A411C4" w:rsidRDefault="00A31B52" w:rsidP="00A411C4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533581239" w:history="1">
            <w:r w:rsidR="00A411C4" w:rsidRPr="00A411C4">
              <w:rPr>
                <w:rStyle w:val="a8"/>
                <w:noProof/>
                <w:color w:val="auto"/>
                <w:sz w:val="28"/>
                <w:szCs w:val="28"/>
              </w:rPr>
              <w:t>2. СТРУКТУРА И СОДЕРЖАНИЕ УЧЕБНОЙ ДИСЦИПЛИНЫ</w:t>
            </w:r>
            <w:r w:rsidR="00A411C4" w:rsidRPr="00A411C4">
              <w:rPr>
                <w:noProof/>
                <w:webHidden/>
                <w:sz w:val="28"/>
                <w:szCs w:val="28"/>
              </w:rPr>
              <w:tab/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C4" w:rsidRPr="00A411C4">
              <w:rPr>
                <w:noProof/>
                <w:webHidden/>
                <w:sz w:val="28"/>
                <w:szCs w:val="28"/>
              </w:rPr>
              <w:instrText xml:space="preserve"> PAGEREF _Toc533581239 \h </w:instrText>
            </w:r>
            <w:r w:rsidR="00D57482" w:rsidRPr="00A411C4">
              <w:rPr>
                <w:noProof/>
                <w:webHidden/>
                <w:sz w:val="28"/>
                <w:szCs w:val="28"/>
              </w:rPr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69C5">
              <w:rPr>
                <w:noProof/>
                <w:webHidden/>
                <w:sz w:val="28"/>
                <w:szCs w:val="28"/>
              </w:rPr>
              <w:t>6</w:t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C4" w:rsidRPr="00A411C4" w:rsidRDefault="00A31B52" w:rsidP="00A411C4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533581240" w:history="1">
            <w:r w:rsidR="00A411C4" w:rsidRPr="00A411C4">
              <w:rPr>
                <w:rStyle w:val="a8"/>
                <w:noProof/>
                <w:color w:val="auto"/>
                <w:sz w:val="28"/>
                <w:szCs w:val="28"/>
              </w:rPr>
              <w:t>3. УСЛОВИЯ РЕАЛИЗАЦИИ РАБОЧЕЙ ПРОГРАММЫ УЧЕБНОЙ ДИСЦИПЛИНЫ</w:t>
            </w:r>
            <w:r w:rsidR="00A411C4" w:rsidRPr="00A411C4">
              <w:rPr>
                <w:noProof/>
                <w:webHidden/>
                <w:sz w:val="28"/>
                <w:szCs w:val="28"/>
              </w:rPr>
              <w:tab/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C4" w:rsidRPr="00A411C4">
              <w:rPr>
                <w:noProof/>
                <w:webHidden/>
                <w:sz w:val="28"/>
                <w:szCs w:val="28"/>
              </w:rPr>
              <w:instrText xml:space="preserve"> PAGEREF _Toc533581240 \h </w:instrText>
            </w:r>
            <w:r w:rsidR="00D57482" w:rsidRPr="00A411C4">
              <w:rPr>
                <w:noProof/>
                <w:webHidden/>
                <w:sz w:val="28"/>
                <w:szCs w:val="28"/>
              </w:rPr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69C5">
              <w:rPr>
                <w:noProof/>
                <w:webHidden/>
                <w:sz w:val="28"/>
                <w:szCs w:val="28"/>
              </w:rPr>
              <w:t>29</w:t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C4" w:rsidRPr="00A411C4" w:rsidRDefault="00A31B52" w:rsidP="00A411C4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533581241" w:history="1">
            <w:r w:rsidR="00A411C4" w:rsidRPr="00A411C4">
              <w:rPr>
                <w:rStyle w:val="a8"/>
                <w:noProof/>
                <w:color w:val="auto"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A411C4" w:rsidRPr="00A411C4">
              <w:rPr>
                <w:noProof/>
                <w:webHidden/>
                <w:sz w:val="28"/>
                <w:szCs w:val="28"/>
              </w:rPr>
              <w:tab/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begin"/>
            </w:r>
            <w:r w:rsidR="00A411C4" w:rsidRPr="00A411C4">
              <w:rPr>
                <w:noProof/>
                <w:webHidden/>
                <w:sz w:val="28"/>
                <w:szCs w:val="28"/>
              </w:rPr>
              <w:instrText xml:space="preserve"> PAGEREF _Toc533581241 \h </w:instrText>
            </w:r>
            <w:r w:rsidR="00D57482" w:rsidRPr="00A411C4">
              <w:rPr>
                <w:noProof/>
                <w:webHidden/>
                <w:sz w:val="28"/>
                <w:szCs w:val="28"/>
              </w:rPr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69C5">
              <w:rPr>
                <w:noProof/>
                <w:webHidden/>
                <w:sz w:val="28"/>
                <w:szCs w:val="28"/>
              </w:rPr>
              <w:t>31</w:t>
            </w:r>
            <w:r w:rsidR="00D57482" w:rsidRPr="00A411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B17" w:rsidRPr="008766B6" w:rsidRDefault="00D57482" w:rsidP="007B1695">
          <w:pPr>
            <w:spacing w:line="360" w:lineRule="auto"/>
            <w:contextualSpacing/>
            <w:jc w:val="both"/>
          </w:pPr>
          <w:r w:rsidRPr="00A411C4">
            <w:rPr>
              <w:sz w:val="28"/>
              <w:szCs w:val="28"/>
            </w:rPr>
            <w:fldChar w:fldCharType="end"/>
          </w:r>
        </w:p>
      </w:sdtContent>
    </w:sdt>
    <w:p w:rsidR="006D79A8" w:rsidRDefault="006D79A8" w:rsidP="006D79A8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:rsidR="006D79A8" w:rsidRDefault="006D79A8">
      <w:pPr>
        <w:spacing w:after="200" w:line="276" w:lineRule="auto"/>
        <w:rPr>
          <w:rFonts w:eastAsiaTheme="minorHAnsi" w:cstheme="minorBidi"/>
          <w:b/>
          <w:lang w:eastAsia="en-US"/>
        </w:rPr>
      </w:pPr>
      <w:r>
        <w:rPr>
          <w:b/>
        </w:rPr>
        <w:br w:type="page"/>
      </w:r>
    </w:p>
    <w:p w:rsidR="004408C8" w:rsidRDefault="00A411C4" w:rsidP="00A411C4">
      <w:pPr>
        <w:pStyle w:val="1"/>
      </w:pPr>
      <w:bookmarkStart w:id="0" w:name="_Toc533581238"/>
      <w:r>
        <w:lastRenderedPageBreak/>
        <w:t xml:space="preserve">1. </w:t>
      </w:r>
      <w:r w:rsidR="004408C8">
        <w:t>ПАСПОРТ РАБОЧЕЙ ПРОГРАММЫ ДИСЦИПЛИНЫ</w:t>
      </w:r>
      <w:bookmarkEnd w:id="0"/>
    </w:p>
    <w:p w:rsidR="004408C8" w:rsidRDefault="003D1AD5" w:rsidP="004408C8">
      <w:pPr>
        <w:jc w:val="center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П.09. </w:t>
      </w:r>
      <w:r w:rsidR="004408C8">
        <w:rPr>
          <w:b/>
          <w:sz w:val="28"/>
          <w:szCs w:val="28"/>
        </w:rPr>
        <w:t>Устройство пути и станций</w:t>
      </w:r>
    </w:p>
    <w:p w:rsidR="004408C8" w:rsidRDefault="004408C8" w:rsidP="004408C8">
      <w:pPr>
        <w:jc w:val="center"/>
        <w:rPr>
          <w:i/>
          <w:color w:val="FF0000"/>
          <w:sz w:val="28"/>
          <w:szCs w:val="28"/>
        </w:rPr>
      </w:pPr>
    </w:p>
    <w:p w:rsidR="004408C8" w:rsidRDefault="004408C8" w:rsidP="00A411C4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4408C8" w:rsidRDefault="004408C8" w:rsidP="001B4C6D">
      <w:pPr>
        <w:pStyle w:val="a5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08C8" w:rsidRDefault="004408C8" w:rsidP="001B4C6D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2B4A9B">
        <w:rPr>
          <w:sz w:val="28"/>
          <w:szCs w:val="28"/>
        </w:rPr>
        <w:t>2</w:t>
      </w:r>
      <w:r w:rsidR="00376B3A">
        <w:rPr>
          <w:sz w:val="28"/>
          <w:szCs w:val="28"/>
        </w:rPr>
        <w:t>3</w:t>
      </w:r>
      <w:bookmarkStart w:id="1" w:name="_GoBack"/>
      <w:bookmarkEnd w:id="1"/>
      <w:r w:rsidR="00610D30">
        <w:rPr>
          <w:sz w:val="28"/>
          <w:szCs w:val="28"/>
        </w:rPr>
        <w:t xml:space="preserve">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 23</w:t>
      </w:r>
      <w:r>
        <w:rPr>
          <w:bCs/>
          <w:color w:val="000000"/>
          <w:sz w:val="28"/>
          <w:szCs w:val="28"/>
        </w:rPr>
        <w:t xml:space="preserve">.02.01 Организация перевозок и управление на  транспорте (по видам).  </w:t>
      </w:r>
    </w:p>
    <w:p w:rsidR="00D23B10" w:rsidRDefault="00D23B10" w:rsidP="004408C8">
      <w:pPr>
        <w:tabs>
          <w:tab w:val="left" w:pos="142"/>
        </w:tabs>
        <w:autoSpaceDE w:val="0"/>
        <w:autoSpaceDN w:val="0"/>
        <w:adjustRightInd w:val="0"/>
        <w:ind w:firstLine="1134"/>
        <w:jc w:val="both"/>
        <w:rPr>
          <w:rFonts w:asciiTheme="minorHAnsi" w:hAnsiTheme="minorHAnsi" w:cstheme="minorBidi"/>
          <w:color w:val="000000"/>
          <w:sz w:val="28"/>
          <w:szCs w:val="28"/>
        </w:rPr>
      </w:pPr>
    </w:p>
    <w:p w:rsidR="004408C8" w:rsidRDefault="004408C8" w:rsidP="00A411C4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бразовательной программы</w:t>
      </w:r>
    </w:p>
    <w:p w:rsidR="00D23B10" w:rsidRDefault="00D23B10" w:rsidP="001B4C6D">
      <w:pPr>
        <w:ind w:firstLine="709"/>
        <w:contextualSpacing/>
        <w:jc w:val="both"/>
        <w:rPr>
          <w:sz w:val="28"/>
          <w:szCs w:val="28"/>
        </w:rPr>
      </w:pPr>
      <w:r w:rsidRPr="00D23B10">
        <w:rPr>
          <w:color w:val="000000"/>
          <w:sz w:val="28"/>
          <w:szCs w:val="28"/>
        </w:rPr>
        <w:t>Дисциплина ОП.</w:t>
      </w:r>
      <w:r w:rsidR="003D1AD5">
        <w:rPr>
          <w:color w:val="000000"/>
          <w:sz w:val="28"/>
          <w:szCs w:val="28"/>
        </w:rPr>
        <w:t>09.</w:t>
      </w:r>
      <w:r w:rsidRPr="00D23B10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тройство пути и станций</w:t>
      </w:r>
      <w:r w:rsidRPr="00D23B10">
        <w:rPr>
          <w:bCs/>
          <w:color w:val="000000"/>
          <w:sz w:val="28"/>
          <w:szCs w:val="28"/>
        </w:rPr>
        <w:t xml:space="preserve"> </w:t>
      </w:r>
      <w:r w:rsidRPr="00D23B10">
        <w:rPr>
          <w:color w:val="000000"/>
          <w:sz w:val="28"/>
          <w:szCs w:val="28"/>
        </w:rPr>
        <w:t xml:space="preserve"> относится к </w:t>
      </w:r>
      <w:r w:rsidR="00906B19" w:rsidRPr="00D23B10">
        <w:rPr>
          <w:color w:val="000000"/>
          <w:sz w:val="28"/>
          <w:szCs w:val="28"/>
        </w:rPr>
        <w:t>общепрофессиональн</w:t>
      </w:r>
      <w:r w:rsidR="00906B19">
        <w:rPr>
          <w:color w:val="000000"/>
          <w:sz w:val="28"/>
          <w:szCs w:val="28"/>
        </w:rPr>
        <w:t xml:space="preserve">ому </w:t>
      </w:r>
      <w:r w:rsidRPr="00D23B10">
        <w:rPr>
          <w:color w:val="000000"/>
          <w:sz w:val="28"/>
          <w:szCs w:val="28"/>
        </w:rPr>
        <w:t>учебному циклу</w:t>
      </w:r>
      <w:r w:rsidR="00906B19" w:rsidRPr="00906B19">
        <w:rPr>
          <w:color w:val="000000"/>
          <w:sz w:val="28"/>
          <w:szCs w:val="28"/>
        </w:rPr>
        <w:t xml:space="preserve"> </w:t>
      </w:r>
      <w:r w:rsidR="00906B19">
        <w:rPr>
          <w:color w:val="000000"/>
          <w:sz w:val="28"/>
          <w:szCs w:val="28"/>
        </w:rPr>
        <w:t>(вариативная часть)</w:t>
      </w:r>
      <w:r w:rsidRPr="00D23B10">
        <w:rPr>
          <w:color w:val="000000"/>
          <w:sz w:val="28"/>
          <w:szCs w:val="28"/>
        </w:rPr>
        <w:t>, является общепрофессиональной дисциплиной основной профессиональной образовательной программы</w:t>
      </w:r>
      <w:r w:rsidR="00906B19">
        <w:rPr>
          <w:color w:val="000000"/>
          <w:sz w:val="28"/>
          <w:szCs w:val="28"/>
        </w:rPr>
        <w:t xml:space="preserve"> (</w:t>
      </w:r>
      <w:r w:rsidR="00906B19">
        <w:rPr>
          <w:sz w:val="28"/>
          <w:szCs w:val="28"/>
        </w:rPr>
        <w:t>вариативная часть)</w:t>
      </w:r>
      <w:r w:rsidR="001B4C6D">
        <w:rPr>
          <w:sz w:val="28"/>
          <w:szCs w:val="28"/>
        </w:rPr>
        <w:t>.</w:t>
      </w:r>
    </w:p>
    <w:p w:rsidR="001B4C6D" w:rsidRPr="00D23B10" w:rsidRDefault="001B4C6D" w:rsidP="001B4C6D">
      <w:pPr>
        <w:ind w:firstLine="709"/>
        <w:contextualSpacing/>
        <w:jc w:val="both"/>
        <w:rPr>
          <w:sz w:val="28"/>
          <w:szCs w:val="28"/>
        </w:rPr>
      </w:pPr>
    </w:p>
    <w:p w:rsidR="009F4EEE" w:rsidRPr="006D79A8" w:rsidRDefault="009F4EEE" w:rsidP="00A411C4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A8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F4EEE" w:rsidRPr="006D79A8" w:rsidRDefault="009F4EEE" w:rsidP="001B4C6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A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</w:t>
      </w:r>
      <w:r w:rsidR="00DA5B17">
        <w:rPr>
          <w:rFonts w:ascii="Times New Roman" w:hAnsi="Times New Roman"/>
          <w:sz w:val="28"/>
          <w:szCs w:val="28"/>
        </w:rPr>
        <w:t>:</w:t>
      </w:r>
    </w:p>
    <w:p w:rsidR="009F4EEE" w:rsidRPr="00DA5B17" w:rsidRDefault="009F4EEE" w:rsidP="00DA5B17">
      <w:pPr>
        <w:pStyle w:val="a5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17">
        <w:rPr>
          <w:rFonts w:ascii="Times New Roman" w:hAnsi="Times New Roman" w:cs="Times New Roman"/>
          <w:sz w:val="28"/>
          <w:szCs w:val="28"/>
        </w:rPr>
        <w:t>определять элементы верхнего строения пути;</w:t>
      </w:r>
    </w:p>
    <w:p w:rsidR="009F4EEE" w:rsidRPr="00DA5B17" w:rsidRDefault="009F4EEE" w:rsidP="00DA5B17">
      <w:pPr>
        <w:pStyle w:val="a5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17">
        <w:rPr>
          <w:rFonts w:ascii="Times New Roman" w:hAnsi="Times New Roman" w:cs="Times New Roman"/>
          <w:sz w:val="28"/>
          <w:szCs w:val="28"/>
        </w:rPr>
        <w:t>рассчитывать высоту сортировочной горки, пропускной и перерабатывающей  способности.</w:t>
      </w:r>
    </w:p>
    <w:p w:rsidR="009F4EEE" w:rsidRPr="00DA5B17" w:rsidRDefault="009F4EEE" w:rsidP="00DA5B17">
      <w:pPr>
        <w:pStyle w:val="a5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17">
        <w:rPr>
          <w:rFonts w:ascii="Times New Roman" w:hAnsi="Times New Roman" w:cs="Times New Roman"/>
          <w:sz w:val="28"/>
          <w:szCs w:val="28"/>
        </w:rPr>
        <w:t>составить маршрут следования поезда по станции.</w:t>
      </w:r>
    </w:p>
    <w:p w:rsidR="00DA5B17" w:rsidRDefault="00DA5B17" w:rsidP="00DA5B1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2AD4" w:rsidRPr="003D1AD5" w:rsidRDefault="009F4EEE" w:rsidP="003D1AD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A8">
        <w:rPr>
          <w:rFonts w:ascii="Times New Roman" w:hAnsi="Times New Roman"/>
          <w:sz w:val="28"/>
          <w:szCs w:val="28"/>
        </w:rPr>
        <w:t>В результате освоения учебной ди</w:t>
      </w:r>
      <w:r w:rsidR="009810BA">
        <w:rPr>
          <w:rFonts w:ascii="Times New Roman" w:hAnsi="Times New Roman"/>
          <w:sz w:val="28"/>
          <w:szCs w:val="28"/>
        </w:rPr>
        <w:t>сциплины обучающий должен знать</w:t>
      </w:r>
      <w:r w:rsidR="003D1AD5">
        <w:rPr>
          <w:rFonts w:ascii="Times New Roman" w:hAnsi="Times New Roman"/>
          <w:sz w:val="28"/>
          <w:szCs w:val="28"/>
        </w:rPr>
        <w:t>:</w:t>
      </w:r>
    </w:p>
    <w:p w:rsidR="009F4EEE" w:rsidRPr="006D79A8" w:rsidRDefault="009F4EEE" w:rsidP="00DA5B17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A8">
        <w:rPr>
          <w:rFonts w:ascii="Times New Roman" w:hAnsi="Times New Roman"/>
          <w:sz w:val="28"/>
          <w:szCs w:val="28"/>
        </w:rPr>
        <w:t>материально-техническую базу железнодорожного транспорта;</w:t>
      </w:r>
    </w:p>
    <w:p w:rsidR="009F4EEE" w:rsidRDefault="009F4EEE" w:rsidP="00DA5B17">
      <w:pPr>
        <w:pStyle w:val="a5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A8">
        <w:rPr>
          <w:rFonts w:ascii="Times New Roman" w:hAnsi="Times New Roman"/>
          <w:sz w:val="28"/>
          <w:szCs w:val="28"/>
        </w:rPr>
        <w:t>основные схемы станций.</w:t>
      </w:r>
    </w:p>
    <w:p w:rsidR="00A411C4" w:rsidRPr="00A411C4" w:rsidRDefault="00A411C4" w:rsidP="00A411C4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F4EEE" w:rsidRPr="006D79A8" w:rsidRDefault="00FB79EA" w:rsidP="00A411C4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C304F" w:rsidRPr="004C304F" w:rsidRDefault="004C304F" w:rsidP="00D62ED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304F">
        <w:rPr>
          <w:rFonts w:ascii="Times New Roman" w:hAnsi="Times New Roman" w:cs="Times New Roman"/>
          <w:sz w:val="28"/>
          <w:szCs w:val="28"/>
        </w:rPr>
        <w:t>Общие компетенци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"/>
        <w:gridCol w:w="993"/>
        <w:gridCol w:w="8470"/>
        <w:gridCol w:w="176"/>
        <w:gridCol w:w="567"/>
      </w:tblGrid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62ED6">
            <w:pPr>
              <w:rPr>
                <w:szCs w:val="28"/>
              </w:rPr>
            </w:pPr>
            <w:r w:rsidRPr="00A411C4">
              <w:rPr>
                <w:szCs w:val="28"/>
              </w:rPr>
              <w:t>ОК 1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62ED6">
            <w:pPr>
              <w:rPr>
                <w:szCs w:val="28"/>
              </w:rPr>
            </w:pPr>
            <w:r w:rsidRPr="00A411C4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2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3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4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lastRenderedPageBreak/>
              <w:t>ОК 5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6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7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8D2AD4" w:rsidP="009810BA">
            <w:pPr>
              <w:rPr>
                <w:szCs w:val="28"/>
                <w:highlight w:val="red"/>
              </w:rPr>
            </w:pPr>
            <w:r w:rsidRPr="00A411C4">
              <w:rPr>
                <w:color w:val="000000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8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C304F" w:rsidRPr="00A411C4" w:rsidTr="00D62ED6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К 9</w:t>
            </w:r>
            <w:r w:rsidR="00D62ED6">
              <w:rPr>
                <w:szCs w:val="28"/>
              </w:rPr>
              <w:t>.</w:t>
            </w:r>
          </w:p>
        </w:tc>
        <w:tc>
          <w:tcPr>
            <w:tcW w:w="8470" w:type="dxa"/>
          </w:tcPr>
          <w:p w:rsidR="004C304F" w:rsidRPr="00A411C4" w:rsidRDefault="004C304F" w:rsidP="00D23B10">
            <w:pPr>
              <w:rPr>
                <w:szCs w:val="28"/>
              </w:rPr>
            </w:pPr>
            <w:r w:rsidRPr="00A411C4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4C304F" w:rsidRPr="00A411C4" w:rsidTr="004C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auto"/>
          </w:tcPr>
          <w:p w:rsidR="004C304F" w:rsidRPr="00A411C4" w:rsidRDefault="004C304F" w:rsidP="00D23B1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4C304F" w:rsidRPr="00A411C4" w:rsidRDefault="004C304F" w:rsidP="00D23B1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A411C4">
              <w:rPr>
                <w:color w:val="000000"/>
                <w:szCs w:val="28"/>
              </w:rPr>
              <w:t>Профессиональные компетенции</w:t>
            </w:r>
          </w:p>
        </w:tc>
      </w:tr>
      <w:tr w:rsidR="004C304F" w:rsidRPr="00A411C4" w:rsidTr="00D62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993" w:type="dxa"/>
            <w:shd w:val="clear" w:color="auto" w:fill="auto"/>
          </w:tcPr>
          <w:p w:rsidR="004C304F" w:rsidRPr="00A411C4" w:rsidRDefault="00D62ED6" w:rsidP="00D23B10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К </w:t>
            </w:r>
            <w:r w:rsidR="004C304F" w:rsidRPr="00A411C4">
              <w:rPr>
                <w:color w:val="000000"/>
                <w:szCs w:val="28"/>
              </w:rPr>
              <w:t>1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4C304F" w:rsidRPr="00A411C4" w:rsidRDefault="004C304F" w:rsidP="00D23B10">
            <w:pPr>
              <w:jc w:val="both"/>
              <w:rPr>
                <w:szCs w:val="28"/>
              </w:rPr>
            </w:pPr>
            <w:r w:rsidRPr="00A411C4">
              <w:rPr>
                <w:color w:val="000000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</w:tbl>
    <w:p w:rsidR="009F4EEE" w:rsidRDefault="009F4EEE" w:rsidP="009F4EEE">
      <w:r>
        <w:br w:type="page"/>
      </w:r>
    </w:p>
    <w:p w:rsidR="009F4EEE" w:rsidRPr="00DA5B17" w:rsidRDefault="00A411C4" w:rsidP="00A411C4">
      <w:pPr>
        <w:pStyle w:val="1"/>
      </w:pPr>
      <w:bookmarkStart w:id="2" w:name="_Toc533581239"/>
      <w:r>
        <w:lastRenderedPageBreak/>
        <w:t xml:space="preserve">2. </w:t>
      </w:r>
      <w:r w:rsidR="009F4EEE" w:rsidRPr="00DA5B17">
        <w:t>СТРУКТУРА И СОДЕРЖАНИЕ УЧЕБНОЙ ДИСЦИПЛИНЫ</w:t>
      </w:r>
      <w:bookmarkEnd w:id="2"/>
    </w:p>
    <w:p w:rsidR="009F4EEE" w:rsidRDefault="009F4EEE" w:rsidP="009F4EE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9F4EEE" w:rsidRDefault="009F4EEE" w:rsidP="00DA5B17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DA5B17">
        <w:rPr>
          <w:rFonts w:ascii="Times New Roman" w:hAnsi="Times New Roman"/>
          <w:b/>
          <w:sz w:val="28"/>
          <w:szCs w:val="24"/>
        </w:rPr>
        <w:t>2.1 Объем учебной дисциплины в виде учебной работы</w:t>
      </w:r>
    </w:p>
    <w:p w:rsidR="00A411C4" w:rsidRPr="00A411C4" w:rsidRDefault="00A411C4" w:rsidP="00DA5B1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чная форма обучения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9"/>
        <w:gridCol w:w="2092"/>
      </w:tblGrid>
      <w:tr w:rsidR="009F4EEE" w:rsidRPr="00DA5B17" w:rsidTr="00D23B10">
        <w:tc>
          <w:tcPr>
            <w:tcW w:w="7119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2092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Объем часов</w:t>
            </w:r>
          </w:p>
        </w:tc>
      </w:tr>
      <w:tr w:rsidR="009F4EEE" w:rsidRPr="00DA5B17" w:rsidTr="00D23B10">
        <w:tc>
          <w:tcPr>
            <w:tcW w:w="7119" w:type="dxa"/>
          </w:tcPr>
          <w:p w:rsidR="00610D30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Максимальная учебная нагрузка (всего)</w:t>
            </w:r>
            <w:r w:rsidR="00610D30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</w:p>
          <w:p w:rsidR="009F4EEE" w:rsidRPr="00DA5B17" w:rsidRDefault="00610D30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 том числе по вариативу</w:t>
            </w:r>
          </w:p>
        </w:tc>
        <w:tc>
          <w:tcPr>
            <w:tcW w:w="2092" w:type="dxa"/>
          </w:tcPr>
          <w:p w:rsidR="009F4EEE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610D30">
              <w:rPr>
                <w:rFonts w:ascii="Times New Roman" w:hAnsi="Times New Roman"/>
                <w:b/>
                <w:sz w:val="28"/>
                <w:szCs w:val="24"/>
              </w:rPr>
              <w:t>29</w:t>
            </w:r>
          </w:p>
          <w:p w:rsidR="00610D30" w:rsidRPr="00DA5B17" w:rsidRDefault="00610D30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29</w:t>
            </w:r>
          </w:p>
        </w:tc>
      </w:tr>
      <w:tr w:rsidR="009F4EEE" w:rsidRPr="00DA5B17" w:rsidTr="00D23B10">
        <w:tc>
          <w:tcPr>
            <w:tcW w:w="7119" w:type="dxa"/>
          </w:tcPr>
          <w:p w:rsidR="006D79A8" w:rsidRPr="00A411C4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9F4EEE" w:rsidRPr="00DA5B17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148</w:t>
            </w:r>
          </w:p>
        </w:tc>
      </w:tr>
      <w:tr w:rsidR="009F4EEE" w:rsidRPr="00DA5B17" w:rsidTr="00D23B10">
        <w:tc>
          <w:tcPr>
            <w:tcW w:w="7119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В том числе:</w:t>
            </w:r>
          </w:p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Практические занятия</w:t>
            </w:r>
          </w:p>
        </w:tc>
        <w:tc>
          <w:tcPr>
            <w:tcW w:w="2092" w:type="dxa"/>
          </w:tcPr>
          <w:p w:rsidR="009F4EEE" w:rsidRPr="00DA5B17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F4EEE" w:rsidRPr="00DA5B17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54</w:t>
            </w:r>
          </w:p>
        </w:tc>
      </w:tr>
      <w:tr w:rsidR="00906B19" w:rsidRPr="00DA5B17" w:rsidTr="00D23B10">
        <w:tc>
          <w:tcPr>
            <w:tcW w:w="7119" w:type="dxa"/>
          </w:tcPr>
          <w:p w:rsidR="00906B19" w:rsidRPr="00DA5B17" w:rsidRDefault="009810BA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активные, и</w:t>
            </w:r>
            <w:r w:rsidR="00906B19" w:rsidRPr="00DA5B17">
              <w:rPr>
                <w:rFonts w:ascii="Times New Roman" w:hAnsi="Times New Roman"/>
                <w:sz w:val="28"/>
                <w:szCs w:val="24"/>
              </w:rPr>
              <w:t xml:space="preserve">нтерактивные </w:t>
            </w:r>
            <w:r w:rsidRPr="00DA5B17">
              <w:rPr>
                <w:rFonts w:ascii="Times New Roman" w:hAnsi="Times New Roman"/>
                <w:sz w:val="28"/>
                <w:szCs w:val="24"/>
              </w:rPr>
              <w:t xml:space="preserve">формы </w:t>
            </w:r>
            <w:r w:rsidR="00906B19" w:rsidRPr="00DA5B17">
              <w:rPr>
                <w:rFonts w:ascii="Times New Roman" w:hAnsi="Times New Roman"/>
                <w:sz w:val="28"/>
                <w:szCs w:val="24"/>
              </w:rPr>
              <w:t>заняти</w:t>
            </w:r>
            <w:r w:rsidRPr="00DA5B17">
              <w:rPr>
                <w:rFonts w:ascii="Times New Roman" w:hAnsi="Times New Roman"/>
                <w:sz w:val="28"/>
                <w:szCs w:val="24"/>
              </w:rPr>
              <w:t>й</w:t>
            </w:r>
          </w:p>
        </w:tc>
        <w:tc>
          <w:tcPr>
            <w:tcW w:w="2092" w:type="dxa"/>
          </w:tcPr>
          <w:p w:rsidR="00906B19" w:rsidRPr="00DA5B17" w:rsidRDefault="00906B19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54</w:t>
            </w:r>
          </w:p>
        </w:tc>
      </w:tr>
      <w:tr w:rsidR="009F4EEE" w:rsidRPr="00DA5B17" w:rsidTr="00D23B10">
        <w:tc>
          <w:tcPr>
            <w:tcW w:w="7119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9F4EEE" w:rsidRPr="00DA5B17" w:rsidRDefault="00610D30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9</w:t>
            </w:r>
          </w:p>
        </w:tc>
      </w:tr>
      <w:tr w:rsidR="009F4EEE" w:rsidRPr="00DA5B17" w:rsidTr="00D23B10">
        <w:tc>
          <w:tcPr>
            <w:tcW w:w="7119" w:type="dxa"/>
          </w:tcPr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  <w:p w:rsidR="009F4EEE" w:rsidRPr="00DA5B17" w:rsidRDefault="009F4EEE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Подготовка сообщений, рефератов, презентаций; подготовка к ответам на контрольные вопросы, практическим занятиям и контрольной работе, экзамену</w:t>
            </w:r>
          </w:p>
        </w:tc>
        <w:tc>
          <w:tcPr>
            <w:tcW w:w="2092" w:type="dxa"/>
          </w:tcPr>
          <w:p w:rsidR="009F4EEE" w:rsidRPr="00DA5B17" w:rsidRDefault="009F4EEE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10D30" w:rsidRPr="00DA5B17" w:rsidTr="00D23B10">
        <w:tc>
          <w:tcPr>
            <w:tcW w:w="7119" w:type="dxa"/>
          </w:tcPr>
          <w:p w:rsidR="00610D30" w:rsidRPr="00DA5B17" w:rsidRDefault="00610D30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нсультация </w:t>
            </w:r>
          </w:p>
        </w:tc>
        <w:tc>
          <w:tcPr>
            <w:tcW w:w="2092" w:type="dxa"/>
          </w:tcPr>
          <w:p w:rsidR="00610D30" w:rsidRPr="00DA5B17" w:rsidRDefault="00610D30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</w:tr>
      <w:tr w:rsidR="003D1AD5" w:rsidRPr="00DA5B17" w:rsidTr="002D59C8">
        <w:tc>
          <w:tcPr>
            <w:tcW w:w="9211" w:type="dxa"/>
            <w:gridSpan w:val="2"/>
          </w:tcPr>
          <w:p w:rsidR="003D1AD5" w:rsidRPr="003D1AD5" w:rsidRDefault="003D1AD5" w:rsidP="00DA5B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 xml:space="preserve">Промежуточная аттестация в форме </w:t>
            </w:r>
            <w:r w:rsidRPr="00A411C4">
              <w:rPr>
                <w:rFonts w:ascii="Times New Roman" w:hAnsi="Times New Roman"/>
                <w:i/>
                <w:sz w:val="28"/>
                <w:szCs w:val="24"/>
              </w:rPr>
              <w:t>экзамена</w:t>
            </w:r>
          </w:p>
        </w:tc>
      </w:tr>
    </w:tbl>
    <w:p w:rsidR="009F4EEE" w:rsidRDefault="009F4EEE" w:rsidP="009F4EE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A411C4" w:rsidRPr="00A411C4" w:rsidRDefault="00A411C4" w:rsidP="00A411C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очная форма обучения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9"/>
        <w:gridCol w:w="2092"/>
      </w:tblGrid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2092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Объем часов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13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13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A411C4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2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В том числе:</w:t>
            </w:r>
          </w:p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Практические занятия</w:t>
            </w:r>
          </w:p>
        </w:tc>
        <w:tc>
          <w:tcPr>
            <w:tcW w:w="2092" w:type="dxa"/>
          </w:tcPr>
          <w:p w:rsidR="00A411C4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активные, интерактивные формы занятий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5B17"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1</w:t>
            </w:r>
          </w:p>
        </w:tc>
      </w:tr>
      <w:tr w:rsidR="00A411C4" w:rsidRPr="00DA5B17" w:rsidTr="002D59C8">
        <w:tc>
          <w:tcPr>
            <w:tcW w:w="7119" w:type="dxa"/>
          </w:tcPr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  <w:p w:rsidR="00A411C4" w:rsidRPr="00DA5B17" w:rsidRDefault="00A411C4" w:rsidP="002D59C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>Подготовка сообщений, рефератов, презентаций; подготовка к ответам на контрольные вопросы, практическим занятиям и контрольной работе, экзамену</w:t>
            </w:r>
          </w:p>
        </w:tc>
        <w:tc>
          <w:tcPr>
            <w:tcW w:w="2092" w:type="dxa"/>
          </w:tcPr>
          <w:p w:rsidR="00A411C4" w:rsidRPr="00DA5B17" w:rsidRDefault="00A411C4" w:rsidP="00610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411C4" w:rsidRPr="00DA5B17" w:rsidTr="002D59C8">
        <w:tc>
          <w:tcPr>
            <w:tcW w:w="9211" w:type="dxa"/>
            <w:gridSpan w:val="2"/>
          </w:tcPr>
          <w:p w:rsidR="00A411C4" w:rsidRPr="003D1AD5" w:rsidRDefault="00A411C4" w:rsidP="00610D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A5B17">
              <w:rPr>
                <w:rFonts w:ascii="Times New Roman" w:hAnsi="Times New Roman"/>
                <w:sz w:val="28"/>
                <w:szCs w:val="24"/>
              </w:rPr>
              <w:t xml:space="preserve">Промежуточная аттестация в форме </w:t>
            </w:r>
            <w:r w:rsidRPr="00A411C4">
              <w:rPr>
                <w:rFonts w:ascii="Times New Roman" w:hAnsi="Times New Roman"/>
                <w:i/>
                <w:sz w:val="28"/>
                <w:szCs w:val="24"/>
              </w:rPr>
              <w:t>экзамена</w:t>
            </w:r>
          </w:p>
        </w:tc>
      </w:tr>
    </w:tbl>
    <w:p w:rsidR="00A411C4" w:rsidRPr="009E1EF8" w:rsidRDefault="00A411C4" w:rsidP="009F4EE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9F4EEE" w:rsidRDefault="009F4EEE">
      <w:r>
        <w:br w:type="page"/>
      </w:r>
    </w:p>
    <w:p w:rsidR="009F4EEE" w:rsidRDefault="009F4EEE">
      <w:pPr>
        <w:sectPr w:rsidR="009F4EEE" w:rsidSect="003D659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4EEE" w:rsidRDefault="003D1AD5" w:rsidP="003D1AD5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1AD5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9F4EEE" w:rsidRPr="003D1AD5">
        <w:rPr>
          <w:rFonts w:ascii="Times New Roman" w:hAnsi="Times New Roman"/>
          <w:b/>
          <w:sz w:val="28"/>
          <w:szCs w:val="28"/>
        </w:rPr>
        <w:t>Тематически</w:t>
      </w:r>
      <w:r w:rsidR="001E7F9A" w:rsidRPr="003D1AD5">
        <w:rPr>
          <w:rFonts w:ascii="Times New Roman" w:hAnsi="Times New Roman"/>
          <w:b/>
          <w:sz w:val="28"/>
          <w:szCs w:val="28"/>
        </w:rPr>
        <w:t xml:space="preserve">й план и содержание дисциплины </w:t>
      </w:r>
      <w:r w:rsidRPr="003D1AD5">
        <w:rPr>
          <w:rFonts w:ascii="Times New Roman" w:hAnsi="Times New Roman"/>
          <w:b/>
          <w:sz w:val="28"/>
          <w:szCs w:val="28"/>
        </w:rPr>
        <w:t xml:space="preserve">ОП.09. </w:t>
      </w:r>
      <w:r w:rsidR="009F4EEE" w:rsidRPr="003D1AD5">
        <w:rPr>
          <w:rFonts w:ascii="Times New Roman" w:hAnsi="Times New Roman"/>
          <w:b/>
          <w:sz w:val="28"/>
          <w:szCs w:val="28"/>
        </w:rPr>
        <w:t>Устройство пути и станций</w:t>
      </w:r>
    </w:p>
    <w:p w:rsidR="002D59C8" w:rsidRPr="002D59C8" w:rsidRDefault="002D59C8" w:rsidP="00610D30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</w:t>
      </w:r>
      <w:r w:rsidR="00610D3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610D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7"/>
        <w:gridCol w:w="5129"/>
        <w:gridCol w:w="1218"/>
        <w:gridCol w:w="2182"/>
        <w:gridCol w:w="2250"/>
      </w:tblGrid>
      <w:tr w:rsidR="009810BA" w:rsidRPr="00E14663" w:rsidTr="00A411C4">
        <w:trPr>
          <w:trHeight w:val="677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  <w:r w:rsidRPr="00E14663">
              <w:rPr>
                <w:b/>
              </w:rPr>
              <w:t>Наименование</w:t>
            </w:r>
          </w:p>
          <w:p w:rsidR="009810BA" w:rsidRPr="00E14663" w:rsidRDefault="009810BA" w:rsidP="004C749D">
            <w:pPr>
              <w:jc w:val="center"/>
              <w:rPr>
                <w:b/>
              </w:rPr>
            </w:pPr>
            <w:r w:rsidRPr="00E14663">
              <w:rPr>
                <w:b/>
              </w:rPr>
              <w:t>разделов и те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2D59C8">
            <w:pPr>
              <w:jc w:val="center"/>
              <w:rPr>
                <w:b/>
              </w:rPr>
            </w:pPr>
            <w:r w:rsidRPr="00E14663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*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  <w:r w:rsidRPr="00E14663">
              <w:rPr>
                <w:b/>
              </w:rPr>
              <w:t>Объем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  <w:r w:rsidRPr="00E14663">
              <w:rPr>
                <w:b/>
              </w:rPr>
              <w:t>Уровень усвоения</w:t>
            </w:r>
            <w:r w:rsidR="002D59C8">
              <w:rPr>
                <w:b/>
              </w:rPr>
              <w:t>, формируемые компетенции</w:t>
            </w:r>
          </w:p>
        </w:tc>
      </w:tr>
      <w:tr w:rsidR="009810BA" w:rsidRPr="00E14663" w:rsidTr="00440382">
        <w:trPr>
          <w:trHeight w:val="677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  <w:r>
              <w:rPr>
                <w:b/>
              </w:rPr>
              <w:t>В том числе активные, интерактивные формы занятий</w:t>
            </w: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4C749D">
            <w:pPr>
              <w:rPr>
                <w:b/>
              </w:rPr>
            </w:pPr>
          </w:p>
        </w:tc>
      </w:tr>
      <w:tr w:rsidR="009810BA" w:rsidRPr="00E14663" w:rsidTr="00440382">
        <w:trPr>
          <w:trHeight w:val="32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10BA" w:rsidRPr="00E14663" w:rsidRDefault="009810BA" w:rsidP="00A411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810BA" w:rsidRPr="00E14663" w:rsidTr="00440382">
        <w:trPr>
          <w:trHeight w:val="9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>Ведение</w:t>
            </w:r>
          </w:p>
          <w:p w:rsidR="009810BA" w:rsidRPr="00E14663" w:rsidRDefault="009810BA" w:rsidP="004C749D">
            <w:pPr>
              <w:rPr>
                <w:b/>
                <w:bCs/>
              </w:rPr>
            </w:pPr>
            <w:r w:rsidRPr="00E14663">
              <w:rPr>
                <w:b/>
              </w:rPr>
              <w:t xml:space="preserve">1. </w:t>
            </w:r>
            <w:r w:rsidRPr="00E14663">
              <w:rPr>
                <w:b/>
                <w:bCs/>
              </w:rPr>
              <w:t>Путь и путевое хозяйство.</w:t>
            </w:r>
          </w:p>
          <w:p w:rsidR="009810BA" w:rsidRPr="00E14663" w:rsidRDefault="009810BA" w:rsidP="004C749D">
            <w:r w:rsidRPr="00E14663">
              <w:rPr>
                <w:b/>
                <w:bCs/>
              </w:rPr>
              <w:t>Раздел 1.1.Трасса, план и профиль пу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iCs/>
              </w:rPr>
              <w:t xml:space="preserve">Тема 1.1.1 </w:t>
            </w:r>
            <w:r w:rsidRPr="00E14663">
              <w:t>План местности в горизонталях. Понятие о трассе. План ж.д. линии. Элементы круговой кривой, радиусы кривы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</w:tcPr>
          <w:p w:rsidR="009810BA" w:rsidRPr="009810BA" w:rsidRDefault="009810BA" w:rsidP="003D1AD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9810BA" w:rsidRDefault="001E7F9A" w:rsidP="003D1AD5">
            <w:pPr>
              <w:jc w:val="center"/>
            </w:pPr>
            <w:r>
              <w:t>ОК1</w:t>
            </w:r>
            <w:r w:rsidR="003350EE">
              <w:t>,2,4,5,8,</w:t>
            </w:r>
            <w:r>
              <w:t>9 ПК.1.1</w:t>
            </w:r>
          </w:p>
          <w:p w:rsidR="009810BA" w:rsidRPr="009810BA" w:rsidRDefault="009810BA" w:rsidP="003D1AD5">
            <w:pPr>
              <w:jc w:val="center"/>
              <w:rPr>
                <w:color w:val="FF0000"/>
              </w:rPr>
            </w:pPr>
          </w:p>
        </w:tc>
      </w:tr>
      <w:tr w:rsidR="009810BA" w:rsidRPr="00E14663" w:rsidTr="00440382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1.1.2 Продольный профиль линии. Крутизна и длина уклонов, их обозначение. Сопряжение элементов профиля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бщие сведения о геодезических инструмента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3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 Расчет и построение нормального продольного профиля пут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1.2. </w:t>
            </w:r>
            <w:r w:rsidRPr="00E14663">
              <w:rPr>
                <w:rFonts w:ascii="Times New Roman" w:hAnsi="Times New Roman"/>
                <w:b/>
                <w:bCs/>
                <w:sz w:val="24"/>
                <w:szCs w:val="24"/>
              </w:rPr>
              <w:t>Земляное полотн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iCs/>
              </w:rPr>
              <w:t xml:space="preserve">Тема 1.2.1. </w:t>
            </w:r>
            <w:r w:rsidRPr="00E14663">
              <w:t>Назначение земляного полотна и требования к нему. Грунты. Конструктивные элементы земляного полотна и виды поперечных профиле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pStyle w:val="3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  <w:iCs/>
              </w:rPr>
            </w:pPr>
            <w:r w:rsidRPr="00E14663">
              <w:t>Тема 1.2.2. Поперечные профили насыпи и выемки. Поперечные профили на станциях. Расчет объемов земляных работ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pStyle w:val="3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Виды поперечных профилей. Водосборные, водоотводные и дренажные устройства. Деформации и разрушения земляного полотна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97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3. Искусственные соору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t>Тема 1.3.1. Искусственные сооружения на станциях и перегонах. Общие сведения о мостах, тоннелях, подпорных стенах, трубах и др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6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.</w:t>
            </w:r>
            <w:r w:rsidRPr="00E14663">
              <w:t xml:space="preserve"> Виды искусственных сооружен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86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>Раздел 1.4. Верхнее строение пу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t xml:space="preserve"> Тема 1.4.1. Назначение и элементы верхнего строения пути: рельсы, рельсовые стыки. Рельсовые скрепления, рельсовые опоры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6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1.4.2. Бесстыковой путь. Противоугонные устройства. Балластный слой. Типы верхнего строения пут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6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2. Вычерчивание элементов верхнего строения пут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71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>Раздел 1.5. Устройство и содержание рельсовой коле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B0608C" w:rsidRDefault="009810BA" w:rsidP="004C749D">
            <w:pPr>
              <w:pStyle w:val="6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608C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Тема 1.5.1. Устройство рельсовой колеи в прямых и кривых участках пути. Нормальная ширина колеи. Междупутья. Расположение рельсовых нитей по уровню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4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>Раздел 1.6. Стрелочные перевод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iCs/>
              </w:rPr>
            </w:pPr>
            <w:r w:rsidRPr="00E14663">
              <w:t>Тема 1.6.1. Назначение и виды стрелочных переводов. Основные части обыкновенного стрелочного перевода. Изображение на схемах. Взаимное расположение стрелочных переводов в горловина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4C749D" w:rsidTr="00440382">
        <w:trPr>
          <w:trHeight w:val="9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4C749D" w:rsidRDefault="009810BA" w:rsidP="004C749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4C749D" w:rsidRDefault="009810BA" w:rsidP="004C749D">
            <w:pPr>
              <w:jc w:val="both"/>
              <w:rPr>
                <w:i/>
              </w:rPr>
            </w:pPr>
            <w:r w:rsidRPr="003350EE">
              <w:t>Практическая работа № 3 Устройство и геометрические элементы стрелочных переводов</w:t>
            </w:r>
            <w:r w:rsidRPr="004C749D">
              <w:rPr>
                <w:i/>
              </w:rPr>
              <w:t>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3350EE" w:rsidRDefault="009810BA" w:rsidP="004C749D">
            <w:pPr>
              <w:jc w:val="center"/>
            </w:pPr>
            <w:r w:rsidRPr="003350EE"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3350EE" w:rsidRDefault="001E7F9A" w:rsidP="003D1AD5">
            <w:pPr>
              <w:jc w:val="center"/>
            </w:pPr>
            <w:r w:rsidRPr="003350EE"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4C749D" w:rsidRDefault="009810BA" w:rsidP="003D1AD5">
            <w:pPr>
              <w:jc w:val="center"/>
              <w:rPr>
                <w:i/>
              </w:rPr>
            </w:pPr>
          </w:p>
        </w:tc>
      </w:tr>
      <w:tr w:rsidR="009810BA" w:rsidRPr="00E14663" w:rsidTr="00440382">
        <w:trPr>
          <w:trHeight w:val="9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4 Определение расстояний между центрами стрелочных переводов. Вычерчивание в масштабе 1:1000 стрелочных переводов при различном взаимном расположении их в горловинах станци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9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Понятие об эпюра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7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>Раздел 1.7. Переезды, путевые заграждение, путевые знаки и путевые зд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spacing w:val="-4"/>
              </w:rPr>
              <w:t>Тема 1.7.1. Переезды, их назначение, классификация, оборудование. Путевые знаки, здания, загражд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41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Самостоятельная работа. Оборудование переездов, путевые знак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26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>Раздел 1.8. Содержание и ремонт ж.д. пути, ресурсосберегающие технолог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spacing w:val="-4"/>
              </w:rPr>
              <w:t>Тема 1.8.1. Классификацию путевых работ. Понятие о капитальном, среднем и подъемочном ремонте пут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rPr>
                <w:lang w:val="en-US"/>
              </w:rPr>
              <w:t>3</w:t>
            </w:r>
          </w:p>
          <w:p w:rsidR="004C749D" w:rsidRPr="004C749D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84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беспечение безопасности движения и личной безопасности работников при производств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0F328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70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iCs/>
              </w:rPr>
              <w:lastRenderedPageBreak/>
              <w:t xml:space="preserve">2. </w:t>
            </w:r>
            <w:r w:rsidRPr="00E14663">
              <w:rPr>
                <w:b/>
                <w:bCs/>
                <w:spacing w:val="-4"/>
              </w:rPr>
              <w:t>Общие требования к проектированию пути и станций.</w:t>
            </w:r>
          </w:p>
          <w:p w:rsidR="009810BA" w:rsidRPr="00E14663" w:rsidRDefault="009810BA" w:rsidP="004C749D">
            <w:r w:rsidRPr="00E14663">
              <w:rPr>
                <w:b/>
                <w:bCs/>
                <w:spacing w:val="-4"/>
              </w:rPr>
              <w:t>Раздел 2.1. Габариты и междупуть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1.1. Назначение и виды габаритов. Междупутья. Параллельное смещение путе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440382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7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Междупуть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r w:rsidRPr="00E14663">
              <w:rPr>
                <w:b/>
              </w:rPr>
              <w:t xml:space="preserve">Раздел 2.2. </w:t>
            </w:r>
            <w:r w:rsidRPr="00E14663">
              <w:rPr>
                <w:b/>
                <w:bCs/>
                <w:spacing w:val="-4"/>
              </w:rPr>
              <w:t>Соединения и пересечения пу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2.1. Виды соединений путей. Расчет конечного соединения путей. Съезды и их расчет. Стрелочные улицы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3350EE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7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Глухие пересечения. Совмещение и сплетение пут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6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5 Расчет и вычерчивание в масштабе 1:2000 конечного соединения, съездов, стрелочных улиц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>Раздел 2.3.  Станционные пу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3.1. Виды и назначение станционных путей. Расположение станционных путей в плане и профиле. Предельные столбики, светофоры и места их установки. Полная и полезная длина пут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440382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ОК1,2,4,5,8,9 </w:t>
            </w:r>
            <w:r w:rsidR="004C749D">
              <w:t xml:space="preserve"> ПК.1.1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  <w:iCs/>
              </w:rPr>
            </w:pPr>
            <w:r w:rsidRPr="00E14663">
              <w:t>Практическая работа № 6 «Определение расстояний до предельных столбиков и светофоров (по таблицам)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7 «Определение границ полной и полезной длины станционных путей, границы станции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lastRenderedPageBreak/>
              <w:t xml:space="preserve">Раздел </w:t>
            </w:r>
            <w:r w:rsidRPr="00E14663">
              <w:rPr>
                <w:b/>
              </w:rPr>
              <w:t>2.4. Парки путей и горловины станц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4.1. Назначение и виды парков. Понятие о горловинах станций. Нумерация путей, стрелочных переводов и обозначение светофоров. Ведомость стрелочных перевод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Default="00D42AFF" w:rsidP="003D1AD5">
            <w:pPr>
              <w:jc w:val="center"/>
            </w:pPr>
            <w:r>
              <w:t xml:space="preserve">ОК1,2,4,5,8,9 </w:t>
            </w:r>
            <w:r w:rsidR="004C749D">
              <w:t>ПК.1.1</w:t>
            </w:r>
          </w:p>
          <w:p w:rsidR="004C749D" w:rsidRPr="00E14663" w:rsidRDefault="004C749D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сновы проектирования раздельных пункт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4.2. Основы проектирования раздельных пунктов. Цели разработки проектов. Общие требования к проектам раздельных пункт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2.4.3. Порядок проектирования, разработка вариантов и технико-экономическое сравнение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 xml:space="preserve">3. </w:t>
            </w:r>
            <w:r w:rsidRPr="00E14663">
              <w:rPr>
                <w:b/>
                <w:bCs/>
                <w:spacing w:val="-4"/>
              </w:rPr>
              <w:t xml:space="preserve">Промежуточные раздельные пункты. </w:t>
            </w:r>
            <w:r w:rsidRPr="00E14663">
              <w:rPr>
                <w:b/>
                <w:bCs/>
                <w:iCs/>
              </w:rPr>
              <w:t>Раздел</w:t>
            </w:r>
            <w:r w:rsidRPr="00E14663">
              <w:rPr>
                <w:b/>
                <w:bCs/>
                <w:spacing w:val="-4"/>
              </w:rPr>
              <w:t xml:space="preserve"> 3.1. Посты, разъезды и обгонные пункт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  <w:r w:rsidRPr="00E14663">
              <w:t>Тема 3.1.1.</w:t>
            </w:r>
            <w:r w:rsidRPr="00E14663">
              <w:rPr>
                <w:color w:val="FF0000"/>
              </w:rPr>
              <w:t xml:space="preserve"> </w:t>
            </w:r>
            <w:r w:rsidRPr="00E14663">
              <w:t>Путевые и вспомогательные посты. Перегоны, участки. Разъезды. Обгонные пункты. Назначение, основные операции, устройства и схемы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 xml:space="preserve"> Раздел 3.2. </w:t>
            </w:r>
            <w:r w:rsidRPr="00E14663">
              <w:rPr>
                <w:b/>
                <w:bCs/>
                <w:spacing w:val="-4"/>
              </w:rPr>
              <w:t>Промежуточные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color w:val="FF0000"/>
              </w:rPr>
            </w:pPr>
            <w:r w:rsidRPr="00E14663">
              <w:t>Тема 3.2.1.Назначение, классификация промежуточных станций. Схемы промежуточных станц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собенности схем промежуточных станций на линиях высокоскоростного дви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  <w:iCs/>
              </w:rPr>
            </w:pPr>
            <w:r w:rsidRPr="00E14663">
              <w:t>Практическая работа № 8 «Определение типа промежуточной станции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9 «Разработка схемы промежуточной станции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0 «Координирование элементов промежуточной железнодорожной станции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1</w:t>
            </w:r>
            <w:r w:rsidRPr="00E14663">
              <w:t>. «</w:t>
            </w:r>
            <w:r w:rsidRPr="00E14663">
              <w:rPr>
                <w:bCs/>
              </w:rPr>
              <w:t>Вычерчивание в масштабе 1:2000 промежуточной станции. Составление ведомостей путей и стрелочных переводов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2</w:t>
            </w:r>
            <w:r w:rsidRPr="00E14663">
              <w:t>. «</w:t>
            </w:r>
            <w:r w:rsidRPr="00E14663">
              <w:rPr>
                <w:bCs/>
              </w:rPr>
              <w:t>Разработка маневровых маршрутов на промежуточной станции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3</w:t>
            </w:r>
            <w:r w:rsidRPr="00E14663">
              <w:t>. «Определение объемов земляных работ и стоимости станции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1E7F9A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3.2.2. Пассажирские и грузовые устройства. Переустройство промежуточных станци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Схемы грузовых устройств на промежуточных станциях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Переустройство промежуточных станциях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32F9A" w:rsidRDefault="009810BA" w:rsidP="00F32F9A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4. Участковые станции</w:t>
            </w:r>
          </w:p>
          <w:p w:rsidR="009810BA" w:rsidRPr="00E14663" w:rsidRDefault="009810BA" w:rsidP="00F32F9A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4.1. Назначение, работа и комплекс устройс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</w:rPr>
            </w:pPr>
            <w:r w:rsidRPr="00E14663">
              <w:rPr>
                <w:bCs/>
              </w:rPr>
              <w:t xml:space="preserve">Тема 4.1.1. Назначение и классификация участковых станций. </w:t>
            </w:r>
            <w:r w:rsidRPr="00E14663">
              <w:rPr>
                <w:bCs/>
              </w:rPr>
              <w:br/>
              <w:t>Пассажирские, грузовые и прочие устройств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C749D" w:rsidRDefault="004C749D" w:rsidP="003D1AD5">
            <w:pPr>
              <w:jc w:val="center"/>
            </w:pP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9810BA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  <w:r w:rsidR="009810BA" w:rsidRPr="00E14663">
              <w:t>3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</w:rPr>
            </w:pPr>
            <w:r w:rsidRPr="00E14663">
              <w:rPr>
                <w:bCs/>
              </w:rPr>
              <w:t>Тема 4.1.2. Приемоотправочные пути, расчет их числа. Определение числа сортировочных, вытяжных путе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Размещение участковых станций на сети. Прочие устройства на участковых станциях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4</w:t>
            </w:r>
            <w:r w:rsidRPr="00E14663">
              <w:t>. «Расчет потребного числа приемоотправочных, вытяжных и сортировочных путей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3350EE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3350EE" w:rsidP="003D1AD5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t xml:space="preserve"> </w:t>
            </w:r>
            <w:r w:rsidRPr="00E14663">
              <w:rPr>
                <w:b/>
              </w:rPr>
              <w:t xml:space="preserve">Раздел 4.2. </w:t>
            </w:r>
            <w:r w:rsidRPr="00E14663">
              <w:rPr>
                <w:b/>
                <w:bCs/>
                <w:spacing w:val="-4"/>
              </w:rPr>
              <w:t>Схемы участковых стан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4.2.1. Основные типовые схемы станции. Специализация парков и путей. Маршруты следования поездов, составов, локомотив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Схемы грузовых дворов. Комплекс пассажирских устройств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4.2.2. Маршруты следования поездов, составов, локомотив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4.2.3.Узловые участковые станци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Практическая работа № 1</w:t>
            </w:r>
            <w:r>
              <w:t>5</w:t>
            </w:r>
            <w:r w:rsidRPr="00E14663">
              <w:t xml:space="preserve"> «Разработка рациональных поездных и маневровых маршрутов на участковой станции».</w:t>
            </w:r>
            <w:r w:rsidRPr="00E14663">
              <w:rPr>
                <w:b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3350EE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3350EE" w:rsidP="003D1AD5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бщие условия и порядок проектирования участковых станц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5. Сортировочные станции</w:t>
            </w:r>
            <w:r w:rsidRPr="00E14663">
              <w:rPr>
                <w:b/>
                <w:bCs/>
                <w:spacing w:val="-4"/>
              </w:rPr>
              <w:br/>
            </w:r>
            <w:r w:rsidRPr="00E14663">
              <w:rPr>
                <w:b/>
              </w:rPr>
              <w:t xml:space="preserve">Раздел 5.1  Назначение, </w:t>
            </w:r>
            <w:r w:rsidRPr="00E14663">
              <w:rPr>
                <w:b/>
              </w:rPr>
              <w:lastRenderedPageBreak/>
              <w:t>классификация, работа, размещение на сети и схемы сортировочных стан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</w:rPr>
              <w:lastRenderedPageBreak/>
              <w:t xml:space="preserve">Тема 5.1.1. Назначение и классификация и размещение на сети сортировочных станций. </w:t>
            </w:r>
            <w:r w:rsidRPr="00E14663">
              <w:rPr>
                <w:bCs/>
              </w:rPr>
              <w:lastRenderedPageBreak/>
              <w:t>Операции и устройства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lastRenderedPageBreak/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lastRenderedPageBreak/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Расположение главных путей на сортировочных станциях. Графическое изображение сортировочных станци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</w:rPr>
              <w:t>Тема 5.1.2. Основные типовые схемы сортировочных станци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 xml:space="preserve">Раздел 5.2. Сортировочные устройства </w:t>
            </w:r>
          </w:p>
          <w:p w:rsidR="009810BA" w:rsidRPr="00E14663" w:rsidRDefault="009810BA" w:rsidP="004C749D"/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  <w:r w:rsidRPr="00E14663">
              <w:rPr>
                <w:bCs/>
                <w:spacing w:val="-4"/>
              </w:rPr>
              <w:t>Тема 5.2.1. Виды и характеристика сортировочных устройств. Тормозные средства. Расчет надвижной части сортировочной горк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C749D" w:rsidRDefault="009810BA" w:rsidP="003D1AD5">
            <w:pPr>
              <w:jc w:val="center"/>
            </w:pPr>
            <w:r w:rsidRPr="00E14663">
              <w:t>2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9810BA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rPr>
                <w:bCs/>
                <w:spacing w:val="-4"/>
              </w:rPr>
              <w:t>Тема 5.2.2. Силы сопротивления, действующие на отцеп при скатывании с сортировочной горк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5.2.3. Расчет мощности тормозных позиций. Техническое оборудование сортировочных горок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741"/>
          <w:jc w:val="center"/>
        </w:trPr>
        <w:tc>
          <w:tcPr>
            <w:tcW w:w="0" w:type="auto"/>
            <w:vMerge/>
            <w:shd w:val="clear" w:color="auto" w:fill="auto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9810BA" w:rsidRPr="008321E2" w:rsidRDefault="009810BA" w:rsidP="004C749D">
            <w:r w:rsidRPr="008321E2">
              <w:t>Практическая работа № 16 «Расчет высоты сортировочной горки и мощности тормозных позиций»</w:t>
            </w:r>
          </w:p>
        </w:tc>
        <w:tc>
          <w:tcPr>
            <w:tcW w:w="1218" w:type="dxa"/>
            <w:shd w:val="clear" w:color="auto" w:fill="auto"/>
          </w:tcPr>
          <w:p w:rsidR="009810BA" w:rsidRPr="008321E2" w:rsidRDefault="009810BA" w:rsidP="004C749D">
            <w:pPr>
              <w:jc w:val="center"/>
            </w:pPr>
            <w:r w:rsidRPr="008321E2"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3350EE" w:rsidP="003D1AD5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Тормозные средства применяемые при сортировке вагон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>Раздел 5.3 Проектирование сортировочных станций и их развит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5.3.1. Расчет числа путей в парках станции. Конструкция горловин парка прибытия, сортировочного и транзитно-</w:t>
            </w:r>
            <w:r w:rsidRPr="00E14663">
              <w:lastRenderedPageBreak/>
              <w:t>отправочного парк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lastRenderedPageBreak/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4C749D" w:rsidP="003D1AD5">
            <w:pPr>
              <w:jc w:val="center"/>
            </w:pPr>
            <w:r>
              <w:t>ОК1-9 ПК.1.1</w:t>
            </w: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</w:rPr>
            </w:pPr>
            <w:r w:rsidRPr="00E14663">
              <w:rPr>
                <w:b/>
              </w:rPr>
              <w:t>6. Пассажирские станции.</w:t>
            </w:r>
            <w:r w:rsidRPr="00E14663">
              <w:rPr>
                <w:b/>
              </w:rPr>
              <w:br/>
              <w:t>Раздел 6.1. Назначение пассажирских станц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6.1.1. Назначение пассажирских станций и их классификац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4C749D" w:rsidP="003D1AD5">
            <w:pPr>
              <w:jc w:val="center"/>
            </w:pPr>
            <w:r>
              <w:t>ОК1-9 ПК.1.1</w:t>
            </w: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 xml:space="preserve">Тема 6.1.2. Схемы пассажирских станций и их классификация.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5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t>Тема 6.1.3. Остановочные пункты. Зонные станции.</w:t>
            </w:r>
            <w:r w:rsidRPr="00E14663">
              <w:rPr>
                <w:bCs/>
                <w:spacing w:val="-4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10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Остановочные пункты. Зонные станции. Багажные и почтовые устройства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</w:tr>
      <w:tr w:rsidR="009810BA" w:rsidRPr="00E14663" w:rsidTr="00440382">
        <w:trPr>
          <w:trHeight w:val="2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Cs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iCs/>
              </w:rPr>
            </w:pPr>
            <w:r w:rsidRPr="00E14663">
              <w:t>Тема 6.2. Назначение технических  пассажирских станций. Комплекс устройств; схемы технических устройств и их взаимное расположение.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4C749D" w:rsidP="003D1AD5">
            <w:pPr>
              <w:jc w:val="center"/>
            </w:pPr>
            <w:r>
              <w:t>ОК1-9 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iCs/>
              </w:rPr>
            </w:pPr>
            <w:r w:rsidRPr="00E14663">
              <w:rPr>
                <w:b/>
              </w:rPr>
              <w:t>Раздел 6.2. Технические устройства пассажирских станци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9810BA" w:rsidRPr="00E14663" w:rsidRDefault="009810BA" w:rsidP="004C74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8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E14663">
              <w:rPr>
                <w:rFonts w:ascii="Times New Roman" w:hAnsi="Times New Roman"/>
                <w:sz w:val="24"/>
                <w:szCs w:val="24"/>
              </w:rPr>
              <w:t>. Схемы технических пассажирских  станц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7.1.1. Назначение грузовых станций. Основные устройства и схемы грузовых станц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4C749D" w:rsidRPr="00E14663" w:rsidRDefault="004C749D" w:rsidP="003D1AD5">
            <w:pPr>
              <w:jc w:val="center"/>
            </w:pPr>
            <w:r>
              <w:t>ОК1-9 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7. Грузовые станции</w:t>
            </w:r>
            <w:r w:rsidRPr="00E14663">
              <w:rPr>
                <w:b/>
                <w:bCs/>
                <w:spacing w:val="-4"/>
              </w:rPr>
              <w:br/>
            </w:r>
            <w:r w:rsidRPr="00E14663">
              <w:rPr>
                <w:b/>
              </w:rPr>
              <w:t>Раздел 7.1. Неспециализированные грузовые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Схемы грузовых станций продольного и полупродольного тип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t>Тема 7.1.2. Расчет числа путей. Развитие грузовых станций и двор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7.2.  Специализированные грузовые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 xml:space="preserve">Тема 7.2.1. Грузовые станции не общего пользования: заводские, угольно-рудные, </w:t>
            </w:r>
            <w:r w:rsidRPr="00E14663">
              <w:lastRenderedPageBreak/>
              <w:t>нефтеналивные, промывочно-пропарочны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lastRenderedPageBreak/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A411C4" w:rsidRDefault="00A411C4" w:rsidP="00A411C4">
            <w:pPr>
              <w:jc w:val="center"/>
            </w:pPr>
            <w:r>
              <w:t>ОК1,2,4,5,6,</w:t>
            </w:r>
          </w:p>
          <w:p w:rsidR="00A411C4" w:rsidRPr="00E14663" w:rsidRDefault="00A411C4" w:rsidP="00A411C4">
            <w:pPr>
              <w:jc w:val="center"/>
            </w:pPr>
            <w:r>
              <w:lastRenderedPageBreak/>
              <w:t>7,8,9 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Железнодорожные станции необщего пользова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t>Тема 7.2.2. Портовые и перегрузочные станции. Железнодорожные устройства на указанных станция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</w:rPr>
            </w:pPr>
            <w:r w:rsidRPr="00E14663">
              <w:rPr>
                <w:b/>
                <w:bCs/>
                <w:spacing w:val="-4"/>
              </w:rPr>
              <w:t>8. Пропускная и перерабатывающая способность станц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8.1. Понятие о пропускной и перерабатывающей способности станции Расчет пропускной способност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8.2. Методы расчетов. Аналитический расчет пропускной способности станций. Расчет перерабатывающей способности вытяжных путей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3350EE">
            <w:pPr>
              <w:jc w:val="both"/>
            </w:pPr>
            <w:r w:rsidRPr="00E14663">
              <w:t>Практическая работа № 1</w:t>
            </w:r>
            <w:r w:rsidR="003350EE">
              <w:t>7</w:t>
            </w:r>
            <w:r w:rsidRPr="00E14663">
              <w:t xml:space="preserve"> «Решение задач по определению пропускной и перерабатывающей способности станции»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3350EE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3350EE" w:rsidP="003D1A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Назначение расчетов пропускной способности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9. Железнодорожные узл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9.1.1. Общие понятия. Значение узлов в эксплуатационной работе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  <w:r w:rsidRPr="00E14663">
              <w:t>2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9.1 .Назначение и классификация железнодорожных уз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9.1.2. Классификация железнодорожных узлов. Основные устройства в узлах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2</w:t>
            </w:r>
          </w:p>
          <w:p w:rsidR="00D42AFF" w:rsidRDefault="00D42AFF" w:rsidP="003D1AD5">
            <w:pPr>
              <w:jc w:val="center"/>
            </w:pPr>
            <w:r>
              <w:t>ОК1,2,4,5,6,</w:t>
            </w:r>
          </w:p>
          <w:p w:rsidR="004C749D" w:rsidRPr="00E14663" w:rsidRDefault="00D42AFF" w:rsidP="003D1AD5">
            <w:pPr>
              <w:jc w:val="center"/>
            </w:pPr>
            <w:r>
              <w:t xml:space="preserve">7,8,9 </w:t>
            </w:r>
            <w:r w:rsidR="004C749D">
              <w:t>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Графическое изображение схем железнодорожных узло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 xml:space="preserve">Раздел 9.2.  Схемы узлов и их </w:t>
            </w:r>
            <w:r w:rsidRPr="00E14663">
              <w:rPr>
                <w:b/>
                <w:bCs/>
                <w:spacing w:val="-4"/>
              </w:rPr>
              <w:lastRenderedPageBreak/>
              <w:t>разви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lastRenderedPageBreak/>
              <w:t xml:space="preserve">Тема 9.2.1. Основные схемы железнодорожных </w:t>
            </w:r>
            <w:r w:rsidRPr="00E14663">
              <w:rPr>
                <w:bCs/>
                <w:spacing w:val="-4"/>
              </w:rPr>
              <w:lastRenderedPageBreak/>
              <w:t>узлов. Их развитие. Размещение основных устройств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9810BA" w:rsidP="004C749D">
            <w:pPr>
              <w:jc w:val="center"/>
            </w:pPr>
            <w:r w:rsidRPr="00E14663">
              <w:lastRenderedPageBreak/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0BA" w:rsidRPr="00E14663" w:rsidRDefault="009810BA" w:rsidP="003D1AD5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10BA" w:rsidRDefault="009810BA" w:rsidP="003D1AD5">
            <w:pPr>
              <w:jc w:val="center"/>
            </w:pPr>
            <w:r w:rsidRPr="00E14663">
              <w:t>3</w:t>
            </w:r>
          </w:p>
          <w:p w:rsidR="004C749D" w:rsidRPr="00E14663" w:rsidRDefault="004C749D" w:rsidP="003D1AD5">
            <w:pPr>
              <w:jc w:val="center"/>
            </w:pPr>
            <w:r>
              <w:lastRenderedPageBreak/>
              <w:t>ОК1-9 ПК.1.1</w:t>
            </w: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E14663">
              <w:t>Тема 9.2.2. Развязки маршрутов в одном уровне. Путепроводные развязки. Соединительные пути и обходы в узлах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440382" w:rsidP="004C749D">
            <w:pPr>
              <w:jc w:val="center"/>
            </w:pPr>
            <w:r>
              <w:t>3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10BA" w:rsidRPr="00E14663" w:rsidRDefault="009810BA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10BA" w:rsidRPr="00E14663" w:rsidRDefault="009810BA" w:rsidP="004C749D">
            <w:pPr>
              <w:jc w:val="both"/>
            </w:pPr>
            <w:r w:rsidRPr="000F3283">
              <w:rPr>
                <w:b/>
              </w:rPr>
              <w:t>Самостоятельная работа</w:t>
            </w:r>
            <w:r w:rsidRPr="00E14663">
              <w:t>. Схемы железнодорожных узлов, их развити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810BA" w:rsidRPr="00E14663" w:rsidRDefault="000F3283" w:rsidP="004C749D">
            <w:pPr>
              <w:jc w:val="center"/>
            </w:pPr>
            <w:r>
              <w:t>4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10BA" w:rsidRPr="00E14663" w:rsidRDefault="009810BA" w:rsidP="003D1AD5">
            <w:pPr>
              <w:jc w:val="center"/>
              <w:rPr>
                <w:b/>
              </w:rPr>
            </w:pPr>
          </w:p>
        </w:tc>
      </w:tr>
      <w:tr w:rsidR="000F3283" w:rsidRPr="00E14663" w:rsidTr="00440382">
        <w:trPr>
          <w:trHeight w:val="33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3283" w:rsidRPr="00E14663" w:rsidRDefault="000F3283" w:rsidP="004C749D">
            <w:pPr>
              <w:rPr>
                <w:b/>
                <w:bCs/>
                <w:spacing w:val="-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283" w:rsidRPr="000F3283" w:rsidRDefault="000F3283" w:rsidP="004C749D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ультация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F3283" w:rsidRPr="00E14663" w:rsidRDefault="000F3283" w:rsidP="004C749D">
            <w:pPr>
              <w:jc w:val="center"/>
            </w:pPr>
            <w:r>
              <w:t>2</w:t>
            </w:r>
          </w:p>
        </w:tc>
        <w:tc>
          <w:tcPr>
            <w:tcW w:w="2182" w:type="dxa"/>
            <w:shd w:val="clear" w:color="auto" w:fill="auto"/>
          </w:tcPr>
          <w:p w:rsidR="000F3283" w:rsidRPr="00E14663" w:rsidRDefault="000F3283" w:rsidP="003D1AD5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F3283" w:rsidRPr="00E14663" w:rsidRDefault="000F3283" w:rsidP="003D1AD5">
            <w:pPr>
              <w:jc w:val="center"/>
              <w:rPr>
                <w:b/>
              </w:rPr>
            </w:pPr>
          </w:p>
        </w:tc>
      </w:tr>
      <w:tr w:rsidR="009810BA" w:rsidRPr="00E14663" w:rsidTr="00440382">
        <w:trPr>
          <w:trHeight w:val="33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9810BA" w:rsidRPr="00E14663" w:rsidRDefault="009810BA" w:rsidP="004C749D">
            <w:pPr>
              <w:jc w:val="right"/>
              <w:rPr>
                <w:b/>
              </w:rPr>
            </w:pPr>
            <w:r w:rsidRPr="00E14663">
              <w:rPr>
                <w:b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9810BA" w:rsidRDefault="009810BA" w:rsidP="000F32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3283">
              <w:rPr>
                <w:b/>
              </w:rPr>
              <w:t>29</w:t>
            </w:r>
          </w:p>
        </w:tc>
        <w:tc>
          <w:tcPr>
            <w:tcW w:w="2182" w:type="dxa"/>
            <w:shd w:val="clear" w:color="auto" w:fill="auto"/>
          </w:tcPr>
          <w:p w:rsidR="009810BA" w:rsidRPr="00E14663" w:rsidRDefault="001E7F9A" w:rsidP="00D42AFF">
            <w:pPr>
              <w:rPr>
                <w:b/>
              </w:rPr>
            </w:pPr>
            <w:r>
              <w:rPr>
                <w:b/>
              </w:rPr>
              <w:t>5</w:t>
            </w:r>
            <w:r w:rsidR="00D42AFF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10BA" w:rsidRPr="00E14663" w:rsidRDefault="009810BA" w:rsidP="004C749D">
            <w:pPr>
              <w:rPr>
                <w:b/>
              </w:rPr>
            </w:pPr>
          </w:p>
        </w:tc>
      </w:tr>
    </w:tbl>
    <w:p w:rsidR="002D69C5" w:rsidRDefault="002D69C5" w:rsidP="002459CC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633C2" w:rsidRPr="002D59C8" w:rsidRDefault="00B633C2" w:rsidP="002459CC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</w:t>
      </w:r>
      <w:r w:rsidR="002459C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2459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учения</w:t>
      </w:r>
    </w:p>
    <w:tbl>
      <w:tblPr>
        <w:tblW w:w="14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1"/>
        <w:gridCol w:w="5293"/>
        <w:gridCol w:w="1134"/>
        <w:gridCol w:w="24"/>
        <w:gridCol w:w="2244"/>
        <w:gridCol w:w="9"/>
        <w:gridCol w:w="15"/>
        <w:gridCol w:w="2262"/>
      </w:tblGrid>
      <w:tr w:rsidR="00800EC8" w:rsidRPr="00E14663" w:rsidTr="00F32F9A">
        <w:trPr>
          <w:trHeight w:val="677"/>
          <w:tblHeader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  <w:r w:rsidRPr="00E14663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E14663">
              <w:rPr>
                <w:b/>
              </w:rPr>
              <w:t>разделов и тем</w:t>
            </w:r>
          </w:p>
        </w:tc>
        <w:tc>
          <w:tcPr>
            <w:tcW w:w="5293" w:type="dxa"/>
            <w:vMerge w:val="restart"/>
            <w:shd w:val="clear" w:color="auto" w:fill="auto"/>
            <w:vAlign w:val="center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  <w:r w:rsidRPr="00E14663">
              <w:rPr>
                <w:b/>
              </w:rPr>
              <w:t>Содержание учебного материала, лабораторные работы и практические занятия,  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00EC8" w:rsidRPr="00E14663" w:rsidRDefault="00800EC8" w:rsidP="00800EC8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2286" w:type="dxa"/>
            <w:gridSpan w:val="3"/>
            <w:vMerge w:val="restart"/>
            <w:shd w:val="clear" w:color="auto" w:fill="auto"/>
            <w:vAlign w:val="center"/>
          </w:tcPr>
          <w:p w:rsidR="00800EC8" w:rsidRPr="00E14663" w:rsidRDefault="00800EC8" w:rsidP="00800EC8">
            <w:pPr>
              <w:ind w:right="-5"/>
              <w:jc w:val="center"/>
              <w:rPr>
                <w:b/>
              </w:rPr>
            </w:pPr>
            <w:r w:rsidRPr="00E14663">
              <w:rPr>
                <w:b/>
              </w:rPr>
              <w:t>Уровень усвоения</w:t>
            </w:r>
            <w:r>
              <w:rPr>
                <w:b/>
              </w:rPr>
              <w:t>, формируемые компетенции</w:t>
            </w:r>
          </w:p>
        </w:tc>
      </w:tr>
      <w:tr w:rsidR="00800EC8" w:rsidRPr="00E14663" w:rsidTr="00F32F9A">
        <w:trPr>
          <w:trHeight w:val="677"/>
          <w:tblHeader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800EC8" w:rsidRPr="00E14663" w:rsidRDefault="00800EC8" w:rsidP="00AC38EE">
            <w:pPr>
              <w:ind w:right="-113"/>
              <w:jc w:val="center"/>
              <w:rPr>
                <w:b/>
              </w:rPr>
            </w:pPr>
          </w:p>
        </w:tc>
        <w:tc>
          <w:tcPr>
            <w:tcW w:w="5293" w:type="dxa"/>
            <w:vMerge/>
            <w:shd w:val="clear" w:color="auto" w:fill="auto"/>
            <w:vAlign w:val="center"/>
          </w:tcPr>
          <w:p w:rsidR="00800EC8" w:rsidRPr="00E14663" w:rsidRDefault="00800EC8" w:rsidP="00AC38E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EC8" w:rsidRPr="00E14663" w:rsidRDefault="00800EC8" w:rsidP="00800EC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C8" w:rsidRDefault="00800EC8" w:rsidP="00800EC8">
            <w:pPr>
              <w:jc w:val="center"/>
              <w:rPr>
                <w:b/>
              </w:rPr>
            </w:pPr>
            <w:r>
              <w:rPr>
                <w:b/>
              </w:rPr>
              <w:t>В том числе активные, интерактивные формы занятий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800EC8" w:rsidRPr="00E14663" w:rsidRDefault="00800EC8" w:rsidP="00800EC8">
            <w:pPr>
              <w:ind w:right="-5"/>
              <w:jc w:val="center"/>
              <w:rPr>
                <w:b/>
              </w:rPr>
            </w:pPr>
          </w:p>
        </w:tc>
      </w:tr>
      <w:tr w:rsidR="00800EC8" w:rsidRPr="00E14663" w:rsidTr="00F32F9A">
        <w:trPr>
          <w:trHeight w:val="244"/>
          <w:tblHeader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800EC8" w:rsidRPr="00E14663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800EC8" w:rsidRPr="00E14663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EC8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C8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  <w:gridSpan w:val="3"/>
            <w:shd w:val="clear" w:color="auto" w:fill="auto"/>
          </w:tcPr>
          <w:p w:rsidR="00800EC8" w:rsidRPr="00E14663" w:rsidRDefault="00800EC8" w:rsidP="00800E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633C2" w:rsidRPr="00E14663" w:rsidTr="00F32F9A">
        <w:trPr>
          <w:trHeight w:val="1126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rPr>
                <w:b/>
              </w:rPr>
              <w:t>Ведение</w:t>
            </w:r>
          </w:p>
          <w:p w:rsidR="00B633C2" w:rsidRPr="00E14663" w:rsidRDefault="00B633C2" w:rsidP="00AC38EE">
            <w:pPr>
              <w:ind w:right="2"/>
              <w:rPr>
                <w:b/>
                <w:bCs/>
              </w:rPr>
            </w:pPr>
            <w:r w:rsidRPr="00E14663">
              <w:rPr>
                <w:b/>
              </w:rPr>
              <w:t xml:space="preserve">1. </w:t>
            </w:r>
            <w:r w:rsidRPr="00E14663">
              <w:rPr>
                <w:b/>
                <w:bCs/>
              </w:rPr>
              <w:t>Путь и путевое хозяйство.</w:t>
            </w:r>
          </w:p>
          <w:p w:rsidR="00B633C2" w:rsidRPr="00E14663" w:rsidRDefault="00B633C2" w:rsidP="00AC38EE">
            <w:pPr>
              <w:ind w:right="2"/>
            </w:pPr>
            <w:r w:rsidRPr="00E14663">
              <w:rPr>
                <w:b/>
                <w:bCs/>
              </w:rPr>
              <w:t>Раздел 1.1.Трасса, план и профиль пути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rPr>
                <w:bCs/>
                <w:iCs/>
              </w:rPr>
              <w:t>.</w:t>
            </w:r>
            <w:r w:rsidRPr="00E14663">
              <w:rPr>
                <w:bCs/>
                <w:iCs/>
              </w:rPr>
              <w:t xml:space="preserve"> </w:t>
            </w:r>
            <w:r w:rsidRPr="00E14663">
              <w:t>План местности в горизонталях. Понятие о трассе. План ж.д. линии. Элементы круговой кривой, радиусы крив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B633C2" w:rsidRDefault="00B633C2" w:rsidP="00800EC8">
            <w:pPr>
              <w:ind w:right="-113"/>
              <w:jc w:val="center"/>
            </w:pPr>
            <w:r w:rsidRPr="00E14663">
              <w:t>2</w:t>
            </w:r>
          </w:p>
          <w:p w:rsidR="00B633C2" w:rsidRDefault="00B633C2" w:rsidP="00800EC8">
            <w:pPr>
              <w:ind w:right="-113"/>
              <w:jc w:val="center"/>
            </w:pPr>
            <w:r>
              <w:t>ОК 1-9</w:t>
            </w:r>
          </w:p>
          <w:p w:rsidR="00F32F9A" w:rsidRPr="00E14663" w:rsidRDefault="00F32F9A" w:rsidP="00800EC8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52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-113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2D69C5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 xml:space="preserve">Тема 1.1.2 Продольный </w:t>
            </w:r>
          </w:p>
          <w:p w:rsidR="002D69C5" w:rsidRDefault="002D69C5" w:rsidP="00AC38EE">
            <w:pPr>
              <w:ind w:right="2"/>
              <w:jc w:val="both"/>
            </w:pPr>
          </w:p>
          <w:p w:rsidR="00B633C2" w:rsidRPr="00E14663" w:rsidRDefault="00B633C2" w:rsidP="00AC38EE">
            <w:pPr>
              <w:ind w:right="2"/>
              <w:jc w:val="both"/>
            </w:pPr>
            <w:r w:rsidRPr="00E14663">
              <w:lastRenderedPageBreak/>
              <w:t>профиль линии. Крутизна и длина уклонов, их обозначение. Сопряжение элементов профил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352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-113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бщие сведения о геодезических инструмент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352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-113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счет и построение нормального продольного профиля пу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A46547" w:rsidRDefault="00B633C2" w:rsidP="00AC38EE">
            <w:pPr>
              <w:pStyle w:val="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A4654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1.2. </w:t>
            </w:r>
            <w:r w:rsidRPr="00A46547">
              <w:rPr>
                <w:rFonts w:ascii="Times New Roman" w:hAnsi="Times New Roman"/>
                <w:b/>
                <w:bCs/>
                <w:sz w:val="24"/>
                <w:szCs w:val="24"/>
              </w:rPr>
              <w:t>Земляное полотно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rPr>
                <w:bCs/>
                <w:iCs/>
              </w:rPr>
              <w:t xml:space="preserve">Тема 1.2.1. </w:t>
            </w:r>
            <w:r w:rsidRPr="00E14663">
              <w:t>Назначение земляного полотна и требования к нему. Грунты. Конструктивные элементы земляного полотна и виды поперечных профил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D72DD5" w:rsidRDefault="00B633C2" w:rsidP="00800EC8">
            <w:pPr>
              <w:ind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D72DD5" w:rsidRDefault="00B633C2" w:rsidP="00800EC8">
            <w:pPr>
              <w:ind w:right="-113"/>
              <w:jc w:val="center"/>
              <w:rPr>
                <w:lang w:val="en-US"/>
              </w:rPr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A46547" w:rsidRDefault="00B633C2" w:rsidP="00AC38EE">
            <w:pPr>
              <w:pStyle w:val="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Cs/>
                <w:iCs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Поперечные профили насыпи и выемки. Поперечные профили на станциях. Расчет объемов земляных рабо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A46547" w:rsidRDefault="00B633C2" w:rsidP="00AC38EE">
            <w:pPr>
              <w:pStyle w:val="3"/>
              <w:spacing w:after="0" w:line="240" w:lineRule="auto"/>
              <w:ind w:right="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Виды поперечных профилей. Водосборные, водоотводные и дренажные устройства. Деформации и разрушения земляного полотн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972"/>
          <w:jc w:val="center"/>
        </w:trPr>
        <w:tc>
          <w:tcPr>
            <w:tcW w:w="3921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A46547" w:rsidRDefault="00B633C2" w:rsidP="00AC38EE">
            <w:pPr>
              <w:pStyle w:val="3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A46547">
              <w:rPr>
                <w:rFonts w:ascii="Times New Roman" w:hAnsi="Times New Roman"/>
                <w:b/>
                <w:sz w:val="24"/>
                <w:szCs w:val="24"/>
              </w:rPr>
              <w:t>Раздел 1.3. Искусственные сооружения.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Искусственные сооружения на станциях и перегонах. Общие сведения о мостах, тоннелях, подпорных стенах, трубах и др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60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Виды искусственных сооруж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864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rPr>
                <w:b/>
              </w:rPr>
              <w:lastRenderedPageBreak/>
              <w:t>Раздел 1.4. Верхнее строение пути.</w:t>
            </w:r>
          </w:p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>
              <w:t xml:space="preserve">Тема 1.4.1. </w:t>
            </w:r>
            <w:r w:rsidRPr="00E14663">
              <w:t>Назначение и элементы верхнего строения пути: рельсы, рельсовые стыки. Рельсовые скрепления, рельсовые опоры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3C2" w:rsidRPr="00E14663" w:rsidRDefault="007B1695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B633C2" w:rsidRDefault="00B633C2" w:rsidP="00800EC8">
            <w:pPr>
              <w:ind w:right="-113"/>
              <w:jc w:val="center"/>
            </w:pPr>
            <w:r w:rsidRPr="00E14663">
              <w:t>3</w:t>
            </w:r>
          </w:p>
          <w:p w:rsidR="00B633C2" w:rsidRDefault="00B633C2" w:rsidP="00800EC8">
            <w:pPr>
              <w:ind w:right="-113"/>
              <w:jc w:val="center"/>
            </w:pPr>
            <w:r>
              <w:t>ОК 1-9</w:t>
            </w:r>
          </w:p>
          <w:p w:rsidR="00F32F9A" w:rsidRPr="00E14663" w:rsidRDefault="00F32F9A" w:rsidP="00800EC8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695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Бесстыковой путь. Противоугонные устройства. Балластный слой. Типы верхнего строения пу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695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>.</w:t>
            </w:r>
            <w:r w:rsidRPr="00E14663">
              <w:t xml:space="preserve"> Вычерчивание элементов верхнего строения пу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715"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>Раздел 1.5. Устройство и содержание рельсовой колеи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A46547" w:rsidRDefault="00B633C2" w:rsidP="00AC38EE">
            <w:pPr>
              <w:pStyle w:val="6"/>
              <w:spacing w:line="240" w:lineRule="auto"/>
              <w:ind w:right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46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6547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Устройство рельсовой колеи в прямых и кривых участках пути. Нормальная ширина колеи. Междупутья. Расположение рельсовых нитей по уровн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4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>Раздел 1.6. Стрелочные переводы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iCs/>
              </w:rPr>
            </w:pPr>
            <w:r w:rsidRPr="00E14663">
              <w:t>Тема 1.6.1. Назначение и виды стрелочных переводов. Основные части обыкновенного стрелочного перевода. Изображение на схемах. Взаимное расположение стрелочных переводов в горловин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F32F9A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983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 xml:space="preserve">Практическая работа № </w:t>
            </w:r>
            <w:r>
              <w:t>1</w:t>
            </w:r>
            <w:r w:rsidRPr="00E14663">
              <w:t xml:space="preserve"> Устройство и геометрические элементы стрелочных перевод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983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 xml:space="preserve">Определение расстояний между центрами стрелочных переводов. Вычерчивание в масштабе 1:1000 </w:t>
            </w:r>
            <w:r w:rsidRPr="00E14663">
              <w:lastRenderedPageBreak/>
              <w:t>стрелочных переводов при различном взаимном расположении их в горловинах стан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983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Понятие об эпюр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715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>Раздел 1.7. Переезды, путевые заграждение, путевые знаки и путевые здания.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>Переезды, их назначение, классификация, оборудование. Путевые знаки, здания, загражд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417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борудование переездов, путевые зна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260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>Раздел 1.8. Содержание и ремонт ж.д. пути, ресурсосберегающие технологии.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>Классификацию путевых работ. Понятие о капитальном, среднем и подъемочном ремонте пу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848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беспечение безопасности движения и личной безопасности работников при производств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lang w:val="en-US"/>
              </w:rPr>
            </w:pPr>
            <w:r w:rsidRPr="00E14663">
              <w:rPr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lang w:val="en-US"/>
              </w:rPr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940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iCs/>
              </w:rPr>
              <w:t xml:space="preserve">2. </w:t>
            </w:r>
            <w:r w:rsidRPr="00E14663">
              <w:rPr>
                <w:b/>
                <w:bCs/>
                <w:spacing w:val="-4"/>
              </w:rPr>
              <w:t>Общие требования к проектированию пути и станций.</w:t>
            </w:r>
          </w:p>
          <w:p w:rsidR="00B633C2" w:rsidRPr="00E14663" w:rsidRDefault="00B633C2" w:rsidP="00AC38EE">
            <w:pPr>
              <w:ind w:right="2"/>
            </w:pPr>
            <w:r w:rsidRPr="00E14663">
              <w:rPr>
                <w:b/>
                <w:bCs/>
                <w:spacing w:val="-4"/>
              </w:rPr>
              <w:t>Раздел 2.1. Габариты и междупутья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Назначение и виды габаритов. Междупутья. Параллельное смещение пут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715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Междупут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  <w:r w:rsidRPr="00E14663">
              <w:rPr>
                <w:b/>
              </w:rPr>
              <w:t xml:space="preserve">Раздел 2.2. </w:t>
            </w:r>
            <w:r w:rsidRPr="00E14663">
              <w:rPr>
                <w:b/>
                <w:bCs/>
                <w:spacing w:val="-4"/>
              </w:rPr>
              <w:t xml:space="preserve">Соединения и </w:t>
            </w:r>
            <w:r w:rsidRPr="00E14663">
              <w:rPr>
                <w:b/>
                <w:bCs/>
                <w:spacing w:val="-4"/>
              </w:rPr>
              <w:lastRenderedPageBreak/>
              <w:t>пересечения путей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lastRenderedPageBreak/>
              <w:t>Самостоятельная работа</w:t>
            </w:r>
            <w:r>
              <w:t xml:space="preserve">. </w:t>
            </w:r>
            <w:r w:rsidRPr="00E14663">
              <w:t xml:space="preserve">Виды соединений </w:t>
            </w:r>
            <w:r w:rsidRPr="00E14663">
              <w:lastRenderedPageBreak/>
              <w:t>путей. Расчет конечного соединения путей. Съезды и их расчет. Стрелочные ул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lastRenderedPageBreak/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735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Глухие пересечения. Совмещение и сплетение пу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6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счет и вычерчивание в масштабе 1:2000 конечного соединения, съездов, стрелочных ули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>Раздел 2.3.  Станционные пут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>
              <w:t xml:space="preserve">Тема 2.3.1 </w:t>
            </w:r>
            <w:r w:rsidRPr="00E14663">
              <w:t>Виды и назначение станционных путей. Расположение станционных путей в плане и профиле. Предельные столбики, светофоры и места их установки. Полная и полезная длина пу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Cs/>
                <w:iCs/>
              </w:rPr>
            </w:pPr>
            <w:r w:rsidRPr="00E14663">
              <w:t xml:space="preserve">Практическая работа № </w:t>
            </w:r>
            <w:r>
              <w:t>2</w:t>
            </w:r>
            <w:r w:rsidRPr="00E14663">
              <w:t xml:space="preserve"> «Определение расстояний до предельных столбиков и светофоров (по таблицам)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F32F9A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F32F9A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Определение границ полной и полезной длины станционных путей, границы станци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 xml:space="preserve">Раздел </w:t>
            </w:r>
            <w:r w:rsidRPr="00E14663">
              <w:rPr>
                <w:b/>
              </w:rPr>
              <w:t>2.4. Парки путей и горловины станций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Назначение и виды парков. Понятие о горловинах станций. Нумерация путей, стрелочных переводов и обозначение светофоров. Ведомость стрелочных перевод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сновы проектирования раздельных пунк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Основы проектирования раздельных пунктов. Цели разработки проектов. Общие требования к проектам раздельных пунк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>.</w:t>
            </w:r>
            <w:r w:rsidRPr="00E14663">
              <w:t xml:space="preserve"> Порядок проектирования, разработка вариантов и технико-экономическое сравн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 xml:space="preserve">3. </w:t>
            </w:r>
            <w:r w:rsidRPr="00E14663">
              <w:rPr>
                <w:b/>
                <w:bCs/>
                <w:spacing w:val="-4"/>
              </w:rPr>
              <w:t xml:space="preserve">Промежуточные раздельные пункты. </w:t>
            </w:r>
            <w:r w:rsidRPr="00E14663">
              <w:rPr>
                <w:b/>
                <w:bCs/>
                <w:iCs/>
              </w:rPr>
              <w:t>Раздел</w:t>
            </w:r>
            <w:r w:rsidRPr="00E14663">
              <w:rPr>
                <w:b/>
                <w:bCs/>
                <w:spacing w:val="-4"/>
              </w:rPr>
              <w:t xml:space="preserve"> 3.1. Посты, разъезды и обгонные пункты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Путевые и вспомогательные посты. Перегоны, участки. Разъезды. Обгонные пункты. Назначение, основные операции, устройства и сх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  <w:r w:rsidRPr="00E14663">
              <w:rPr>
                <w:b/>
                <w:bCs/>
                <w:iCs/>
              </w:rPr>
              <w:t xml:space="preserve"> Раздел 3.2. </w:t>
            </w:r>
            <w:r w:rsidRPr="00E14663">
              <w:rPr>
                <w:b/>
                <w:bCs/>
                <w:spacing w:val="-4"/>
              </w:rPr>
              <w:t>Промежуточные станци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color w:val="FF0000"/>
              </w:rPr>
            </w:pPr>
            <w:r>
              <w:t>Тема 3.2.1</w:t>
            </w:r>
            <w:r w:rsidRPr="00E14663">
              <w:t>.Назначение, классификация промежуточных станций. Схемы промежуточных ста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собенности схем промежуточных станций на линиях высокоскоростного дви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Cs/>
                <w:iCs/>
              </w:rPr>
            </w:pPr>
            <w:r w:rsidRPr="00E14663">
              <w:t xml:space="preserve">Практическая работа № </w:t>
            </w:r>
            <w:r>
              <w:t>3</w:t>
            </w:r>
            <w:r w:rsidRPr="00E14663">
              <w:t>«Определение типа промежуточной станц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Разработка схемы промежуточной станц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 xml:space="preserve">Практическая работа № </w:t>
            </w:r>
            <w:r>
              <w:t>4</w:t>
            </w:r>
            <w:r w:rsidRPr="00E14663">
              <w:t xml:space="preserve"> «Координирование элементов промежуточной железнодорожной станц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F47E3B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F47E3B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 xml:space="preserve">Практическая работа № </w:t>
            </w:r>
            <w:r>
              <w:t>5</w:t>
            </w:r>
            <w:r w:rsidRPr="00E14663">
              <w:t>. «</w:t>
            </w:r>
            <w:r w:rsidRPr="00E14663">
              <w:rPr>
                <w:bCs/>
              </w:rPr>
              <w:t>Вычерчивание в масштабе 1:2000 промежуточной станции. Составление ведомостей путей и стрелочных перевод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D72DD5" w:rsidRDefault="00B633C2" w:rsidP="00800EC8">
            <w:pPr>
              <w:ind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9C6BED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</w:t>
            </w:r>
            <w:r w:rsidRPr="00E14663">
              <w:rPr>
                <w:bCs/>
              </w:rPr>
              <w:t>Разработка маневровых маршрутов на промежуточной станци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0E6242" w:rsidRDefault="00B633C2" w:rsidP="00800EC8">
            <w:pPr>
              <w:ind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0E6242" w:rsidRDefault="00B633C2" w:rsidP="00800EC8">
            <w:pPr>
              <w:ind w:right="-113"/>
              <w:jc w:val="center"/>
              <w:rPr>
                <w:lang w:val="en-US"/>
              </w:rPr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Определение объемов земляных работ и стоимости станци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 xml:space="preserve"> Пассажирские и грузовые устройства. Переустройство промежуточных станц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Схемы грузовых устройств на промежуточных станц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  <w:bCs/>
                <w:iCs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Переустройство промежуточных станц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7B1695" w:rsidRDefault="00B633C2" w:rsidP="007B1695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4. Участковые станции</w:t>
            </w:r>
          </w:p>
          <w:p w:rsidR="00B633C2" w:rsidRPr="00E14663" w:rsidRDefault="00B633C2" w:rsidP="007B1695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4.1. Назначение, работа и комплекс устройств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Cs/>
              </w:rPr>
            </w:pPr>
            <w:r w:rsidRPr="00E14663">
              <w:rPr>
                <w:bCs/>
              </w:rPr>
              <w:t xml:space="preserve">Тема 4.1.1. Назначение и классификация участковых станций. </w:t>
            </w:r>
            <w:r w:rsidRPr="00E14663">
              <w:rPr>
                <w:bCs/>
              </w:rPr>
              <w:br/>
              <w:t>Пассажирские, грузовые и прочие устрой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Cs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</w:rPr>
              <w:t>Приемоотправочные пути, расчет их числа. Определение числа сортировочных, вытяжных пут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Размещение участковых станций на сети. Прочие устройства на участковых станц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 xml:space="preserve">Практическая работа № </w:t>
            </w:r>
            <w:r>
              <w:t>6.</w:t>
            </w:r>
            <w:r w:rsidRPr="00E14663">
              <w:t xml:space="preserve"> «Расчет потребного числа приемоотправочных, вытяжных и сортировочных путей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t xml:space="preserve"> </w:t>
            </w:r>
            <w:r w:rsidRPr="00E14663">
              <w:rPr>
                <w:b/>
              </w:rPr>
              <w:t xml:space="preserve">Раздел 4.2. </w:t>
            </w:r>
            <w:r w:rsidRPr="00E14663">
              <w:rPr>
                <w:b/>
                <w:bCs/>
                <w:spacing w:val="-4"/>
              </w:rPr>
              <w:t>Схемы участковых станци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Основные типовые схемы станции. Специализация парков и путей. Маршруты следования поездов, составов, локомотив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Схемы грузовых дворов. Комплекс пассажирских устройст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9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Маршруты следования поездов, составов, локомотив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57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Узловые участковые стан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57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Разработка рациональных поездных и маневровых маршрутов на участковой станции».</w:t>
            </w:r>
            <w:r w:rsidRPr="00E14663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57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Общие условия и порядок проектирования участковых ста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48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5. Сортировочные станции</w:t>
            </w:r>
            <w:r w:rsidRPr="00E14663">
              <w:rPr>
                <w:b/>
                <w:bCs/>
                <w:spacing w:val="-4"/>
              </w:rPr>
              <w:br/>
            </w:r>
            <w:r w:rsidRPr="00E14663">
              <w:rPr>
                <w:b/>
              </w:rPr>
              <w:t>Раздел 5.1  Назначение, классификация, работа, размещение на сети и схемы сортировочных станци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rPr>
                <w:bCs/>
              </w:rPr>
              <w:t>Тема 5.1.1. Назначение и классификация и размещение на сети сортировочных станций. Операции и устрой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Расположение главных путей на сортировочных станциях. Графическое изображение сортировочных станц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</w:rPr>
              <w:t xml:space="preserve"> Основные типовые схемы сортировочных станций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  <w:r w:rsidRPr="00E14663">
              <w:rPr>
                <w:b/>
              </w:rPr>
              <w:t xml:space="preserve">Раздел 5.2. Сортировочные устройства </w:t>
            </w:r>
          </w:p>
          <w:p w:rsidR="00B633C2" w:rsidRPr="00E14663" w:rsidRDefault="00B633C2" w:rsidP="00AC38EE">
            <w:pPr>
              <w:ind w:right="2"/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/>
              </w:rPr>
            </w:pPr>
            <w:r w:rsidRPr="00E14663">
              <w:rPr>
                <w:bCs/>
                <w:spacing w:val="-4"/>
              </w:rPr>
              <w:t>Тема 5.2.1. Виды и характеристика сортировочных устройств. Тормозные средства. Расчет надвижной части сортировочной горки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>.</w:t>
            </w:r>
            <w:r w:rsidRPr="00E14663">
              <w:rPr>
                <w:bCs/>
                <w:spacing w:val="-4"/>
              </w:rPr>
              <w:t xml:space="preserve"> Силы сопротивления, действующие на отцеп при скатывании с сортировочной горки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счет мощности тормозных позиций. Техническое оборудование сортировочных горок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741"/>
          <w:jc w:val="center"/>
        </w:trPr>
        <w:tc>
          <w:tcPr>
            <w:tcW w:w="3921" w:type="dxa"/>
            <w:vMerge/>
            <w:shd w:val="clear" w:color="auto" w:fill="auto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</w:tcPr>
          <w:p w:rsidR="00B633C2" w:rsidRPr="008321E2" w:rsidRDefault="00B633C2" w:rsidP="00AC38EE">
            <w:r w:rsidRPr="008321E2">
              <w:t xml:space="preserve">Практическая работа № </w:t>
            </w:r>
            <w:r>
              <w:t>7</w:t>
            </w:r>
            <w:r w:rsidRPr="008321E2">
              <w:t>«Расчет высоты сортировочной горки и мощности тормозных позиций»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8321E2" w:rsidRDefault="00B633C2" w:rsidP="00800EC8">
            <w:pPr>
              <w:jc w:val="center"/>
            </w:pPr>
            <w:r w:rsidRPr="008321E2">
              <w:t>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8321E2" w:rsidRDefault="00B633C2" w:rsidP="00800EC8">
            <w:pPr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. Тормозные средства применяемые при сортировке вагонов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</w:rPr>
            </w:pPr>
            <w:r w:rsidRPr="00E14663">
              <w:rPr>
                <w:b/>
              </w:rPr>
              <w:t>Раздел 5.3 Проектирование сортировочных станций и их развитие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счет числа путей в парках станции. Конструкция горловин парка прибытия, сортировочного и транзитно-отправочного парков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</w:rPr>
            </w:pPr>
            <w:r w:rsidRPr="00E14663">
              <w:rPr>
                <w:b/>
              </w:rPr>
              <w:t>6. Пассажирские станции.</w:t>
            </w:r>
            <w:r w:rsidRPr="00E14663">
              <w:rPr>
                <w:b/>
              </w:rPr>
              <w:br/>
              <w:t>Раздел 6.1. Назначение пассажирских станций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6.1.1. Назначение пассажирских станций и их классификация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 xml:space="preserve">Схемы пассажирских станций и их классификация. 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511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 xml:space="preserve">Остановочные пункты. </w:t>
            </w:r>
            <w:r w:rsidRPr="00E14663">
              <w:lastRenderedPageBreak/>
              <w:t>Зонные станции.</w:t>
            </w:r>
            <w:r w:rsidRPr="00E14663">
              <w:rPr>
                <w:bCs/>
                <w:spacing w:val="-4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lastRenderedPageBreak/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1336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Остановочные пункты. Зонные станции. Багажные и почтовые устройства.</w:t>
            </w: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</w:tr>
      <w:tr w:rsidR="00B633C2" w:rsidRPr="00E14663" w:rsidTr="00F32F9A">
        <w:trPr>
          <w:trHeight w:val="276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Cs/>
                <w:iCs/>
              </w:rPr>
            </w:pPr>
          </w:p>
        </w:tc>
        <w:tc>
          <w:tcPr>
            <w:tcW w:w="5293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iCs/>
              </w:rPr>
            </w:pPr>
            <w:r w:rsidRPr="00E14663">
              <w:t>Самостоятельная работа</w:t>
            </w:r>
            <w:r>
              <w:t>.</w:t>
            </w:r>
            <w:r w:rsidRPr="00E14663">
              <w:t xml:space="preserve"> Назначение технических  пассажирских станций. Комплекс устройств; схемы технических устройств и их взаимное расположение.</w:t>
            </w:r>
          </w:p>
        </w:tc>
        <w:tc>
          <w:tcPr>
            <w:tcW w:w="11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rPr>
                <w:bCs/>
                <w:iCs/>
              </w:rPr>
            </w:pPr>
            <w:r w:rsidRPr="00E14663">
              <w:rPr>
                <w:b/>
              </w:rPr>
              <w:t>Раздел 6.2. Технические устройства пассажирских станций</w:t>
            </w:r>
          </w:p>
        </w:tc>
        <w:tc>
          <w:tcPr>
            <w:tcW w:w="5293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</w:tcPr>
          <w:p w:rsidR="00B633C2" w:rsidRPr="00E14663" w:rsidRDefault="00B633C2" w:rsidP="00AC38E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663">
              <w:rPr>
                <w:rFonts w:ascii="Times New Roman" w:hAnsi="Times New Roman"/>
                <w:sz w:val="24"/>
                <w:szCs w:val="24"/>
              </w:rPr>
              <w:t>Самостоятельная работа. Схемы технических пассажирских  ста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ind w:right="2"/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rPr>
                <w:bCs/>
                <w:spacing w:val="-4"/>
              </w:rPr>
              <w:t>Тема 7.1.1. Назначение грузовых станций. Основные устройства и схемы грузовых ста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7. Грузовые станции</w:t>
            </w:r>
            <w:r w:rsidRPr="00E14663">
              <w:rPr>
                <w:b/>
                <w:bCs/>
                <w:spacing w:val="-4"/>
              </w:rPr>
              <w:br/>
            </w:r>
            <w:r w:rsidRPr="00E14663">
              <w:rPr>
                <w:b/>
              </w:rPr>
              <w:t>Раздел 7.1. Неспециализированные грузовые станци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Схемы грузовых станций продольного и полупродольного тип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Расчет числа путей. Развитие грузовых станций и двор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7.2.  Специализированные грузовые станци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Грузовые станции не общего пользования: заводские, угольно-рудные, нефтеналивные, промывочно-пропароч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Железнодорожные станции необщего поль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 xml:space="preserve">Портовые и перегрузочные станции. Железнодорожные </w:t>
            </w:r>
            <w:r w:rsidRPr="00E14663">
              <w:lastRenderedPageBreak/>
              <w:t>устройства на указанных станция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</w:rPr>
            </w:pPr>
            <w:r w:rsidRPr="00E14663">
              <w:rPr>
                <w:b/>
                <w:bCs/>
                <w:spacing w:val="-4"/>
              </w:rPr>
              <w:t>8. Пропускная и перерабатывающая способность станций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Понятие о пропускной и перерабатывающей способности станции Расчет пропускной способ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Методы расчетов. Аналитический расчет пропускной способности станций. Расчет перерабатывающей способности вытяжных пут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>«Решение задач по определению пропускной и перерабатывающей способности станци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Назначение расчетов пропускной способ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9. Железнодорожные узлы.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>Общие понятия. Значение узлов в эксплуатационной работ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9.1 .Назначение и классификация железнодорожных узлов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>Классификация железнодорожных узлов. Основные устройства в узл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F32F9A" w:rsidRDefault="00F32F9A" w:rsidP="00F32F9A">
            <w:pPr>
              <w:ind w:right="-113"/>
              <w:jc w:val="center"/>
            </w:pPr>
            <w:r w:rsidRPr="00E14663">
              <w:t>2</w:t>
            </w:r>
          </w:p>
          <w:p w:rsidR="00F32F9A" w:rsidRDefault="00F32F9A" w:rsidP="00F32F9A">
            <w:pPr>
              <w:ind w:right="-113"/>
              <w:jc w:val="center"/>
            </w:pPr>
            <w:r>
              <w:t>ОК 1-9</w:t>
            </w:r>
          </w:p>
          <w:p w:rsidR="00B633C2" w:rsidRPr="00E14663" w:rsidRDefault="00F32F9A" w:rsidP="00F32F9A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Графическое изображение схем железнодорожных узл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  <w:r w:rsidRPr="00E14663">
              <w:rPr>
                <w:b/>
                <w:bCs/>
                <w:spacing w:val="-4"/>
              </w:rPr>
              <w:t>Раздел 9.2.  Схемы узлов и их развитие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Cs/>
                <w:spacing w:val="-4"/>
              </w:rPr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rPr>
                <w:bCs/>
                <w:spacing w:val="-4"/>
              </w:rPr>
              <w:t xml:space="preserve"> Основные схемы железнодорожных узлов. Их развитие. Размещение основных устрой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 w:val="restart"/>
            <w:shd w:val="clear" w:color="auto" w:fill="auto"/>
          </w:tcPr>
          <w:p w:rsidR="00B633C2" w:rsidRDefault="00B633C2" w:rsidP="00800EC8">
            <w:pPr>
              <w:ind w:right="-113"/>
              <w:jc w:val="center"/>
            </w:pPr>
            <w:r>
              <w:t>3</w:t>
            </w:r>
          </w:p>
          <w:p w:rsidR="00B633C2" w:rsidRDefault="00B633C2" w:rsidP="00800EC8">
            <w:pPr>
              <w:ind w:right="-113"/>
              <w:jc w:val="center"/>
            </w:pPr>
            <w:r>
              <w:t>ОК 1-9</w:t>
            </w:r>
          </w:p>
          <w:p w:rsidR="00F32F9A" w:rsidRPr="00E14663" w:rsidRDefault="00F32F9A" w:rsidP="00800EC8">
            <w:pPr>
              <w:ind w:right="-113"/>
              <w:jc w:val="center"/>
            </w:pPr>
            <w:r>
              <w:t>ПК 1.1</w:t>
            </w: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</w:t>
            </w:r>
            <w:r>
              <w:t xml:space="preserve">. </w:t>
            </w:r>
            <w:r w:rsidRPr="00E14663">
              <w:t xml:space="preserve">Развязки маршрутов в </w:t>
            </w:r>
            <w:r w:rsidRPr="00E14663">
              <w:lastRenderedPageBreak/>
              <w:t>одном уровне. Путепроводные развязки. Соединительные пути и обходы в узл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B633C2" w:rsidRPr="00E14663" w:rsidTr="00F32F9A">
        <w:trPr>
          <w:trHeight w:val="339"/>
          <w:jc w:val="center"/>
        </w:trPr>
        <w:tc>
          <w:tcPr>
            <w:tcW w:w="3921" w:type="dxa"/>
            <w:vMerge/>
            <w:shd w:val="clear" w:color="auto" w:fill="auto"/>
            <w:vAlign w:val="center"/>
          </w:tcPr>
          <w:p w:rsidR="00B633C2" w:rsidRPr="00E14663" w:rsidRDefault="00B633C2" w:rsidP="00AC38EE">
            <w:pPr>
              <w:rPr>
                <w:b/>
                <w:bCs/>
                <w:spacing w:val="-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33C2" w:rsidRPr="00E14663" w:rsidRDefault="00B633C2" w:rsidP="00AC38EE">
            <w:pPr>
              <w:jc w:val="both"/>
            </w:pPr>
            <w:r w:rsidRPr="00E14663">
              <w:t>Самостоятельная работа. Схемы железнодорожных узлов, их разви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  <w:r w:rsidRPr="00E14663"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</w:pPr>
          </w:p>
        </w:tc>
        <w:tc>
          <w:tcPr>
            <w:tcW w:w="2286" w:type="dxa"/>
            <w:gridSpan w:val="3"/>
            <w:vMerge/>
            <w:shd w:val="clear" w:color="auto" w:fill="auto"/>
          </w:tcPr>
          <w:p w:rsidR="00B633C2" w:rsidRPr="00E14663" w:rsidRDefault="00B633C2" w:rsidP="00800EC8">
            <w:pPr>
              <w:ind w:right="-113"/>
              <w:jc w:val="center"/>
              <w:rPr>
                <w:b/>
              </w:rPr>
            </w:pPr>
          </w:p>
        </w:tc>
      </w:tr>
      <w:tr w:rsidR="00800EC8" w:rsidRPr="00E14663" w:rsidTr="00F32F9A">
        <w:trPr>
          <w:trHeight w:val="339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800EC8" w:rsidRPr="00E14663" w:rsidRDefault="00800EC8" w:rsidP="00AC38EE">
            <w:pPr>
              <w:jc w:val="right"/>
              <w:rPr>
                <w:b/>
              </w:rPr>
            </w:pPr>
            <w:r w:rsidRPr="00E14663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EC8" w:rsidRPr="00E14663" w:rsidRDefault="00800EC8" w:rsidP="00800EC8">
            <w:pPr>
              <w:ind w:right="-113"/>
              <w:jc w:val="center"/>
              <w:rPr>
                <w:b/>
              </w:rPr>
            </w:pPr>
          </w:p>
        </w:tc>
      </w:tr>
    </w:tbl>
    <w:p w:rsidR="00732814" w:rsidRDefault="00732814" w:rsidP="00732814">
      <w:pPr>
        <w:ind w:firstLine="709"/>
        <w:contextualSpacing/>
        <w:jc w:val="both"/>
      </w:pPr>
    </w:p>
    <w:p w:rsidR="00732814" w:rsidRDefault="00732814" w:rsidP="00732814">
      <w:pPr>
        <w:ind w:firstLine="709"/>
        <w:contextualSpacing/>
        <w:jc w:val="both"/>
      </w:pPr>
      <w: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B633C2" w:rsidRDefault="00B633C2" w:rsidP="009F4EEE"/>
    <w:p w:rsidR="00B633C2" w:rsidRDefault="00B633C2" w:rsidP="009F4EEE"/>
    <w:p w:rsidR="00B633C2" w:rsidRDefault="00B633C2" w:rsidP="009F4EEE"/>
    <w:p w:rsidR="00B633C2" w:rsidRDefault="00B633C2" w:rsidP="009F4EEE">
      <w:pPr>
        <w:sectPr w:rsidR="00B633C2" w:rsidSect="00D23B1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F4EEE" w:rsidRPr="002E67C5" w:rsidRDefault="00A411C4" w:rsidP="00A411C4">
      <w:pPr>
        <w:pStyle w:val="1"/>
      </w:pPr>
      <w:bookmarkStart w:id="3" w:name="_Toc533581240"/>
      <w:r>
        <w:lastRenderedPageBreak/>
        <w:t xml:space="preserve">3. </w:t>
      </w:r>
      <w:r w:rsidR="009F4EEE" w:rsidRPr="002E67C5">
        <w:t>УСЛОВИЯ РЕАЛИЗАЦИИ РАБОЧЕЙ ПРОГРАММЫ УЧЕБНОЙ ДИСЦИПЛИНЫ</w:t>
      </w:r>
      <w:bookmarkEnd w:id="3"/>
    </w:p>
    <w:p w:rsidR="00F96E2D" w:rsidRDefault="00F96E2D" w:rsidP="00F96E2D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9F4EEE" w:rsidRPr="00DA5B17" w:rsidRDefault="009F4EEE" w:rsidP="00A411C4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DA5B17">
        <w:rPr>
          <w:rFonts w:ascii="Times New Roman" w:hAnsi="Times New Roman"/>
          <w:b/>
          <w:sz w:val="28"/>
          <w:szCs w:val="24"/>
        </w:rPr>
        <w:t>3.1. Требования к минимальному материально-техническому обеспечению</w:t>
      </w:r>
    </w:p>
    <w:p w:rsidR="009F4EEE" w:rsidRPr="00530B02" w:rsidRDefault="003D1AD5" w:rsidP="00530B0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дисциплины</w:t>
      </w:r>
      <w:r w:rsidR="007B1695">
        <w:rPr>
          <w:rFonts w:ascii="Times New Roman" w:hAnsi="Times New Roman"/>
          <w:sz w:val="28"/>
          <w:szCs w:val="24"/>
        </w:rPr>
        <w:t xml:space="preserve"> ОП.09. Устройство пути и станций</w:t>
      </w:r>
      <w:r>
        <w:rPr>
          <w:rFonts w:ascii="Times New Roman" w:hAnsi="Times New Roman"/>
          <w:sz w:val="28"/>
          <w:szCs w:val="24"/>
        </w:rPr>
        <w:t xml:space="preserve"> реализуется в учебном кабинете </w:t>
      </w:r>
      <w:r w:rsidRPr="00A411C4">
        <w:rPr>
          <w:rFonts w:ascii="Times New Roman" w:hAnsi="Times New Roman"/>
          <w:sz w:val="28"/>
          <w:szCs w:val="24"/>
        </w:rPr>
        <w:t>устройств пути и станций.</w:t>
      </w:r>
    </w:p>
    <w:p w:rsidR="009F4EEE" w:rsidRPr="00530B02" w:rsidRDefault="009F4EEE" w:rsidP="00530B0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Оборудование учебного кабинета и рабочих мест кабинета:</w:t>
      </w:r>
    </w:p>
    <w:p w:rsidR="009F4EEE" w:rsidRPr="00530B02" w:rsidRDefault="009F4EEE" w:rsidP="00530B02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посадочные места по количеству обучающихся;</w:t>
      </w:r>
    </w:p>
    <w:p w:rsidR="009F4EEE" w:rsidRPr="00530B02" w:rsidRDefault="009F4EEE" w:rsidP="00530B02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рабочее место преподавателя;</w:t>
      </w:r>
    </w:p>
    <w:p w:rsidR="009F4EEE" w:rsidRPr="00530B02" w:rsidRDefault="009F4EEE" w:rsidP="00530B02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комплект учебно-наглядных пособий;</w:t>
      </w:r>
    </w:p>
    <w:p w:rsidR="009F4EEE" w:rsidRPr="00530B02" w:rsidRDefault="009F4EEE" w:rsidP="00530B02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методические материалы.</w:t>
      </w:r>
    </w:p>
    <w:p w:rsidR="009F4EEE" w:rsidRPr="00530B02" w:rsidRDefault="009F4EEE" w:rsidP="00530B0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Оборудование лабораторий и рабочих мест лабораторий:</w:t>
      </w:r>
    </w:p>
    <w:p w:rsidR="009F4EEE" w:rsidRPr="00530B02" w:rsidRDefault="009F4EEE" w:rsidP="00530B02">
      <w:pPr>
        <w:pStyle w:val="a5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автоматизированные рабочие места обучающихся с про</w:t>
      </w:r>
      <w:r w:rsidR="00530B02">
        <w:rPr>
          <w:rFonts w:ascii="Times New Roman" w:hAnsi="Times New Roman"/>
          <w:sz w:val="28"/>
          <w:szCs w:val="24"/>
        </w:rPr>
        <w:t>граммным обеспечением</w:t>
      </w:r>
      <w:r w:rsidRPr="00530B02">
        <w:rPr>
          <w:rFonts w:ascii="Times New Roman" w:hAnsi="Times New Roman"/>
          <w:sz w:val="28"/>
          <w:szCs w:val="24"/>
        </w:rPr>
        <w:t>, комплект учебно-методической документации;</w:t>
      </w:r>
    </w:p>
    <w:p w:rsidR="009F4EEE" w:rsidRPr="00530B02" w:rsidRDefault="009F4EEE" w:rsidP="00530B02">
      <w:pPr>
        <w:pStyle w:val="a5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автоматизированное рабочее место преподавателя;</w:t>
      </w:r>
    </w:p>
    <w:p w:rsidR="009F4EEE" w:rsidRPr="00530B02" w:rsidRDefault="009F4EEE" w:rsidP="00530B02">
      <w:pPr>
        <w:pStyle w:val="a5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методические пособия.</w:t>
      </w:r>
    </w:p>
    <w:p w:rsidR="009F4EEE" w:rsidRPr="00530B02" w:rsidRDefault="009F4EEE" w:rsidP="00530B0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Технические средства обучения:</w:t>
      </w:r>
    </w:p>
    <w:p w:rsidR="009F4EEE" w:rsidRPr="00530B02" w:rsidRDefault="009F4EEE" w:rsidP="00530B02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0B02">
        <w:rPr>
          <w:rFonts w:ascii="Times New Roman" w:hAnsi="Times New Roman"/>
          <w:sz w:val="28"/>
          <w:szCs w:val="24"/>
        </w:rPr>
        <w:t>компьютер с лицензионным программным обеспечением;</w:t>
      </w:r>
    </w:p>
    <w:p w:rsidR="009F4EEE" w:rsidRDefault="00440506" w:rsidP="00530B02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медиапроектор;</w:t>
      </w:r>
    </w:p>
    <w:p w:rsidR="00440506" w:rsidRPr="00530B02" w:rsidRDefault="00440506" w:rsidP="00530B02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ран.</w:t>
      </w:r>
    </w:p>
    <w:p w:rsidR="009F4EEE" w:rsidRDefault="009F4EEE" w:rsidP="009F4EEE">
      <w:pPr>
        <w:pStyle w:val="a5"/>
        <w:ind w:left="0" w:firstLine="284"/>
        <w:rPr>
          <w:rFonts w:ascii="Times New Roman" w:hAnsi="Times New Roman"/>
          <w:sz w:val="24"/>
          <w:szCs w:val="24"/>
        </w:rPr>
      </w:pPr>
    </w:p>
    <w:p w:rsidR="009F4EEE" w:rsidRPr="00530B02" w:rsidRDefault="009F4EEE" w:rsidP="00A411C4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0B02">
        <w:rPr>
          <w:rFonts w:ascii="Times New Roman" w:hAnsi="Times New Roman"/>
          <w:b/>
          <w:sz w:val="28"/>
          <w:szCs w:val="28"/>
        </w:rPr>
        <w:t xml:space="preserve">3.2 </w:t>
      </w:r>
      <w:r w:rsidR="00440506">
        <w:rPr>
          <w:rFonts w:ascii="Times New Roman" w:hAnsi="Times New Roman"/>
          <w:b/>
          <w:sz w:val="28"/>
          <w:szCs w:val="28"/>
        </w:rPr>
        <w:t>Учебно-методическое обеспечение дисциплины</w:t>
      </w:r>
    </w:p>
    <w:p w:rsidR="009F4EEE" w:rsidRPr="00530B02" w:rsidRDefault="003D1AD5" w:rsidP="00530B02">
      <w:pPr>
        <w:ind w:firstLine="709"/>
        <w:contextualSpacing/>
        <w:jc w:val="both"/>
        <w:rPr>
          <w:sz w:val="28"/>
        </w:rPr>
      </w:pPr>
      <w:r>
        <w:rPr>
          <w:b/>
          <w:sz w:val="28"/>
        </w:rPr>
        <w:t>Основная учебная литература:</w:t>
      </w:r>
    </w:p>
    <w:tbl>
      <w:tblPr>
        <w:tblW w:w="2189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3"/>
        <w:gridCol w:w="11941"/>
      </w:tblGrid>
      <w:tr w:rsidR="00D42AFF" w:rsidRPr="00530B02" w:rsidTr="00D42AFF">
        <w:trPr>
          <w:tblCellSpacing w:w="15" w:type="dxa"/>
        </w:trPr>
        <w:tc>
          <w:tcPr>
            <w:tcW w:w="9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AFF" w:rsidRPr="00530B02" w:rsidRDefault="00D42AFF" w:rsidP="00530B02">
            <w:pPr>
              <w:widowControl w:val="0"/>
              <w:numPr>
                <w:ilvl w:val="0"/>
                <w:numId w:val="9"/>
              </w:num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8"/>
              </w:rPr>
            </w:pPr>
            <w:r w:rsidRPr="00530B02">
              <w:rPr>
                <w:bCs/>
                <w:sz w:val="28"/>
                <w:shd w:val="clear" w:color="auto" w:fill="FFFFFF"/>
              </w:rPr>
              <w:t>Строительство и реконструкция железных дорог.</w:t>
            </w:r>
            <w:r w:rsidRPr="00530B02">
              <w:rPr>
                <w:sz w:val="28"/>
                <w:shd w:val="clear" w:color="auto" w:fill="FFFFFF"/>
              </w:rPr>
              <w:t xml:space="preserve"> Щербаченко В.И.: УМЦ по образованию на железнодорожном транспорте, 2018. - 315 с. –Режим доступа: </w:t>
            </w:r>
            <w:hyperlink r:id="rId9" w:history="1">
              <w:r w:rsidRPr="003D1AD5">
                <w:rPr>
                  <w:rStyle w:val="a8"/>
                  <w:bCs/>
                  <w:sz w:val="28"/>
                  <w:shd w:val="clear" w:color="auto" w:fill="FFFFFF"/>
                </w:rPr>
                <w:t xml:space="preserve">ISBN </w:t>
              </w:r>
              <w:r w:rsidRPr="003D1AD5">
                <w:rPr>
                  <w:rStyle w:val="a8"/>
                  <w:sz w:val="28"/>
                  <w:shd w:val="clear" w:color="auto" w:fill="FFFFFF"/>
                </w:rPr>
                <w:t>978-5-906938-74-9 http://</w:t>
              </w:r>
              <w:r w:rsidRPr="003D1AD5">
                <w:rPr>
                  <w:rStyle w:val="a8"/>
                  <w:sz w:val="28"/>
                  <w:shd w:val="clear" w:color="auto" w:fill="FFFFFF"/>
                  <w:lang w:val="en-US"/>
                </w:rPr>
                <w:t>umczdt</w:t>
              </w:r>
              <w:r w:rsidRPr="003D1AD5">
                <w:rPr>
                  <w:rStyle w:val="a8"/>
                  <w:sz w:val="28"/>
                  <w:shd w:val="clear" w:color="auto" w:fill="FFFFFF"/>
                </w:rPr>
                <w:t>.ru/book</w:t>
              </w:r>
              <w:r w:rsidRPr="003D1AD5">
                <w:rPr>
                  <w:rStyle w:val="a8"/>
                  <w:sz w:val="28"/>
                  <w:shd w:val="clear" w:color="auto" w:fill="FFFFFF"/>
                  <w:lang w:val="en-US"/>
                </w:rPr>
                <w:t>s</w:t>
              </w:r>
              <w:r w:rsidRPr="003D1AD5">
                <w:rPr>
                  <w:rStyle w:val="a8"/>
                  <w:sz w:val="28"/>
                  <w:shd w:val="clear" w:color="auto" w:fill="FFFFFF"/>
                </w:rPr>
                <w:t>/937/18738/-ЭБ «УМЦ ЖДТ».</w:t>
              </w:r>
            </w:hyperlink>
          </w:p>
        </w:tc>
        <w:tc>
          <w:tcPr>
            <w:tcW w:w="11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AFF" w:rsidRPr="00530B02" w:rsidRDefault="00D42AFF" w:rsidP="00530B02">
            <w:pPr>
              <w:tabs>
                <w:tab w:val="left" w:pos="993"/>
                <w:tab w:val="left" w:pos="1276"/>
              </w:tabs>
              <w:ind w:firstLine="709"/>
              <w:contextualSpacing/>
              <w:jc w:val="both"/>
              <w:rPr>
                <w:sz w:val="28"/>
              </w:rPr>
            </w:pPr>
          </w:p>
        </w:tc>
      </w:tr>
    </w:tbl>
    <w:p w:rsidR="00D42AFF" w:rsidRPr="00530B02" w:rsidRDefault="00D42AFF" w:rsidP="00530B02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</w:rPr>
      </w:pPr>
      <w:r w:rsidRPr="00530B02">
        <w:rPr>
          <w:sz w:val="28"/>
        </w:rPr>
        <w:t xml:space="preserve">Приказом Минтранса России от 21.12.10г. №286 «Правила технической эксплуатации железных дорог Российской Федерации» (в редакции Приказа Минтранса РФ от 30.03.2015г №57).- </w:t>
      </w:r>
      <w:r w:rsidRPr="00530B02">
        <w:rPr>
          <w:color w:val="000000"/>
          <w:sz w:val="28"/>
        </w:rPr>
        <w:t xml:space="preserve">Режим доступа:  </w:t>
      </w:r>
      <w:hyperlink r:id="rId10" w:history="1">
        <w:r w:rsidRPr="00530B02">
          <w:rPr>
            <w:rStyle w:val="a8"/>
            <w:sz w:val="28"/>
            <w:lang w:val="en-US"/>
          </w:rPr>
          <w:t>http</w:t>
        </w:r>
        <w:r w:rsidRPr="00530B02">
          <w:rPr>
            <w:rStyle w:val="a8"/>
            <w:sz w:val="28"/>
          </w:rPr>
          <w:t>://</w:t>
        </w:r>
        <w:r w:rsidRPr="00530B02">
          <w:rPr>
            <w:rStyle w:val="a8"/>
            <w:sz w:val="28"/>
            <w:lang w:val="en-US"/>
          </w:rPr>
          <w:t>base</w:t>
        </w:r>
        <w:r w:rsidRPr="00530B02">
          <w:rPr>
            <w:rStyle w:val="a8"/>
            <w:sz w:val="28"/>
          </w:rPr>
          <w:t>.</w:t>
        </w:r>
        <w:r w:rsidRPr="00530B02">
          <w:rPr>
            <w:rStyle w:val="a8"/>
            <w:sz w:val="28"/>
            <w:lang w:val="en-US"/>
          </w:rPr>
          <w:t>garant</w:t>
        </w:r>
        <w:r w:rsidRPr="00530B02">
          <w:rPr>
            <w:rStyle w:val="a8"/>
            <w:sz w:val="28"/>
          </w:rPr>
          <w:t>.</w:t>
        </w:r>
        <w:r w:rsidRPr="00530B02">
          <w:rPr>
            <w:rStyle w:val="a8"/>
            <w:sz w:val="28"/>
            <w:lang w:val="en-US"/>
          </w:rPr>
          <w:t>ru</w:t>
        </w:r>
        <w:r w:rsidRPr="00530B02">
          <w:rPr>
            <w:rStyle w:val="a8"/>
            <w:sz w:val="28"/>
          </w:rPr>
          <w:t>/55170488/#</w:t>
        </w:r>
        <w:r w:rsidRPr="00530B02">
          <w:rPr>
            <w:rStyle w:val="a8"/>
            <w:sz w:val="28"/>
            <w:lang w:val="en-US"/>
          </w:rPr>
          <w:t>friends</w:t>
        </w:r>
      </w:hyperlink>
      <w:r w:rsidRPr="00530B02">
        <w:rPr>
          <w:sz w:val="28"/>
        </w:rPr>
        <w:t xml:space="preserve"> .</w:t>
      </w:r>
    </w:p>
    <w:p w:rsidR="00D42AFF" w:rsidRPr="00530B02" w:rsidRDefault="00D42AFF" w:rsidP="00530B02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</w:rPr>
      </w:pPr>
      <w:r w:rsidRPr="00530B02">
        <w:rPr>
          <w:color w:val="000000"/>
          <w:sz w:val="28"/>
        </w:rPr>
        <w:t xml:space="preserve">Приложение №8 к приказу Министерства транспорта РФ от 21.12.2010г.   «Инструкция по движению поездов и маневровой работе на железнодорожном транспорте Российской Федерации». – Режим доступа: </w:t>
      </w:r>
      <w:hyperlink r:id="rId11" w:history="1">
        <w:r w:rsidRPr="00530B02">
          <w:rPr>
            <w:rStyle w:val="a8"/>
            <w:sz w:val="28"/>
            <w:lang w:val="en-US"/>
          </w:rPr>
          <w:t>http</w:t>
        </w:r>
        <w:r w:rsidRPr="00530B02">
          <w:rPr>
            <w:rStyle w:val="a8"/>
            <w:sz w:val="28"/>
          </w:rPr>
          <w:t>://</w:t>
        </w:r>
        <w:r w:rsidRPr="00530B02">
          <w:rPr>
            <w:rStyle w:val="a8"/>
            <w:sz w:val="28"/>
            <w:lang w:val="en-US"/>
          </w:rPr>
          <w:t>sudact</w:t>
        </w:r>
        <w:r w:rsidRPr="00530B02">
          <w:rPr>
            <w:rStyle w:val="a8"/>
            <w:sz w:val="28"/>
          </w:rPr>
          <w:t>.</w:t>
        </w:r>
        <w:r w:rsidRPr="00530B02">
          <w:rPr>
            <w:rStyle w:val="a8"/>
            <w:sz w:val="28"/>
            <w:lang w:val="en-US"/>
          </w:rPr>
          <w:t>ru</w:t>
        </w:r>
        <w:r w:rsidRPr="00530B02">
          <w:rPr>
            <w:rStyle w:val="a8"/>
            <w:sz w:val="28"/>
          </w:rPr>
          <w:t>/</w:t>
        </w:r>
        <w:r w:rsidRPr="00530B02">
          <w:rPr>
            <w:rStyle w:val="a8"/>
            <w:sz w:val="28"/>
            <w:lang w:val="en-US"/>
          </w:rPr>
          <w:t>law</w:t>
        </w:r>
        <w:r w:rsidRPr="00530B02">
          <w:rPr>
            <w:rStyle w:val="a8"/>
            <w:sz w:val="28"/>
          </w:rPr>
          <w:t>/</w:t>
        </w:r>
        <w:r w:rsidRPr="00530B02">
          <w:rPr>
            <w:rStyle w:val="a8"/>
            <w:sz w:val="28"/>
            <w:lang w:val="en-US"/>
          </w:rPr>
          <w:t>prikaz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mintransa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rf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ot</w:t>
        </w:r>
        <w:r w:rsidRPr="00530B02">
          <w:rPr>
            <w:rStyle w:val="a8"/>
            <w:sz w:val="28"/>
          </w:rPr>
          <w:t>-21122010-</w:t>
        </w:r>
        <w:r w:rsidRPr="00530B02">
          <w:rPr>
            <w:rStyle w:val="a8"/>
            <w:sz w:val="28"/>
            <w:lang w:val="en-US"/>
          </w:rPr>
          <w:t>n</w:t>
        </w:r>
        <w:r w:rsidRPr="00530B02">
          <w:rPr>
            <w:rStyle w:val="a8"/>
            <w:sz w:val="28"/>
          </w:rPr>
          <w:t>-286/</w:t>
        </w:r>
        <w:r w:rsidRPr="00530B02">
          <w:rPr>
            <w:rStyle w:val="a8"/>
            <w:sz w:val="28"/>
            <w:lang w:val="en-US"/>
          </w:rPr>
          <w:t>pravila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tekhnicheskoi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ekspluatatsii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zheleznykh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dorog</w:t>
        </w:r>
        <w:r w:rsidRPr="00530B02">
          <w:rPr>
            <w:rStyle w:val="a8"/>
            <w:sz w:val="28"/>
          </w:rPr>
          <w:t>/</w:t>
        </w:r>
        <w:r w:rsidRPr="00530B02">
          <w:rPr>
            <w:rStyle w:val="a8"/>
            <w:sz w:val="28"/>
            <w:lang w:val="en-US"/>
          </w:rPr>
          <w:t>prilozhenie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n</w:t>
        </w:r>
        <w:r w:rsidRPr="00530B02">
          <w:rPr>
            <w:rStyle w:val="a8"/>
            <w:sz w:val="28"/>
          </w:rPr>
          <w:t>-8/</w:t>
        </w:r>
        <w:r w:rsidRPr="00530B02">
          <w:rPr>
            <w:rStyle w:val="a8"/>
            <w:sz w:val="28"/>
            <w:lang w:val="en-US"/>
          </w:rPr>
          <w:t>prilozhenie</w:t>
        </w:r>
        <w:r w:rsidRPr="00530B02">
          <w:rPr>
            <w:rStyle w:val="a8"/>
            <w:sz w:val="28"/>
          </w:rPr>
          <w:t>-</w:t>
        </w:r>
        <w:r w:rsidRPr="00530B02">
          <w:rPr>
            <w:rStyle w:val="a8"/>
            <w:sz w:val="28"/>
            <w:lang w:val="en-US"/>
          </w:rPr>
          <w:t>n</w:t>
        </w:r>
        <w:r w:rsidRPr="00530B02">
          <w:rPr>
            <w:rStyle w:val="a8"/>
            <w:sz w:val="28"/>
          </w:rPr>
          <w:t>-8_1/</w:t>
        </w:r>
      </w:hyperlink>
      <w:r w:rsidRPr="00530B02">
        <w:rPr>
          <w:sz w:val="28"/>
        </w:rPr>
        <w:t>.</w:t>
      </w:r>
    </w:p>
    <w:p w:rsidR="00D42AFF" w:rsidRPr="00440506" w:rsidRDefault="00D42AFF" w:rsidP="00530B02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8"/>
        </w:rPr>
      </w:pPr>
      <w:r w:rsidRPr="00530B02">
        <w:rPr>
          <w:color w:val="000000"/>
          <w:sz w:val="28"/>
        </w:rPr>
        <w:t xml:space="preserve">Приложение №7 к приказу Министерства транспорта РФ от 21.12.2010г.   «Инструкция по сигнализации на железнодорожном транспорте Российской Федерации». – Режим доступа: </w:t>
      </w:r>
      <w:hyperlink r:id="rId12" w:history="1">
        <w:r w:rsidRPr="00530B02">
          <w:rPr>
            <w:rStyle w:val="a8"/>
            <w:sz w:val="28"/>
          </w:rPr>
          <w:t>http://sudact.ru/law/prikaz-mintransa-rf-ot-21122010-n-286/pravila-tekhnicheskoi-ekspluatatsii-zheleznykh-dorog/prilozhenie-n-8/prilozhenie-n-7_1/</w:t>
        </w:r>
      </w:hyperlink>
      <w:r w:rsidRPr="00530B02">
        <w:rPr>
          <w:color w:val="000000"/>
          <w:sz w:val="28"/>
        </w:rPr>
        <w:t>.</w:t>
      </w:r>
    </w:p>
    <w:p w:rsidR="00440506" w:rsidRPr="00440506" w:rsidRDefault="00440506" w:rsidP="00440506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5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дин, Н.В. Железнодорожные станции и узлы (задачи, приме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>расчеты). [Электронный ресурс]: Учебные пособия / Н.В. Правдин, Ю.И.</w:t>
      </w:r>
      <w:r w:rsidRPr="00440506">
        <w:rPr>
          <w:color w:val="000000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>Ефименко, А.К. Головнич, Е.В. Архангельский. — Электрон.дан. — М.: УМЦ</w:t>
      </w:r>
      <w:r w:rsidRPr="00440506">
        <w:rPr>
          <w:color w:val="000000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 xml:space="preserve">ЖДТ, 2015. — 649 с. — Режим доступа: 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http://e.lanbook.com/book/80025</w:t>
      </w:r>
    </w:p>
    <w:p w:rsidR="00440506" w:rsidRDefault="00440506" w:rsidP="00530B02">
      <w:pPr>
        <w:ind w:firstLine="709"/>
        <w:contextualSpacing/>
        <w:jc w:val="both"/>
        <w:rPr>
          <w:b/>
          <w:sz w:val="28"/>
        </w:rPr>
      </w:pPr>
    </w:p>
    <w:p w:rsidR="00D42AFF" w:rsidRPr="00530B02" w:rsidRDefault="003D1AD5" w:rsidP="00530B02">
      <w:pPr>
        <w:ind w:firstLine="709"/>
        <w:contextualSpacing/>
        <w:jc w:val="both"/>
        <w:rPr>
          <w:sz w:val="28"/>
        </w:rPr>
      </w:pPr>
      <w:r>
        <w:rPr>
          <w:b/>
          <w:sz w:val="28"/>
        </w:rPr>
        <w:t>Дополнительная учебная литература:</w:t>
      </w:r>
    </w:p>
    <w:p w:rsidR="00D42AFF" w:rsidRPr="00530B02" w:rsidRDefault="00D42AFF" w:rsidP="00530B02">
      <w:pPr>
        <w:pStyle w:val="a6"/>
        <w:numPr>
          <w:ilvl w:val="0"/>
          <w:numId w:val="20"/>
        </w:numPr>
        <w:tabs>
          <w:tab w:val="left" w:pos="567"/>
          <w:tab w:val="left" w:pos="993"/>
          <w:tab w:val="left" w:pos="6645"/>
          <w:tab w:val="right" w:pos="14570"/>
        </w:tabs>
        <w:spacing w:after="0"/>
        <w:ind w:left="0" w:firstLine="709"/>
        <w:contextualSpacing/>
        <w:jc w:val="both"/>
        <w:rPr>
          <w:sz w:val="28"/>
        </w:rPr>
      </w:pPr>
      <w:r w:rsidRPr="00530B02">
        <w:rPr>
          <w:sz w:val="28"/>
        </w:rPr>
        <w:t xml:space="preserve">Устав железнодорожного транспорта Российской Федерации, Федеральный закон от 10.01.2003 №18-ФЗ. Точка доступа: </w:t>
      </w:r>
      <w:hyperlink r:id="rId13" w:history="1">
        <w:r w:rsidRPr="00530B02">
          <w:rPr>
            <w:rStyle w:val="a8"/>
            <w:sz w:val="28"/>
          </w:rPr>
          <w:t>http://ivo.garant.ru/#/document/12129475:0</w:t>
        </w:r>
      </w:hyperlink>
    </w:p>
    <w:p w:rsidR="00D42AFF" w:rsidRPr="00440506" w:rsidRDefault="00D42AFF" w:rsidP="00530B02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sz w:val="28"/>
        </w:rPr>
      </w:pPr>
      <w:r w:rsidRPr="00530B02">
        <w:rPr>
          <w:bCs/>
          <w:sz w:val="28"/>
          <w:shd w:val="clear" w:color="auto" w:fill="FFFFFF"/>
        </w:rPr>
        <w:t>Железнодорожные станции и</w:t>
      </w:r>
      <w:r w:rsidRPr="00530B02">
        <w:rPr>
          <w:sz w:val="28"/>
          <w:shd w:val="clear" w:color="auto" w:fill="FFFFFF"/>
        </w:rPr>
        <w:t xml:space="preserve"> узлы (задачи, примеры, расчеты): рекомендовано Московским государственным университетом путей сообщения в качестве учебного пособия для студентов, обучающихся по специальности 190401.65 "Эксплуатация железных дорог" ВО. Регистрационный номер лицензии 277 от 16 июня 2014г. базового учреждения ФГАУ "Федеральный институт развития образования" / под ред.: Н. В. Правдина, С. П. Вакуленко. - 5-е изд., испр. и доп. - Москва: ФГБОУ "Учеб.</w:t>
      </w:r>
      <w:r w:rsidR="002459CC">
        <w:rPr>
          <w:sz w:val="28"/>
          <w:shd w:val="clear" w:color="auto" w:fill="FFFFFF"/>
        </w:rPr>
        <w:t xml:space="preserve"> </w:t>
      </w:r>
      <w:r w:rsidRPr="00530B02">
        <w:rPr>
          <w:sz w:val="28"/>
          <w:shd w:val="clear" w:color="auto" w:fill="FFFFFF"/>
        </w:rPr>
        <w:t>-</w:t>
      </w:r>
      <w:r w:rsidR="002459CC">
        <w:rPr>
          <w:sz w:val="28"/>
          <w:shd w:val="clear" w:color="auto" w:fill="FFFFFF"/>
        </w:rPr>
        <w:t xml:space="preserve"> </w:t>
      </w:r>
      <w:r w:rsidRPr="00530B02">
        <w:rPr>
          <w:sz w:val="28"/>
          <w:shd w:val="clear" w:color="auto" w:fill="FFFFFF"/>
        </w:rPr>
        <w:t xml:space="preserve">метод. центр по образованию на ж.-д. трансп.", 2015. - 649 с.: ил. - (Высшее образование) (Федеральный государственный образовательный стандарт). - Библиогр.: с. 646. – Режим доступа: </w:t>
      </w:r>
      <w:r w:rsidRPr="00530B02">
        <w:rPr>
          <w:b/>
          <w:bCs/>
          <w:sz w:val="28"/>
          <w:shd w:val="clear" w:color="auto" w:fill="FFFFFF"/>
        </w:rPr>
        <w:t>ISBN </w:t>
      </w:r>
      <w:r w:rsidRPr="00530B02">
        <w:rPr>
          <w:sz w:val="28"/>
          <w:shd w:val="clear" w:color="auto" w:fill="FFFFFF"/>
        </w:rPr>
        <w:t xml:space="preserve">978-5-89035-826-4, </w:t>
      </w:r>
      <w:hyperlink r:id="rId14" w:history="1">
        <w:r w:rsidRPr="00530B02">
          <w:rPr>
            <w:rStyle w:val="a8"/>
            <w:sz w:val="28"/>
            <w:shd w:val="clear" w:color="auto" w:fill="FFFFFF"/>
          </w:rPr>
          <w:t>http://padaread.com/?book=38850&amp;pg=3</w:t>
        </w:r>
      </w:hyperlink>
      <w:r w:rsidRPr="00530B02">
        <w:rPr>
          <w:sz w:val="28"/>
          <w:shd w:val="clear" w:color="auto" w:fill="FFFFFF"/>
        </w:rPr>
        <w:t xml:space="preserve">. </w:t>
      </w:r>
    </w:p>
    <w:p w:rsidR="00440506" w:rsidRPr="00440506" w:rsidRDefault="00440506" w:rsidP="00440506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06">
        <w:rPr>
          <w:rFonts w:ascii="Times New Roman" w:hAnsi="Times New Roman" w:cs="Times New Roman"/>
          <w:sz w:val="28"/>
          <w:szCs w:val="28"/>
        </w:rPr>
        <w:t>Технология и управление работой станций и узлов: учебное пособие [Электронный ресурс] : учеб. пособие / В.Н. Зубков, Н.Н. Мусиенко. — Электрон. дан. — Москва : УМЦ ЖДТ, 2016. — 416 с.</w:t>
      </w:r>
    </w:p>
    <w:p w:rsidR="00440506" w:rsidRDefault="00440506" w:rsidP="0088719A">
      <w:pPr>
        <w:pStyle w:val="a6"/>
        <w:tabs>
          <w:tab w:val="left" w:pos="6645"/>
          <w:tab w:val="right" w:pos="14570"/>
        </w:tabs>
        <w:spacing w:after="0"/>
        <w:ind w:left="0" w:firstLine="709"/>
        <w:contextualSpacing/>
        <w:jc w:val="both"/>
        <w:rPr>
          <w:b/>
          <w:sz w:val="28"/>
        </w:rPr>
      </w:pPr>
    </w:p>
    <w:p w:rsidR="00D42AFF" w:rsidRPr="00530B02" w:rsidRDefault="00D42AFF" w:rsidP="0088719A">
      <w:pPr>
        <w:pStyle w:val="a6"/>
        <w:tabs>
          <w:tab w:val="left" w:pos="6645"/>
          <w:tab w:val="right" w:pos="14570"/>
        </w:tabs>
        <w:spacing w:after="0"/>
        <w:ind w:left="0" w:firstLine="709"/>
        <w:contextualSpacing/>
        <w:jc w:val="both"/>
        <w:rPr>
          <w:b/>
          <w:sz w:val="28"/>
        </w:rPr>
      </w:pPr>
      <w:r w:rsidRPr="00530B02">
        <w:rPr>
          <w:b/>
          <w:sz w:val="28"/>
        </w:rPr>
        <w:t>Учебно – методическая литература для самостоятел</w:t>
      </w:r>
      <w:r w:rsidR="003D1AD5">
        <w:rPr>
          <w:b/>
          <w:sz w:val="28"/>
        </w:rPr>
        <w:t>ьной работы</w:t>
      </w:r>
      <w:r w:rsidRPr="00530B02">
        <w:rPr>
          <w:b/>
          <w:sz w:val="28"/>
        </w:rPr>
        <w:t>:</w:t>
      </w:r>
    </w:p>
    <w:p w:rsidR="00D42AFF" w:rsidRPr="0088719A" w:rsidRDefault="00D42AFF" w:rsidP="0088719A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</w:rPr>
      </w:pPr>
      <w:r w:rsidRPr="0088719A">
        <w:rPr>
          <w:sz w:val="28"/>
        </w:rPr>
        <w:t>Кравченко И.В. Рабочая тетрадь для выполнения практических работ по дисциплине «Устройство пути и станций» для специальности 23.02.01 «Организация и перевозок  и управление на транспорте (по видам)» для студентов очной формы обучения.</w:t>
      </w:r>
      <w:r w:rsidRPr="0088719A">
        <w:rPr>
          <w:color w:val="000000"/>
          <w:sz w:val="28"/>
          <w:lang w:eastAsia="en-US"/>
        </w:rPr>
        <w:t xml:space="preserve"> ЧИПС УрГУПС</w:t>
      </w:r>
      <w:r w:rsidRPr="0088719A">
        <w:rPr>
          <w:sz w:val="28"/>
        </w:rPr>
        <w:t xml:space="preserve">, </w:t>
      </w:r>
      <w:r w:rsidR="002C1087">
        <w:rPr>
          <w:sz w:val="28"/>
        </w:rPr>
        <w:t>2019.</w:t>
      </w:r>
      <w:r w:rsidRPr="0088719A">
        <w:rPr>
          <w:sz w:val="28"/>
        </w:rPr>
        <w:t xml:space="preserve"> </w:t>
      </w:r>
      <w:r w:rsidR="002C1087">
        <w:rPr>
          <w:sz w:val="28"/>
        </w:rPr>
        <w:t xml:space="preserve">– </w:t>
      </w:r>
      <w:r w:rsidRPr="0088719A">
        <w:rPr>
          <w:sz w:val="28"/>
        </w:rPr>
        <w:t>62</w:t>
      </w:r>
      <w:r w:rsidR="002C1087">
        <w:rPr>
          <w:sz w:val="28"/>
        </w:rPr>
        <w:t xml:space="preserve"> с.</w:t>
      </w:r>
    </w:p>
    <w:p w:rsidR="00D42AFF" w:rsidRPr="0088719A" w:rsidRDefault="00D42AFF" w:rsidP="0088719A">
      <w:pPr>
        <w:pStyle w:val="a6"/>
        <w:numPr>
          <w:ilvl w:val="0"/>
          <w:numId w:val="13"/>
        </w:numPr>
        <w:tabs>
          <w:tab w:val="left" w:pos="993"/>
          <w:tab w:val="left" w:pos="1134"/>
          <w:tab w:val="right" w:pos="14570"/>
        </w:tabs>
        <w:spacing w:after="0"/>
        <w:ind w:left="0" w:firstLine="709"/>
        <w:contextualSpacing/>
        <w:jc w:val="both"/>
        <w:rPr>
          <w:sz w:val="28"/>
        </w:rPr>
      </w:pPr>
      <w:r w:rsidRPr="0088719A">
        <w:rPr>
          <w:sz w:val="28"/>
        </w:rPr>
        <w:t>Кравченко И.В Рабочая тетрадь для выполнения практических работ по дисциплине «Устройство пути и станций» для специальности 23.02.01 «Организация и перевозок  и управление на транспорте (по видам)» для студентов заочной формы обучения.</w:t>
      </w:r>
      <w:r w:rsidRPr="0088719A">
        <w:rPr>
          <w:color w:val="000000"/>
          <w:sz w:val="28"/>
          <w:lang w:eastAsia="en-US"/>
        </w:rPr>
        <w:t xml:space="preserve"> ЧИПС УрГУПС</w:t>
      </w:r>
      <w:r w:rsidRPr="0088719A">
        <w:rPr>
          <w:sz w:val="28"/>
        </w:rPr>
        <w:t xml:space="preserve">, </w:t>
      </w:r>
      <w:r w:rsidR="002C1087">
        <w:rPr>
          <w:sz w:val="28"/>
        </w:rPr>
        <w:t>2019.</w:t>
      </w:r>
      <w:r w:rsidR="002C1087" w:rsidRPr="0088719A">
        <w:rPr>
          <w:sz w:val="28"/>
        </w:rPr>
        <w:t xml:space="preserve"> </w:t>
      </w:r>
      <w:r w:rsidR="002C1087">
        <w:rPr>
          <w:sz w:val="28"/>
        </w:rPr>
        <w:t xml:space="preserve">– </w:t>
      </w:r>
      <w:r w:rsidR="002C1087" w:rsidRPr="0088719A">
        <w:rPr>
          <w:sz w:val="28"/>
        </w:rPr>
        <w:t>62</w:t>
      </w:r>
      <w:r w:rsidR="002C1087">
        <w:rPr>
          <w:sz w:val="28"/>
        </w:rPr>
        <w:t xml:space="preserve"> с.</w:t>
      </w:r>
    </w:p>
    <w:p w:rsidR="0088719A" w:rsidRDefault="0088719A">
      <w:pPr>
        <w:spacing w:after="200" w:line="276" w:lineRule="auto"/>
        <w:rPr>
          <w:rFonts w:eastAsiaTheme="minorHAnsi" w:cstheme="minorBidi"/>
          <w:b/>
          <w:lang w:eastAsia="en-US"/>
        </w:rPr>
      </w:pPr>
    </w:p>
    <w:p w:rsidR="00440506" w:rsidRPr="00440506" w:rsidRDefault="00440506" w:rsidP="00440506">
      <w:pPr>
        <w:ind w:firstLine="709"/>
        <w:contextualSpacing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440506">
        <w:rPr>
          <w:rFonts w:eastAsiaTheme="minorHAnsi" w:cstheme="minorBidi"/>
          <w:b/>
          <w:sz w:val="28"/>
          <w:szCs w:val="28"/>
          <w:lang w:eastAsia="en-US"/>
        </w:rPr>
        <w:t>3.3 Информационные ресурсы сети Интернет и профессиональные базы данных</w:t>
      </w:r>
    </w:p>
    <w:p w:rsidR="00440506" w:rsidRPr="00440506" w:rsidRDefault="00440506" w:rsidP="00440506">
      <w:pPr>
        <w:ind w:firstLine="709"/>
        <w:contextualSpacing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440506">
        <w:rPr>
          <w:rFonts w:eastAsiaTheme="minorHAnsi" w:cstheme="minorBidi"/>
          <w:b/>
          <w:sz w:val="28"/>
          <w:szCs w:val="28"/>
          <w:lang w:eastAsia="en-US"/>
        </w:rPr>
        <w:t>Перечень интернет-ресурсов:</w:t>
      </w:r>
    </w:p>
    <w:p w:rsidR="00440506" w:rsidRPr="00440506" w:rsidRDefault="00440506" w:rsidP="0044050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506">
        <w:rPr>
          <w:rFonts w:ascii="Times New Roman" w:hAnsi="Times New Roman" w:cs="Times New Roman"/>
          <w:color w:val="000000"/>
          <w:sz w:val="28"/>
          <w:szCs w:val="28"/>
        </w:rPr>
        <w:t xml:space="preserve">Журналы: «Транспорт Урала» 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http://www.usurt.ru/transporturala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40506" w:rsidRPr="00440506" w:rsidRDefault="00440506" w:rsidP="0044050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40506">
        <w:rPr>
          <w:rFonts w:ascii="Times New Roman" w:hAnsi="Times New Roman" w:cs="Times New Roman"/>
          <w:color w:val="000000"/>
          <w:sz w:val="28"/>
          <w:szCs w:val="28"/>
        </w:rPr>
        <w:t xml:space="preserve">«Инновационный транспорт» </w:t>
      </w:r>
      <w:hyperlink r:id="rId15" w:history="1">
        <w:r w:rsidRPr="00440506">
          <w:rPr>
            <w:rStyle w:val="a8"/>
            <w:rFonts w:ascii="Times New Roman" w:hAnsi="Times New Roman" w:cs="Times New Roman"/>
            <w:sz w:val="28"/>
            <w:szCs w:val="28"/>
          </w:rPr>
          <w:t>http://www.usurt.ru/izdatelsko-bibliotechnyykompleks/</w:t>
        </w:r>
      </w:hyperlink>
      <w:r w:rsidRPr="0044050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zhurnal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innovatsionnyy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transport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informatsiya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o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zhurnale</w:t>
      </w:r>
      <w:r w:rsidRPr="00440506">
        <w:rPr>
          <w:rFonts w:ascii="Times New Roman" w:hAnsi="Times New Roman" w:cs="Times New Roman"/>
          <w:color w:val="000000"/>
          <w:sz w:val="28"/>
          <w:szCs w:val="28"/>
        </w:rPr>
        <w:t>, «Локотранс»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lokotrans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info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htm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anonsi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4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html</w:t>
      </w:r>
    </w:p>
    <w:p w:rsidR="00440506" w:rsidRPr="00440506" w:rsidRDefault="00440506" w:rsidP="0044050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40506">
        <w:rPr>
          <w:rFonts w:ascii="Times New Roman" w:hAnsi="Times New Roman" w:cs="Times New Roman"/>
          <w:color w:val="000000"/>
          <w:sz w:val="28"/>
          <w:szCs w:val="28"/>
        </w:rPr>
        <w:t xml:space="preserve">Сайт ОАО «РЖД» </w:t>
      </w:r>
      <w:r w:rsidRPr="00440506">
        <w:rPr>
          <w:rFonts w:ascii="Times New Roman" w:hAnsi="Times New Roman" w:cs="Times New Roman"/>
          <w:color w:val="0000FF"/>
          <w:sz w:val="28"/>
          <w:szCs w:val="28"/>
        </w:rPr>
        <w:t>http://www.rzd.ru</w:t>
      </w:r>
    </w:p>
    <w:p w:rsidR="00440506" w:rsidRDefault="00440506" w:rsidP="00440506">
      <w:pPr>
        <w:tabs>
          <w:tab w:val="left" w:pos="993"/>
        </w:tabs>
        <w:ind w:left="349"/>
        <w:jc w:val="both"/>
        <w:rPr>
          <w:rFonts w:eastAsiaTheme="minorHAnsi"/>
          <w:b/>
          <w:sz w:val="28"/>
          <w:szCs w:val="28"/>
        </w:rPr>
      </w:pPr>
    </w:p>
    <w:p w:rsidR="00440506" w:rsidRDefault="00440506" w:rsidP="0044050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40506">
        <w:rPr>
          <w:rFonts w:eastAsiaTheme="minorHAnsi"/>
          <w:sz w:val="28"/>
          <w:szCs w:val="28"/>
        </w:rPr>
        <w:t>Профессиональные базы данных: АСПИ ЖТ</w:t>
      </w:r>
    </w:p>
    <w:p w:rsidR="00440506" w:rsidRDefault="00440506" w:rsidP="0044050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граммное обеспечение:</w:t>
      </w:r>
    </w:p>
    <w:p w:rsidR="00440506" w:rsidRDefault="00440506" w:rsidP="00ED403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перационная система Windows</w:t>
      </w:r>
    </w:p>
    <w:p w:rsidR="00ED4036" w:rsidRDefault="00440506" w:rsidP="00ED403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акет офисных программ Microsoft Office </w:t>
      </w:r>
    </w:p>
    <w:p w:rsidR="00440506" w:rsidRDefault="00440506" w:rsidP="00ED403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2C1087" w:rsidRDefault="002C1087" w:rsidP="00ED403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2C1087" w:rsidRPr="00440506" w:rsidRDefault="002C1087" w:rsidP="00ED4036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9F4EEE" w:rsidRPr="002E67C5" w:rsidRDefault="00A411C4" w:rsidP="00A411C4">
      <w:pPr>
        <w:pStyle w:val="1"/>
      </w:pPr>
      <w:bookmarkStart w:id="4" w:name="_Toc533581241"/>
      <w:r>
        <w:t xml:space="preserve">4. </w:t>
      </w:r>
      <w:r w:rsidR="009F4EEE" w:rsidRPr="002E67C5">
        <w:t>КОНТРОЛЬ И ОЦЕНКА РЕЗУЛЬТАТОВ ОСВОЕНИЯ УЧЕБНОЙ ДИСЦИПЛИНЫ</w:t>
      </w:r>
      <w:bookmarkEnd w:id="4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5"/>
        <w:gridCol w:w="4693"/>
      </w:tblGrid>
      <w:tr w:rsidR="009F4EEE" w:rsidTr="00D23B10">
        <w:tc>
          <w:tcPr>
            <w:tcW w:w="4725" w:type="dxa"/>
          </w:tcPr>
          <w:p w:rsidR="009F4EEE" w:rsidRPr="00BC3B01" w:rsidRDefault="009F4EEE" w:rsidP="00A411C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B0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освоенные знания)</w:t>
            </w:r>
          </w:p>
        </w:tc>
        <w:tc>
          <w:tcPr>
            <w:tcW w:w="4693" w:type="dxa"/>
          </w:tcPr>
          <w:p w:rsidR="009F4EEE" w:rsidRPr="00BC3B01" w:rsidRDefault="009F4EEE" w:rsidP="00A411C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B01">
              <w:rPr>
                <w:rFonts w:ascii="Times New Roman" w:hAnsi="Times New Roman"/>
                <w:b/>
                <w:sz w:val="24"/>
                <w:szCs w:val="24"/>
              </w:rPr>
              <w:t>Формы  методы контроля и оценки результатов обучения</w:t>
            </w:r>
          </w:p>
        </w:tc>
      </w:tr>
      <w:tr w:rsidR="002C1087" w:rsidTr="00D23B10">
        <w:tc>
          <w:tcPr>
            <w:tcW w:w="4725" w:type="dxa"/>
          </w:tcPr>
          <w:p w:rsidR="002C1087" w:rsidRPr="00BC3B01" w:rsidRDefault="002C1087" w:rsidP="00D23B1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3B0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460E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3B01">
              <w:rPr>
                <w:rFonts w:ascii="Times New Roman" w:hAnsi="Times New Roman"/>
                <w:sz w:val="24"/>
                <w:szCs w:val="24"/>
              </w:rPr>
              <w:t>пределять элементы верхнего строения пути;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3B01">
              <w:rPr>
                <w:rFonts w:ascii="Times New Roman" w:hAnsi="Times New Roman"/>
                <w:sz w:val="24"/>
                <w:szCs w:val="24"/>
              </w:rPr>
              <w:t>рассчитывать высоту сортировочной горки, пропуск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рабатывающей способности;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3B01">
              <w:rPr>
                <w:rFonts w:ascii="Times New Roman" w:hAnsi="Times New Roman"/>
                <w:sz w:val="24"/>
                <w:szCs w:val="24"/>
              </w:rPr>
              <w:t>составить маршрут следования поезда по ста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</w:tcPr>
          <w:p w:rsidR="002C1087" w:rsidRDefault="002C1087" w:rsidP="002459C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B01">
              <w:rPr>
                <w:rFonts w:ascii="Times New Roman" w:hAnsi="Times New Roman"/>
                <w:sz w:val="24"/>
                <w:szCs w:val="24"/>
              </w:rPr>
              <w:t>Текущий контроль в форме устного опроса по темам, защиты практических занятий, выполнения ответов на контрольные вопросы, выполнения индивидуальных заданий (сообщений, презентаций, рефератов)</w:t>
            </w:r>
          </w:p>
          <w:p w:rsidR="002C1087" w:rsidRDefault="002C1087" w:rsidP="002459C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1087" w:rsidRPr="00BC3B01" w:rsidRDefault="002C1087" w:rsidP="002459C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оценка ответов на вопросы экзамена</w:t>
            </w:r>
          </w:p>
        </w:tc>
      </w:tr>
      <w:tr w:rsidR="002C1087" w:rsidTr="00D23B10">
        <w:tc>
          <w:tcPr>
            <w:tcW w:w="4725" w:type="dxa"/>
          </w:tcPr>
          <w:p w:rsidR="002C1087" w:rsidRPr="00BC3B01" w:rsidRDefault="002C1087" w:rsidP="00D23B1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3B0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46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1"/>
              </w:numPr>
              <w:tabs>
                <w:tab w:val="left" w:pos="288"/>
                <w:tab w:val="left" w:pos="6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3B01">
              <w:rPr>
                <w:rFonts w:ascii="Times New Roman" w:hAnsi="Times New Roman"/>
                <w:sz w:val="24"/>
                <w:szCs w:val="24"/>
              </w:rPr>
              <w:t>атериально-технической базы железнодорожного транспорта;</w:t>
            </w:r>
          </w:p>
          <w:p w:rsidR="002C1087" w:rsidRPr="00BC3B01" w:rsidRDefault="002C1087" w:rsidP="003D1AD5">
            <w:pPr>
              <w:pStyle w:val="a5"/>
              <w:numPr>
                <w:ilvl w:val="0"/>
                <w:numId w:val="21"/>
              </w:numPr>
              <w:tabs>
                <w:tab w:val="left" w:pos="288"/>
                <w:tab w:val="left" w:pos="6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3B01">
              <w:rPr>
                <w:rFonts w:ascii="Times New Roman" w:hAnsi="Times New Roman"/>
                <w:sz w:val="24"/>
                <w:szCs w:val="24"/>
              </w:rPr>
              <w:t>сновных схем стан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3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93" w:type="dxa"/>
            <w:vMerge/>
          </w:tcPr>
          <w:p w:rsidR="002C1087" w:rsidRPr="00BC3B01" w:rsidRDefault="002C1087" w:rsidP="00F557D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EEE" w:rsidRPr="00A411C4" w:rsidRDefault="009F4EEE" w:rsidP="00A411C4"/>
    <w:sectPr w:rsidR="009F4EEE" w:rsidRPr="00A411C4" w:rsidSect="00D23B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2" w:rsidRDefault="00A31B52" w:rsidP="003350EE">
      <w:r>
        <w:separator/>
      </w:r>
    </w:p>
  </w:endnote>
  <w:endnote w:type="continuationSeparator" w:id="0">
    <w:p w:rsidR="00A31B52" w:rsidRDefault="00A31B52" w:rsidP="0033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8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10D30" w:rsidRPr="00D62ED6" w:rsidRDefault="00610D30">
        <w:pPr>
          <w:pStyle w:val="ad"/>
          <w:jc w:val="center"/>
          <w:rPr>
            <w:sz w:val="28"/>
          </w:rPr>
        </w:pPr>
        <w:r w:rsidRPr="00D62ED6">
          <w:rPr>
            <w:sz w:val="28"/>
          </w:rPr>
          <w:fldChar w:fldCharType="begin"/>
        </w:r>
        <w:r w:rsidRPr="00D62ED6">
          <w:rPr>
            <w:sz w:val="28"/>
          </w:rPr>
          <w:instrText xml:space="preserve"> PAGE   \* MERGEFORMAT </w:instrText>
        </w:r>
        <w:r w:rsidRPr="00D62ED6">
          <w:rPr>
            <w:sz w:val="28"/>
          </w:rPr>
          <w:fldChar w:fldCharType="separate"/>
        </w:r>
        <w:r w:rsidR="00376B3A">
          <w:rPr>
            <w:noProof/>
            <w:sz w:val="28"/>
          </w:rPr>
          <w:t>2</w:t>
        </w:r>
        <w:r w:rsidRPr="00D62ED6">
          <w:rPr>
            <w:sz w:val="28"/>
          </w:rPr>
          <w:fldChar w:fldCharType="end"/>
        </w:r>
      </w:p>
    </w:sdtContent>
  </w:sdt>
  <w:p w:rsidR="00610D30" w:rsidRDefault="00610D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2" w:rsidRDefault="00A31B52" w:rsidP="003350EE">
      <w:r>
        <w:separator/>
      </w:r>
    </w:p>
  </w:footnote>
  <w:footnote w:type="continuationSeparator" w:id="0">
    <w:p w:rsidR="00A31B52" w:rsidRDefault="00A31B52" w:rsidP="0033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DC2"/>
    <w:multiLevelType w:val="multilevel"/>
    <w:tmpl w:val="DF8223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" w15:restartNumberingAfterBreak="0">
    <w:nsid w:val="047C3E53"/>
    <w:multiLevelType w:val="hybridMultilevel"/>
    <w:tmpl w:val="71322B5A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51BD0"/>
    <w:multiLevelType w:val="hybridMultilevel"/>
    <w:tmpl w:val="AC4A23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A3C"/>
    <w:multiLevelType w:val="hybridMultilevel"/>
    <w:tmpl w:val="34F8791E"/>
    <w:lvl w:ilvl="0" w:tplc="895C3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9B5"/>
    <w:multiLevelType w:val="hybridMultilevel"/>
    <w:tmpl w:val="3DA4441A"/>
    <w:lvl w:ilvl="0" w:tplc="8D208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EB12E9"/>
    <w:multiLevelType w:val="hybridMultilevel"/>
    <w:tmpl w:val="AA44A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44678"/>
    <w:multiLevelType w:val="hybridMultilevel"/>
    <w:tmpl w:val="3C82A04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0C86"/>
    <w:multiLevelType w:val="hybridMultilevel"/>
    <w:tmpl w:val="3A845612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DC605F"/>
    <w:multiLevelType w:val="hybridMultilevel"/>
    <w:tmpl w:val="EE6A191A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8566AC"/>
    <w:multiLevelType w:val="hybridMultilevel"/>
    <w:tmpl w:val="F530C962"/>
    <w:lvl w:ilvl="0" w:tplc="F6A82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4862AB"/>
    <w:multiLevelType w:val="multilevel"/>
    <w:tmpl w:val="34FAB45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11" w15:restartNumberingAfterBreak="0">
    <w:nsid w:val="38AB2BDB"/>
    <w:multiLevelType w:val="hybridMultilevel"/>
    <w:tmpl w:val="7AEC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2F1C"/>
    <w:multiLevelType w:val="hybridMultilevel"/>
    <w:tmpl w:val="F7AE9146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625A2"/>
    <w:multiLevelType w:val="hybridMultilevel"/>
    <w:tmpl w:val="572EE810"/>
    <w:lvl w:ilvl="0" w:tplc="8DD462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5EC28A0"/>
    <w:multiLevelType w:val="hybridMultilevel"/>
    <w:tmpl w:val="A6FC8C78"/>
    <w:lvl w:ilvl="0" w:tplc="795093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745352A"/>
    <w:multiLevelType w:val="hybridMultilevel"/>
    <w:tmpl w:val="A1502136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44853"/>
    <w:multiLevelType w:val="hybridMultilevel"/>
    <w:tmpl w:val="E5466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8" w15:restartNumberingAfterBreak="0">
    <w:nsid w:val="5F074C5F"/>
    <w:multiLevelType w:val="hybridMultilevel"/>
    <w:tmpl w:val="3970CD1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5CCC"/>
    <w:multiLevelType w:val="hybridMultilevel"/>
    <w:tmpl w:val="598CA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9119DB"/>
    <w:multiLevelType w:val="hybridMultilevel"/>
    <w:tmpl w:val="9BA220A2"/>
    <w:lvl w:ilvl="0" w:tplc="3E76C4C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37C2"/>
    <w:multiLevelType w:val="hybridMultilevel"/>
    <w:tmpl w:val="2CD6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76208"/>
    <w:multiLevelType w:val="multilevel"/>
    <w:tmpl w:val="99AE4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DFC713C"/>
    <w:multiLevelType w:val="multilevel"/>
    <w:tmpl w:val="AB8804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3"/>
  </w:num>
  <w:num w:numId="6">
    <w:abstractNumId w:val="23"/>
  </w:num>
  <w:num w:numId="7">
    <w:abstractNumId w:val="22"/>
  </w:num>
  <w:num w:numId="8">
    <w:abstractNumId w:val="13"/>
  </w:num>
  <w:num w:numId="9">
    <w:abstractNumId w:val="2"/>
  </w:num>
  <w:num w:numId="10">
    <w:abstractNumId w:val="14"/>
  </w:num>
  <w:num w:numId="11">
    <w:abstractNumId w:val="9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7"/>
  </w:num>
  <w:num w:numId="17">
    <w:abstractNumId w:val="1"/>
  </w:num>
  <w:num w:numId="18">
    <w:abstractNumId w:val="8"/>
  </w:num>
  <w:num w:numId="19">
    <w:abstractNumId w:val="12"/>
  </w:num>
  <w:num w:numId="20">
    <w:abstractNumId w:val="19"/>
  </w:num>
  <w:num w:numId="21">
    <w:abstractNumId w:val="18"/>
  </w:num>
  <w:num w:numId="22">
    <w:abstractNumId w:val="15"/>
  </w:num>
  <w:num w:numId="23">
    <w:abstractNumId w:val="16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C71"/>
    <w:rsid w:val="0001133F"/>
    <w:rsid w:val="00020450"/>
    <w:rsid w:val="00081644"/>
    <w:rsid w:val="000A6BFE"/>
    <w:rsid w:val="000D2413"/>
    <w:rsid w:val="000E1A22"/>
    <w:rsid w:val="000F1DC6"/>
    <w:rsid w:val="000F3283"/>
    <w:rsid w:val="00122A99"/>
    <w:rsid w:val="00136612"/>
    <w:rsid w:val="001923AF"/>
    <w:rsid w:val="001B4C6D"/>
    <w:rsid w:val="001E7F9A"/>
    <w:rsid w:val="00225739"/>
    <w:rsid w:val="002459CC"/>
    <w:rsid w:val="00245AD4"/>
    <w:rsid w:val="002971A9"/>
    <w:rsid w:val="002B4A9B"/>
    <w:rsid w:val="002C1087"/>
    <w:rsid w:val="002D59C8"/>
    <w:rsid w:val="002D69C5"/>
    <w:rsid w:val="002E67C5"/>
    <w:rsid w:val="00306CB7"/>
    <w:rsid w:val="003350EE"/>
    <w:rsid w:val="00376B3A"/>
    <w:rsid w:val="003B2E7A"/>
    <w:rsid w:val="003D1AD5"/>
    <w:rsid w:val="003D6599"/>
    <w:rsid w:val="003F676C"/>
    <w:rsid w:val="003F7816"/>
    <w:rsid w:val="0042606C"/>
    <w:rsid w:val="00440382"/>
    <w:rsid w:val="00440506"/>
    <w:rsid w:val="004408C8"/>
    <w:rsid w:val="00460ED2"/>
    <w:rsid w:val="004C304F"/>
    <w:rsid w:val="004C749D"/>
    <w:rsid w:val="004E07BD"/>
    <w:rsid w:val="004E558B"/>
    <w:rsid w:val="004F0553"/>
    <w:rsid w:val="00527948"/>
    <w:rsid w:val="00530B02"/>
    <w:rsid w:val="005376DE"/>
    <w:rsid w:val="005C2F6E"/>
    <w:rsid w:val="00604600"/>
    <w:rsid w:val="00610D30"/>
    <w:rsid w:val="0064571B"/>
    <w:rsid w:val="006D79A8"/>
    <w:rsid w:val="006F1810"/>
    <w:rsid w:val="006F4598"/>
    <w:rsid w:val="006F7D32"/>
    <w:rsid w:val="007116E2"/>
    <w:rsid w:val="00721285"/>
    <w:rsid w:val="00732814"/>
    <w:rsid w:val="0077232F"/>
    <w:rsid w:val="007A1C71"/>
    <w:rsid w:val="007B1695"/>
    <w:rsid w:val="00800EC8"/>
    <w:rsid w:val="00875662"/>
    <w:rsid w:val="0088719A"/>
    <w:rsid w:val="008D0771"/>
    <w:rsid w:val="008D2AD4"/>
    <w:rsid w:val="008E5047"/>
    <w:rsid w:val="00906B19"/>
    <w:rsid w:val="009810BA"/>
    <w:rsid w:val="009B30CB"/>
    <w:rsid w:val="009B7921"/>
    <w:rsid w:val="009C1ED0"/>
    <w:rsid w:val="009E2BAC"/>
    <w:rsid w:val="009E4173"/>
    <w:rsid w:val="009F4EEE"/>
    <w:rsid w:val="00A300B4"/>
    <w:rsid w:val="00A31B52"/>
    <w:rsid w:val="00A411C4"/>
    <w:rsid w:val="00A568F0"/>
    <w:rsid w:val="00A7011C"/>
    <w:rsid w:val="00AA4A9A"/>
    <w:rsid w:val="00AC38EE"/>
    <w:rsid w:val="00B26249"/>
    <w:rsid w:val="00B411B0"/>
    <w:rsid w:val="00B633C2"/>
    <w:rsid w:val="00C16B6F"/>
    <w:rsid w:val="00CA5018"/>
    <w:rsid w:val="00CC67CE"/>
    <w:rsid w:val="00D158E1"/>
    <w:rsid w:val="00D23B10"/>
    <w:rsid w:val="00D42AFF"/>
    <w:rsid w:val="00D57482"/>
    <w:rsid w:val="00D62ED6"/>
    <w:rsid w:val="00DA5B17"/>
    <w:rsid w:val="00DD14C2"/>
    <w:rsid w:val="00DE621E"/>
    <w:rsid w:val="00DF1AE9"/>
    <w:rsid w:val="00E1561B"/>
    <w:rsid w:val="00E26D28"/>
    <w:rsid w:val="00E85579"/>
    <w:rsid w:val="00ED1216"/>
    <w:rsid w:val="00ED4036"/>
    <w:rsid w:val="00F040DF"/>
    <w:rsid w:val="00F32F9A"/>
    <w:rsid w:val="00F557D9"/>
    <w:rsid w:val="00F75EAC"/>
    <w:rsid w:val="00F7775D"/>
    <w:rsid w:val="00F96E2D"/>
    <w:rsid w:val="00FB79EA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5E0A"/>
  <w15:docId w15:val="{3E61F71A-8786-4B90-98F5-E6E93519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1C4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F4EE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1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Базовый"/>
    <w:rsid w:val="007A1C7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A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08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9F4EEE"/>
    <w:rPr>
      <w:rFonts w:ascii="Calibri" w:eastAsia="Times New Roman" w:hAnsi="Calibri" w:cs="Times New Roman"/>
      <w:b/>
      <w:bCs/>
    </w:rPr>
  </w:style>
  <w:style w:type="paragraph" w:styleId="3">
    <w:name w:val="Body Text 3"/>
    <w:basedOn w:val="a"/>
    <w:link w:val="30"/>
    <w:uiPriority w:val="99"/>
    <w:rsid w:val="009F4EE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F4EEE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F4EE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F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9F4EEE"/>
    <w:rPr>
      <w:color w:val="0000FF"/>
      <w:u w:val="single"/>
    </w:rPr>
  </w:style>
  <w:style w:type="character" w:customStyle="1" w:styleId="apple-converted-space">
    <w:name w:val="apple-converted-space"/>
    <w:rsid w:val="009F4EEE"/>
  </w:style>
  <w:style w:type="paragraph" w:styleId="a9">
    <w:name w:val="Normal (Web)"/>
    <w:basedOn w:val="a"/>
    <w:uiPriority w:val="99"/>
    <w:unhideWhenUsed/>
    <w:rsid w:val="00FB79EA"/>
    <w:pPr>
      <w:spacing w:before="100" w:beforeAutospacing="1" w:after="100" w:afterAutospacing="1"/>
    </w:pPr>
  </w:style>
  <w:style w:type="paragraph" w:customStyle="1" w:styleId="aa">
    <w:name w:val="......."/>
    <w:basedOn w:val="a"/>
    <w:next w:val="a"/>
    <w:rsid w:val="004C304F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3350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350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50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50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1C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411C4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411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vo.garant.ru/%23/document/12129475: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act.ru/law/prikaz-mintransa-rf-ot-21122010-n-286/pravila-tekhnicheskoi-ekspluatatsii-zheleznykh-dorog/prilozhenie-n-8/prilozhenie-n-7_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law/prikaz-mintransa-rf-ot-21122010-n-286/pravila-tekhnicheskoi-ekspluatatsii-zheleznykh-dorog/prilozhenie-n-8/prilozhenie-n-8_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urt.ru/izdatelsko-bibliotechnyykompleks/" TargetMode="External"/><Relationship Id="rId10" Type="http://schemas.openxmlformats.org/officeDocument/2006/relationships/hyperlink" Target="http://base.garant.ru/55170488/%23friend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schepina\Desktop\&#1056;&#1040;&#1041;&#1054;&#1063;&#1048;&#1045;%20&#1055;&#1056;&#1054;&#1043;&#1056;&#1040;&#1052;&#1052;&#1067;%20&#1040;&#1082;&#1082;&#1088;&#1077;&#1076;&#1080;&#1090;&#1072;&#1094;&#1080;&#1103;\&#1086;&#1087;&#1091;%20&#1087;&#1077;&#1088;&#1077;&#1076;&#1077;&#1083;&#1072;&#1085;&#1085;&#1086;&#1077;\ISBN%20978-5-906938-74-9%20http:\umczdt.ru\books\937\18738\-&#1069;&#1041;%20" TargetMode="External"/><Relationship Id="rId14" Type="http://schemas.openxmlformats.org/officeDocument/2006/relationships/hyperlink" Target="http://padaread.com/?book=38850&amp;pg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1B6D-E3AB-4010-A11D-A1C2D9A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ская Светлана Анатольевна</dc:creator>
  <cp:lastModifiedBy>Капкаева Татьяна Геннадьевна</cp:lastModifiedBy>
  <cp:revision>22</cp:revision>
  <cp:lastPrinted>2021-09-30T11:35:00Z</cp:lastPrinted>
  <dcterms:created xsi:type="dcterms:W3CDTF">2018-12-13T04:34:00Z</dcterms:created>
  <dcterms:modified xsi:type="dcterms:W3CDTF">2023-06-25T05:18:00Z</dcterms:modified>
</cp:coreProperties>
</file>